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132" w:rsidRPr="00F10FEF" w:rsidRDefault="000B48FD" w:rsidP="00F10FEF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2D306F4" wp14:editId="74BE7124">
                <wp:simplePos x="0" y="0"/>
                <wp:positionH relativeFrom="column">
                  <wp:posOffset>5882428</wp:posOffset>
                </wp:positionH>
                <wp:positionV relativeFrom="paragraph">
                  <wp:posOffset>1856740</wp:posOffset>
                </wp:positionV>
                <wp:extent cx="9547200" cy="8463600"/>
                <wp:effectExtent l="1379855" t="1172845" r="1377315" b="1167765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400000">
                          <a:off x="0" y="0"/>
                          <a:ext cx="9547200" cy="8463600"/>
                          <a:chOff x="0" y="0"/>
                          <a:chExt cx="9548313" cy="8462618"/>
                        </a:xfrm>
                      </wpg:grpSpPr>
                      <wps:wsp>
                        <wps:cNvPr id="376" name="Straight Connector 376"/>
                        <wps:cNvCnPr/>
                        <wps:spPr>
                          <a:xfrm>
                            <a:off x="0" y="174567"/>
                            <a:ext cx="95400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8313" y="0"/>
                            <a:ext cx="95400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8313" y="357447"/>
                            <a:ext cx="95400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9" name="Group 379"/>
                        <wpg:cNvGrpSpPr/>
                        <wpg:grpSpPr>
                          <a:xfrm>
                            <a:off x="0" y="540327"/>
                            <a:ext cx="9548313" cy="7922291"/>
                            <a:chOff x="0" y="0"/>
                            <a:chExt cx="9548313" cy="7922291"/>
                          </a:xfrm>
                        </wpg:grpSpPr>
                        <wps:wsp>
                          <wps:cNvPr id="380" name="Straight Connector 380"/>
                          <wps:cNvCnPr/>
                          <wps:spPr>
                            <a:xfrm>
                              <a:off x="8313" y="182880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Straight Connector 381"/>
                          <wps:cNvCnPr/>
                          <wps:spPr>
                            <a:xfrm>
                              <a:off x="8313" y="0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Straight Connector 382"/>
                          <wps:cNvCnPr/>
                          <wps:spPr>
                            <a:xfrm>
                              <a:off x="8313" y="357448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Straight Connector 383"/>
                          <wps:cNvCnPr/>
                          <wps:spPr>
                            <a:xfrm>
                              <a:off x="8313" y="723208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Straight Connector 384"/>
                          <wps:cNvCnPr/>
                          <wps:spPr>
                            <a:xfrm>
                              <a:off x="8313" y="540328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Straight Connector 385"/>
                          <wps:cNvCnPr/>
                          <wps:spPr>
                            <a:xfrm>
                              <a:off x="8313" y="897775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Straight Connector 386"/>
                          <wps:cNvCnPr/>
                          <wps:spPr>
                            <a:xfrm>
                              <a:off x="8313" y="1255222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Straight Connector 387"/>
                          <wps:cNvCnPr/>
                          <wps:spPr>
                            <a:xfrm>
                              <a:off x="8313" y="1080655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88" name="Group 388"/>
                          <wpg:cNvGrpSpPr/>
                          <wpg:grpSpPr>
                            <a:xfrm>
                              <a:off x="0" y="1438102"/>
                              <a:ext cx="9548313" cy="6484189"/>
                              <a:chOff x="0" y="0"/>
                              <a:chExt cx="9548313" cy="6484189"/>
                            </a:xfrm>
                          </wpg:grpSpPr>
                          <wps:wsp>
                            <wps:cNvPr id="389" name="Straight Connector 389"/>
                            <wps:cNvCnPr/>
                            <wps:spPr>
                              <a:xfrm>
                                <a:off x="8313" y="0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" name="Straight Connector 390"/>
                            <wps:cNvCnPr/>
                            <wps:spPr>
                              <a:xfrm>
                                <a:off x="0" y="365760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1" name="Straight Connector 391"/>
                            <wps:cNvCnPr/>
                            <wps:spPr>
                              <a:xfrm>
                                <a:off x="8313" y="182880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" name="Straight Connector 392"/>
                            <wps:cNvCnPr/>
                            <wps:spPr>
                              <a:xfrm>
                                <a:off x="8313" y="540327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" name="Straight Connector 393"/>
                            <wps:cNvCnPr/>
                            <wps:spPr>
                              <a:xfrm>
                                <a:off x="8313" y="906087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" name="Straight Connector 394"/>
                            <wps:cNvCnPr/>
                            <wps:spPr>
                              <a:xfrm>
                                <a:off x="8313" y="723207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" name="Straight Connector 395"/>
                            <wps:cNvCnPr/>
                            <wps:spPr>
                              <a:xfrm>
                                <a:off x="8313" y="1080655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Straight Connector 396"/>
                            <wps:cNvCnPr/>
                            <wps:spPr>
                              <a:xfrm>
                                <a:off x="8313" y="1446415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7" name="Straight Connector 397"/>
                            <wps:cNvCnPr/>
                            <wps:spPr>
                              <a:xfrm>
                                <a:off x="8313" y="1263535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Straight Connector 398"/>
                            <wps:cNvCnPr/>
                            <wps:spPr>
                              <a:xfrm>
                                <a:off x="8313" y="1620982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99" name="Group 399"/>
                            <wpg:cNvGrpSpPr/>
                            <wpg:grpSpPr>
                              <a:xfrm>
                                <a:off x="8313" y="1803862"/>
                                <a:ext cx="9540000" cy="4680327"/>
                                <a:chOff x="0" y="0"/>
                                <a:chExt cx="9540000" cy="4680327"/>
                              </a:xfrm>
                            </wpg:grpSpPr>
                            <wps:wsp>
                              <wps:cNvPr id="400" name="Straight Connector 400"/>
                              <wps:cNvCnPr/>
                              <wps:spPr>
                                <a:xfrm>
                                  <a:off x="0" y="174567"/>
                                  <a:ext cx="954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1" name="Straight Connector 401"/>
                              <wps:cNvCnPr/>
                              <wps:spPr>
                                <a:xfrm>
                                  <a:off x="0" y="0"/>
                                  <a:ext cx="954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2" name="Straight Connector 402"/>
                              <wps:cNvCnPr/>
                              <wps:spPr>
                                <a:xfrm>
                                  <a:off x="0" y="357447"/>
                                  <a:ext cx="954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03" name="Group 403"/>
                              <wpg:cNvGrpSpPr/>
                              <wpg:grpSpPr>
                                <a:xfrm>
                                  <a:off x="0" y="540327"/>
                                  <a:ext cx="9540000" cy="4140000"/>
                                  <a:chOff x="0" y="0"/>
                                  <a:chExt cx="9539605" cy="4139738"/>
                                </a:xfrm>
                              </wpg:grpSpPr>
                              <wps:wsp>
                                <wps:cNvPr id="404" name="Straight Connector 404"/>
                                <wps:cNvCnPr/>
                                <wps:spPr>
                                  <a:xfrm>
                                    <a:off x="0" y="174567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5" name="Straight Connector 405"/>
                                <wps:cNvCnPr/>
                                <wps:spPr>
                                  <a:xfrm>
                                    <a:off x="0" y="0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6" name="Straight Connector 406"/>
                                <wps:cNvCnPr/>
                                <wps:spPr>
                                  <a:xfrm>
                                    <a:off x="0" y="357447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7" name="Straight Connector 407"/>
                                <wps:cNvCnPr/>
                                <wps:spPr>
                                  <a:xfrm>
                                    <a:off x="0" y="723207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8" name="Straight Connector 408"/>
                                <wps:cNvCnPr/>
                                <wps:spPr>
                                  <a:xfrm>
                                    <a:off x="0" y="540327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9" name="Straight Connector 409"/>
                                <wps:cNvCnPr/>
                                <wps:spPr>
                                  <a:xfrm>
                                    <a:off x="0" y="897774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0" name="Straight Connector 410"/>
                                <wps:cNvCnPr/>
                                <wps:spPr>
                                  <a:xfrm>
                                    <a:off x="0" y="1263534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1" name="Straight Connector 411"/>
                                <wps:cNvCnPr/>
                                <wps:spPr>
                                  <a:xfrm>
                                    <a:off x="0" y="1080654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2" name="Straight Connector 412"/>
                                <wps:cNvCnPr/>
                                <wps:spPr>
                                  <a:xfrm>
                                    <a:off x="0" y="1438102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3" name="Straight Connector 413"/>
                                <wps:cNvCnPr/>
                                <wps:spPr>
                                  <a:xfrm>
                                    <a:off x="0" y="1795549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4" name="Straight Connector 414"/>
                                <wps:cNvCnPr/>
                                <wps:spPr>
                                  <a:xfrm>
                                    <a:off x="0" y="1620982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5" name="Straight Connector 415"/>
                                <wps:cNvCnPr/>
                                <wps:spPr>
                                  <a:xfrm>
                                    <a:off x="0" y="1978429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6" name="Straight Connector 416"/>
                                <wps:cNvCnPr/>
                                <wps:spPr>
                                  <a:xfrm>
                                    <a:off x="0" y="2344189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7" name="Straight Connector 417"/>
                                <wps:cNvCnPr/>
                                <wps:spPr>
                                  <a:xfrm>
                                    <a:off x="0" y="2161309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8" name="Straight Connector 418"/>
                                <wps:cNvCnPr/>
                                <wps:spPr>
                                  <a:xfrm>
                                    <a:off x="0" y="2518756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9" name="Straight Connector 419"/>
                                <wps:cNvCnPr/>
                                <wps:spPr>
                                  <a:xfrm>
                                    <a:off x="0" y="2876204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0" name="Straight Connector 420"/>
                                <wps:cNvCnPr/>
                                <wps:spPr>
                                  <a:xfrm>
                                    <a:off x="0" y="2701636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1" name="Straight Connector 421"/>
                                <wps:cNvCnPr/>
                                <wps:spPr>
                                  <a:xfrm>
                                    <a:off x="0" y="3059084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2" name="Straight Connector 422"/>
                                <wps:cNvCnPr/>
                                <wps:spPr>
                                  <a:xfrm>
                                    <a:off x="0" y="3416531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3" name="Straight Connector 423"/>
                                <wps:cNvCnPr/>
                                <wps:spPr>
                                  <a:xfrm>
                                    <a:off x="0" y="3241964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4" name="Straight Connector 424"/>
                                <wps:cNvCnPr/>
                                <wps:spPr>
                                  <a:xfrm>
                                    <a:off x="0" y="3599411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5" name="Straight Connector 425"/>
                                <wps:cNvCnPr/>
                                <wps:spPr>
                                  <a:xfrm>
                                    <a:off x="0" y="3956858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6" name="Straight Connector 426"/>
                                <wps:cNvCnPr/>
                                <wps:spPr>
                                  <a:xfrm>
                                    <a:off x="0" y="3782291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7" name="Straight Connector 427"/>
                                <wps:cNvCnPr/>
                                <wps:spPr>
                                  <a:xfrm>
                                    <a:off x="0" y="4139738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3FDB4" id="Group 375" o:spid="_x0000_s1026" style="position:absolute;margin-left:463.2pt;margin-top:146.2pt;width:751.75pt;height:666.45pt;rotation:-70;z-index:251726848;mso-width-relative:margin;mso-height-relative:margin" coordsize="95483,84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">
                <v:line id="Straight Connector 376" o:spid="_x0000_s1027" style="position:absolute;visibility:visible;mso-wrap-style:square" from="0,1745" to="95400,1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A0CsYAAADcAAAADwAAAGRycy9kb3ducmV2LnhtbESPS2/CMBCE75X4D9YicStOCzJRikGU&#10;R0XVU+njvIqXJCJeR7GB0F+PkZB6HM3MN5rpvLO1OFHrK8canoYJCOLcmYoLDd9fm8cUhA/IBmvH&#10;pOFCHuaz3sMUM+PO/EmnXShEhLDPUEMZQpNJ6fOSLPqha4ijt3etxRBlW0jT4jnCbS2fk0RJixXH&#10;hRIbWpaUH3ZHq+Et5TTdv36s1mNl/rr3HzX5vSitB/1u8QIiUBf+w/f21mgYTRTczsQj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QNArGAAAA3AAAAA8AAAAAAAAA&#10;AAAAAAAAoQIAAGRycy9kb3ducmV2LnhtbFBLBQYAAAAABAAEAPkAAACUAwAAAAA=&#10;" strokecolor="#5b9bd5 [3204]" strokeweight=".5pt">
                  <v:stroke dashstyle="dash" joinstyle="miter"/>
                </v:line>
                <v:line id="Straight Connector 377" o:spid="_x0000_s1028" style="position:absolute;visibility:visible;mso-wrap-style:square" from="83,0" to="954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yRkcYAAADcAAAADwAAAGRycy9kb3ducmV2LnhtbESPT2vCQBTE74V+h+UVvNVNVZKQukpt&#10;q7R4Mv45P7LPJDT7NmS3Gv30rlDocZiZ3zDTeW8acaLO1ZYVvAwjEMSF1TWXCnbb5XMKwnlkjY1l&#10;UnAhB/PZ48MUM23PvKFT7ksRIOwyVFB532ZSuqIig25oW+LgHW1n0AfZlVJ3eA5w08hRFMXSYM1h&#10;ocKW3isqfvJfo2CVcpoeF+uPz0msr/33Pk4Ol1ipwVP/9grCU+//w3/tL61gnCRwPx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ckZHGAAAA3AAAAA8AAAAAAAAA&#10;AAAAAAAAoQIAAGRycy9kb3ducmV2LnhtbFBLBQYAAAAABAAEAPkAAACUAwAAAAA=&#10;" strokecolor="#5b9bd5 [3204]" strokeweight=".5pt">
                  <v:stroke dashstyle="dash" joinstyle="miter"/>
                </v:line>
                <v:line id="Straight Connector 378" o:spid="_x0000_s1029" style="position:absolute;visibility:visible;mso-wrap-style:square" from="83,3574" to="95483,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MF48IAAADcAAAADwAAAGRycy9kb3ducmV2LnhtbERPy2rCQBTdC/7DcAV3OlFLDNFRWh9F&#10;cVXbur5krkkwcydkRo39+s5CcHk47/myNZW4UeNKywpGwwgEcWZ1ybmCn+/tIAHhPLLGyjIpeJCD&#10;5aLbmWOq7Z2/6Hb0uQgh7FJUUHhfp1K6rCCDbmhr4sCdbWPQB9jkUjd4D+GmkuMoiqXBkkNDgTWt&#10;Csoux6tR8Jlwkpw/DuvNW6z/2v1vPD09YqX6vfZ9BsJT61/ip3unFUymYW04E4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MF48IAAADcAAAADwAAAAAAAAAAAAAA&#10;AAChAgAAZHJzL2Rvd25yZXYueG1sUEsFBgAAAAAEAAQA+QAAAJADAAAAAA==&#10;" strokecolor="#5b9bd5 [3204]" strokeweight=".5pt">
                  <v:stroke dashstyle="dash" joinstyle="miter"/>
                </v:line>
                <v:group id="Group 379" o:spid="_x0000_s1030" style="position:absolute;top:5403;width:95483;height:79223" coordsize="95483,79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line id="Straight Connector 380" o:spid="_x0000_s1031" style="position:absolute;visibility:visible;mso-wrap-style:square" from="83,1828" to="95483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5wsIAAADcAAAADwAAAGRycy9kb3ducmV2LnhtbERPyW7CMBC9I/EP1iD1Bg4tSq2AQXSh&#10;ouqpaeE8iockIh5HsQuhX48PSByf3r5Y9bYRJ+p87VjDdJKAIC6cqbnU8PuzGSsQPiAbbByThgt5&#10;WC2HgwVmxp35m055KEUMYZ+hhiqENpPSFxVZ9BPXEkfu4DqLIcKulKbDcwy3jXxMklRarDk2VNjS&#10;a0XFMf+zGj4UK3V4+Xp7n6Xmv//cpc/7S6r1w6hfz0EE6sNdfHNvjYYnFefHM/EI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5wsIAAADcAAAADwAAAAAAAAAAAAAA&#10;AAChAgAAZHJzL2Rvd25yZXYueG1sUEsFBgAAAAAEAAQA+QAAAJADAAAAAA==&#10;" strokecolor="#5b9bd5 [3204]" strokeweight=".5pt">
                    <v:stroke dashstyle="dash" joinstyle="miter"/>
                  </v:line>
                  <v:line id="Straight Connector 381" o:spid="_x0000_s1032" style="position:absolute;visibility:visible;mso-wrap-style:square" from="83,0" to="954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zcWcUAAADcAAAADwAAAGRycy9kb3ducmV2LnhtbESPT2vCQBTE74LfYXlCb7pRS1yiq7Ta&#10;FktP2j/nR/aZBLNvQ3arsZ++Kwgeh5n5DbNYdbYWJ2p95VjDeJSAIM6dqbjQ8PX5OlQgfEA2WDsm&#10;DRfysFr2ewvMjDvzjk77UIgIYZ+hhjKEJpPS5yVZ9CPXEEfv4FqLIcq2kKbFc4TbWk6SJJUWK44L&#10;JTa0Lik/7n+thjfFSh2ePzYvj6n5696/09nPJdX6YdA9zUEE6sI9fGtvjYapGsP1TD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zcWcUAAADcAAAADwAAAAAAAAAA&#10;AAAAAAChAgAAZHJzL2Rvd25yZXYueG1sUEsFBgAAAAAEAAQA+QAAAJMDAAAAAA==&#10;" strokecolor="#5b9bd5 [3204]" strokeweight=".5pt">
                    <v:stroke dashstyle="dash" joinstyle="miter"/>
                  </v:line>
                  <v:line id="Straight Connector 382" o:spid="_x0000_s1033" style="position:absolute;visibility:visible;mso-wrap-style:square" from="83,3574" to="95483,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5CLsUAAADcAAAADwAAAGRycy9kb3ducmV2LnhtbESPS2/CMBCE70j8B2uRegOnUKVWikE8&#10;K6qeSh/nVbwkEfE6il0I/fU1EhLH0cx8o5nOO1uLE7W+cqzhcZSAIM6dqbjQ8PW5HSoQPiAbrB2T&#10;hgt5mM/6vSlmxp35g077UIgIYZ+hhjKEJpPS5yVZ9CPXEEfv4FqLIcq2kKbFc4TbWo6TJJUWK44L&#10;JTa0Kik/7n+thlfFSh2W7+vNU2r+urfv9Pnnkmr9MOgWLyACdeEevrV3RsNEjeF6Jh4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5CLsUAAADcAAAADwAAAAAAAAAA&#10;AAAAAAChAgAAZHJzL2Rvd25yZXYueG1sUEsFBgAAAAAEAAQA+QAAAJMDAAAAAA==&#10;" strokecolor="#5b9bd5 [3204]" strokeweight=".5pt">
                    <v:stroke dashstyle="dash" joinstyle="miter"/>
                  </v:line>
                  <v:line id="Straight Connector 383" o:spid="_x0000_s1034" style="position:absolute;visibility:visible;mso-wrap-style:square" from="83,7232" to="95483,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LntcYAAADcAAAADwAAAGRycy9kb3ducmV2LnhtbESPS2/CMBCE70j8B2uRuIHTUqVWikGU&#10;R0XVU+njvIqXJCJeR7GB0F9fIyFxHM3MN5rpvLO1OFHrK8caHsYJCOLcmYoLDd9fm5EC4QOywdox&#10;abiQh/ms35tiZtyZP+m0C4WIEPYZaihDaDIpfV6SRT92DXH09q61GKJsC2laPEe4reVjkqTSYsVx&#10;ocSGliXlh93RanhTrNT+9WO1fkrNX/f+kz7/XlKth4Nu8QIiUBfu4Vt7azRM1ASuZ+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y57XGAAAA3AAAAA8AAAAAAAAA&#10;AAAAAAAAoQIAAGRycy9kb3ducmV2LnhtbFBLBQYAAAAABAAEAPkAAACUAwAAAAA=&#10;" strokecolor="#5b9bd5 [3204]" strokeweight=".5pt">
                    <v:stroke dashstyle="dash" joinstyle="miter"/>
                  </v:line>
                  <v:line id="Straight Connector 384" o:spid="_x0000_s1035" style="position:absolute;visibility:visible;mso-wrap-style:square" from="83,5403" to="95483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t/wcUAAADcAAAADwAAAGRycy9kb3ducmV2LnhtbESPS2/CMBCE70j8B2uRuIHTglIrxSDK&#10;S616Kn2cV/GSRMTrKDYQ+uvrSkgcRzPzjWa26GwtztT6yrGGh3ECgjh3puJCw9fndqRA+IBssHZM&#10;Gq7kYTHv92aYGXfhDzrvQyEihH2GGsoQmkxKn5dk0Y9dQxy9g2sthijbQpoWLxFua/mYJKm0WHFc&#10;KLGhVUn5cX+yGnaKlTq8vK8309T8dm/f6dPPNdV6OOiWzyACdeEevrVfjYaJmsL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t/wcUAAADcAAAADwAAAAAAAAAA&#10;AAAAAAChAgAAZHJzL2Rvd25yZXYueG1sUEsFBgAAAAAEAAQA+QAAAJMDAAAAAA==&#10;" strokecolor="#5b9bd5 [3204]" strokeweight=".5pt">
                    <v:stroke dashstyle="dash" joinstyle="miter"/>
                  </v:line>
                  <v:line id="Straight Connector 385" o:spid="_x0000_s1036" style="position:absolute;visibility:visible;mso-wrap-style:square" from="83,8977" to="95483,8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faWsYAAADcAAAADwAAAGRycy9kb3ducmV2LnhtbESPzWrDMBCE74W+g9hCb7HcNnGEayX0&#10;n5Se4qQ9L9bGNrVWxlITp08fFQI9DjPzDVMsR9uJPQ2+dazhJklBEFfOtFxr2G5eJwqED8gGO8ek&#10;4UgelovLiwJz4w68pn0ZahEh7HPU0ITQ51L6qiGLPnE9cfR2brAYohxqaQY8RLjt5G2aZtJiy3Gh&#10;wZ6eGqq+yx+r4U2xUrvHj+eXaWZ+x/fPbP51zLS+vhof7kEEGsN/+NxeGQ13agZ/Z+IRkIsT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X2lrGAAAA3AAAAA8AAAAAAAAA&#10;AAAAAAAAoQIAAGRycy9kb3ducmV2LnhtbFBLBQYAAAAABAAEAPkAAACUAwAAAAA=&#10;" strokecolor="#5b9bd5 [3204]" strokeweight=".5pt">
                    <v:stroke dashstyle="dash" joinstyle="miter"/>
                  </v:line>
                  <v:line id="Straight Connector 386" o:spid="_x0000_s1037" style="position:absolute;visibility:visible;mso-wrap-style:square" from="83,12552" to="95483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VELcYAAADcAAAADwAAAGRycy9kb3ducmV2LnhtbESPS2/CMBCE75X4D9ZW6g2cPmSsFIOg&#10;haqIU+njvIqXJCJeR7ELgV+PKyH1OJqZbzSTWe8acaAu1J4N3I8yEMSFtzWXBr4+V0MNIkRki41n&#10;MnCiALPp4GaCufVH/qDDNpYiQTjkaKCKsc2lDEVFDsPIt8TJ2/nOYUyyK6Xt8JjgrpEPWaakw5rT&#10;QoUtvVRU7Le/zsCbZq13i83r8knZc7/+VuOfkzLm7rafP4OI1Mf/8LX9bg08agV/Z9IRk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FRC3GAAAA3AAAAA8AAAAAAAAA&#10;AAAAAAAAoQIAAGRycy9kb3ducmV2LnhtbFBLBQYAAAAABAAEAPkAAACUAwAAAAA=&#10;" strokecolor="#5b9bd5 [3204]" strokeweight=".5pt">
                    <v:stroke dashstyle="dash" joinstyle="miter"/>
                  </v:line>
                  <v:line id="Straight Connector 387" o:spid="_x0000_s1038" style="position:absolute;visibility:visible;mso-wrap-style:square" from="83,10806" to="95483,1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nhtsUAAADcAAAADwAAAGRycy9kb3ducmV2LnhtbESPS2/CMBCE70j9D9ZW6g0caBWsgEGl&#10;D1TEied5FS9J1HgdxS4Efn1dqRLH0cx8o5nOO1uLM7W+cqxhOEhAEOfOVFxo2O8++wqED8gGa8ek&#10;4Uoe5rOH3hQz4y68ofM2FCJC2GeooQyhyaT0eUkW/cA1xNE7udZiiLItpGnxEuG2lqMkSaXFiuNC&#10;iQ29lZR/b3+shqVipU6L9fvHS2pu3eqQjo/XVOunx+51AiJQF+7h//aX0fCsxvB3Jh4B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nhtsUAAADcAAAADwAAAAAAAAAA&#10;AAAAAAChAgAAZHJzL2Rvd25yZXYueG1sUEsFBgAAAAAEAAQA+QAAAJMDAAAAAA==&#10;" strokecolor="#5b9bd5 [3204]" strokeweight=".5pt">
                    <v:stroke dashstyle="dash" joinstyle="miter"/>
                  </v:line>
                  <v:group id="Group 388" o:spid="_x0000_s1039" style="position:absolute;top:14381;width:95483;height:64841" coordsize="95483,64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<v:line id="Straight Connector 389" o:spid="_x0000_s1040" style="position:absolute;visibility:visible;mso-wrap-style:square" from="83,0" to="954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rQX8YAAADcAAAADwAAAGRycy9kb3ducmV2LnhtbESPS2/CMBCE75X4D9ZW4lacliqYgEF9&#10;0KoVJ57nVbwkEfE6il0I/fW4UiWOo5n5RjOdd7YWJ2p95VjD4yABQZw7U3GhYbv5eFAgfEA2WDsm&#10;DRfyMJ/17qaYGXfmFZ3WoRARwj5DDWUITSalz0uy6AeuIY7ewbUWQ5RtIU2L5wi3tXxKklRarDgu&#10;lNjQW0n5cf1jNXwqVurwunxfPKfmt/vepaP9JdW6f9+9TEAE6sIt/N/+MhqGagx/Z+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a0F/GAAAA3AAAAA8AAAAAAAAA&#10;AAAAAAAAoQIAAGRycy9kb3ducmV2LnhtbFBLBQYAAAAABAAEAPkAAACUAwAAAAA=&#10;" strokecolor="#5b9bd5 [3204]" strokeweight=".5pt">
                      <v:stroke dashstyle="dash" joinstyle="miter"/>
                    </v:line>
                    <v:line id="Straight Connector 390" o:spid="_x0000_s1041" style="position:absolute;visibility:visible;mso-wrap-style:square" from="0,3657" to="95400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nvH8MAAADcAAAADwAAAGRycy9kb3ducmV2LnhtbERPyW7CMBC9I/EP1iD1VhxaFEKKQW1Z&#10;BOqpLD2P4iGJiMdRbCDw9fhQiePT2yez1lTiQo0rLSsY9CMQxJnVJecK9rvlawLCeWSNlWVScCMH&#10;s2m3M8FU2yv/0mXrcxFC2KWooPC+TqV0WUEGXd/WxIE72sagD7DJpW7wGsJNJd+iKJYGSw4NBdb0&#10;XVB22p6NglXCSXL8+pkvhrG+t5tDPPq7xUq99NrPDxCeWv8U/7vXWsH7OMwPZ8IR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57x/DAAAA3AAAAA8AAAAAAAAAAAAA&#10;AAAAoQIAAGRycy9kb3ducmV2LnhtbFBLBQYAAAAABAAEAPkAAACRAwAAAAA=&#10;" strokecolor="#5b9bd5 [3204]" strokeweight=".5pt">
                      <v:stroke dashstyle="dash" joinstyle="miter"/>
                    </v:line>
                    <v:line id="Straight Connector 391" o:spid="_x0000_s1042" style="position:absolute;visibility:visible;mso-wrap-style:square" from="83,1828" to="95483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VKhMYAAADcAAAADwAAAGRycy9kb3ducmV2LnhtbESPT2vCQBTE70K/w/IEb7qxljSNrlL/&#10;tFh6MlbPj+wzCc2+DdlVYz+9Wyj0OMzMb5jZojO1uFDrKssKxqMIBHFudcWFgq/92zAB4Tyyxtoy&#10;KbiRg8X8oTfDVNsr7+iS+UIECLsUFZTeN6mULi/JoBvZhjh4J9sa9EG2hdQtXgPc1PIximJpsOKw&#10;UGJDq5Ly7+xsFLwnnCSn5ed68xTrn+7jED8fb7FSg373OgXhqfP/4b/2ViuYvIzh90w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1SoTGAAAA3AAAAA8AAAAAAAAA&#10;AAAAAAAAoQIAAGRycy9kb3ducmV2LnhtbFBLBQYAAAAABAAEAPkAAACUAwAAAAA=&#10;" strokecolor="#5b9bd5 [3204]" strokeweight=".5pt">
                      <v:stroke dashstyle="dash" joinstyle="miter"/>
                    </v:line>
                    <v:line id="Straight Connector 392" o:spid="_x0000_s1043" style="position:absolute;visibility:visible;mso-wrap-style:square" from="83,5403" to="95483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fU88UAAADcAAAADwAAAGRycy9kb3ducmV2LnhtbESPT2vCQBTE74LfYXmCN92oJabRVfof&#10;pSdj9fzIPpPQ7NuQ3Wr003eFQo/DzPyGWa47U4szta6yrGAyjkAQ51ZXXCj42r+PEhDOI2usLZOC&#10;KzlYr/q9JabaXnhH58wXIkDYpaig9L5JpXR5SQbd2DbEwTvZ1qAPsi2kbvES4KaW0yiKpcGKw0KJ&#10;Db2UlH9nP0bBR8JJcnr+fH17iPWt2x7i+fEaKzUcdE8LEJ46/x/+a2+0gtnjFO5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fU88UAAADcAAAADwAAAAAAAAAA&#10;AAAAAAChAgAAZHJzL2Rvd25yZXYueG1sUEsFBgAAAAAEAAQA+QAAAJMDAAAAAA==&#10;" strokecolor="#5b9bd5 [3204]" strokeweight=".5pt">
                      <v:stroke dashstyle="dash" joinstyle="miter"/>
                    </v:line>
                    <v:line id="Straight Connector 393" o:spid="_x0000_s1044" style="position:absolute;visibility:visible;mso-wrap-style:square" from="83,9060" to="95483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txaMYAAADcAAAADwAAAGRycy9kb3ducmV2LnhtbESPQWvCQBSE74L/YXlCb7pRS5pGV6m1&#10;LZaejNXzI/tMQrNvQ3bV6K/vCoUeh5n5hpkvO1OLM7WusqxgPIpAEOdWV1wo+N69DxMQziNrrC2T&#10;gis5WC76vTmm2l54S+fMFyJA2KWooPS+SaV0eUkG3cg2xME72tagD7ItpG7xEuCmlpMoiqXBisNC&#10;iQ29lpT/ZCej4CPhJDmuvtZvj7G+dZ/7+OlwjZV6GHQvMxCeOv8f/mtvtILp8xTuZ8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rcWjGAAAA3AAAAA8AAAAAAAAA&#10;AAAAAAAAoQIAAGRycy9kb3ducmV2LnhtbFBLBQYAAAAABAAEAPkAAACUAwAAAAA=&#10;" strokecolor="#5b9bd5 [3204]" strokeweight=".5pt">
                      <v:stroke dashstyle="dash" joinstyle="miter"/>
                    </v:line>
                    <v:line id="Straight Connector 394" o:spid="_x0000_s1045" style="position:absolute;visibility:visible;mso-wrap-style:square" from="83,7232" to="95483,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LpHMYAAADcAAAADwAAAGRycy9kb3ducmV2LnhtbESPQWvCQBSE74L/YXmCN93YSppGV2lr&#10;K5aejNXzI/tMQrNvQ3bV2F/vFoQeh5n5hpkvO1OLM7WusqxgMo5AEOdWV1wo+N59jBIQziNrrC2T&#10;gis5WC76vTmm2l54S+fMFyJA2KWooPS+SaV0eUkG3dg2xME72tagD7ItpG7xEuCmlg9RFEuDFYeF&#10;Eht6Kyn/yU5GwTrhJDm+fq3ep7H+7T738dPhGis1HHQvMxCeOv8fvrc3WsHj8xT+zo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C6RzGAAAA3AAAAA8AAAAAAAAA&#10;AAAAAAAAoQIAAGRycy9kb3ducmV2LnhtbFBLBQYAAAAABAAEAPkAAACUAwAAAAA=&#10;" strokecolor="#5b9bd5 [3204]" strokeweight=".5pt">
                      <v:stroke dashstyle="dash" joinstyle="miter"/>
                    </v:line>
                    <v:line id="Straight Connector 395" o:spid="_x0000_s1046" style="position:absolute;visibility:visible;mso-wrap-style:square" from="83,10806" to="95483,1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5Mh8YAAADcAAAADwAAAGRycy9kb3ducmV2LnhtbESPzW7CMBCE70i8g7VIvYEDtCEEDIL+&#10;oFY9QQvnVbwkEfE6il0Iffq6EhLH0cx8o5kvW1OJMzWutKxgOIhAEGdWl5wr+P566ycgnEfWWFkm&#10;BVdysFx0O3NMtb3wls47n4sAYZeigsL7OpXSZQUZdANbEwfvaBuDPsgml7rBS4CbSo6iKJYGSw4L&#10;Bdb0XFB22v0YBZuEk+S4/nx5fYz1b/uxjyeHa6zUQ69dzUB4av09fGu/awXj6RP8nw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OTIfGAAAA3AAAAA8AAAAAAAAA&#10;AAAAAAAAoQIAAGRycy9kb3ducmV2LnhtbFBLBQYAAAAABAAEAPkAAACUAwAAAAA=&#10;" strokecolor="#5b9bd5 [3204]" strokeweight=".5pt">
                      <v:stroke dashstyle="dash" joinstyle="miter"/>
                    </v:line>
                    <v:line id="Straight Connector 396" o:spid="_x0000_s1047" style="position:absolute;visibility:visible;mso-wrap-style:square" from="83,14464" to="95483,1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S8MYAAADcAAAADwAAAGRycy9kb3ducmV2LnhtbESPS2/CMBCE75X4D9ZW4laclsqEgEF9&#10;0KoVJ57nVbwkEfE6il0I/fW4UiWOo5n5RjOdd7YWJ2p95VjD4yABQZw7U3GhYbv5eEhB+IBssHZM&#10;Gi7kYT7r3U0xM+7MKzqtQyEihH2GGsoQmkxKn5dk0Q9cQxy9g2sthijbQpoWzxFua/mUJEparDgu&#10;lNjQW0n5cf1jNXymnKaH1+X74lmZ3+57p0b7i9K6f9+9TEAE6sIt/N/+MhqGYwV/Z+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c0vDGAAAA3AAAAA8AAAAAAAAA&#10;AAAAAAAAoQIAAGRycy9kb3ducmV2LnhtbFBLBQYAAAAABAAEAPkAAACUAwAAAAA=&#10;" strokecolor="#5b9bd5 [3204]" strokeweight=".5pt">
                      <v:stroke dashstyle="dash" joinstyle="miter"/>
                    </v:line>
                    <v:line id="Straight Connector 397" o:spid="_x0000_s1048" style="position:absolute;visibility:visible;mso-wrap-style:square" from="83,12635" to="95483,1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3a8YAAADcAAAADwAAAGRycy9kb3ducmV2LnhtbESPQWvCQBSE74L/YXmCN93YlphGV2lr&#10;K5aejNXzI/tMQrNvQ3bV6K93C4Ueh5n5hpkvO1OLM7WusqxgMo5AEOdWV1wo+N59jBIQziNrrC2T&#10;gis5WC76vTmm2l54S+fMFyJA2KWooPS+SaV0eUkG3dg2xME72tagD7ItpG7xEuCmlg9RFEuDFYeF&#10;Eht6Kyn/yU5GwTrhJDm+fq3en2J96z738fRwjZUaDrqXGQhPnf8P/7U3WsHj8xR+z4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Qd2vGAAAA3AAAAA8AAAAAAAAA&#10;AAAAAAAAoQIAAGRycy9kb3ducmV2LnhtbFBLBQYAAAAABAAEAPkAAACUAwAAAAA=&#10;" strokecolor="#5b9bd5 [3204]" strokeweight=".5pt">
                      <v:stroke dashstyle="dash" joinstyle="miter"/>
                    </v:line>
                    <v:line id="Straight Connector 398" o:spid="_x0000_s1049" style="position:absolute;visibility:visible;mso-wrap-style:square" from="83,16209" to="95483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/jGcMAAADcAAAADwAAAGRycy9kb3ducmV2LnhtbERPyW7CMBC9I/EP1iD1VhxaFEKKQW1Z&#10;BOqpLD2P4iGJiMdRbCDw9fhQiePT2yez1lTiQo0rLSsY9CMQxJnVJecK9rvlawLCeWSNlWVScCMH&#10;s2m3M8FU2yv/0mXrcxFC2KWooPC+TqV0WUEGXd/WxIE72sagD7DJpW7wGsJNJd+iKJYGSw4NBdb0&#10;XVB22p6NglXCSXL8+pkvhrG+t5tDPPq7xUq99NrPDxCeWv8U/7vXWsH7OKwNZ8IRk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4xnDAAAA3AAAAA8AAAAAAAAAAAAA&#10;AAAAoQIAAGRycy9kb3ducmV2LnhtbFBLBQYAAAAABAAEAPkAAACRAwAAAAA=&#10;" strokecolor="#5b9bd5 [3204]" strokeweight=".5pt">
                      <v:stroke dashstyle="dash" joinstyle="miter"/>
                    </v:line>
                    <v:group id="Group 399" o:spid="_x0000_s1050" style="position:absolute;left:83;top:18038;width:95400;height:46803" coordsize="95400,46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<v:line id="Straight Connector 400" o:spid="_x0000_s1051" style="position:absolute;visibility:visible;mso-wrap-style:square" from="0,1745" to="95400,1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m3/cEAAADcAAAADwAAAGRycy9kb3ducmV2LnhtbERPy4rCMBTdD/gP4QruNHWQWqpR1HEG&#10;xZXP9aW5tsXmpjQZrfP1ZiHM8nDe03lrKnGnxpWWFQwHEQjizOqScwWn43c/AeE8ssbKMil4koP5&#10;rPMxxVTbB+/pfvC5CCHsUlRQeF+nUrqsIINuYGviwF1tY9AH2ORSN/gI4aaSn1EUS4Mlh4YCa1oV&#10;lN0Ov0bBT8JJcl3uvtajWP+123M8vjxjpXrddjEB4an1/+K3e6MVjKIwP5wJR0D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Wbf9wQAAANwAAAAPAAAAAAAAAAAAAAAA&#10;AKECAABkcnMvZG93bnJldi54bWxQSwUGAAAAAAQABAD5AAAAjwMAAAAA&#10;" strokecolor="#5b9bd5 [3204]" strokeweight=".5pt">
                        <v:stroke dashstyle="dash" joinstyle="miter"/>
                      </v:line>
                      <v:line id="Straight Connector 401" o:spid="_x0000_s1052" style="position:absolute;visibility:visible;mso-wrap-style:square" from="0,0" to="95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USZsUAAADcAAAADwAAAGRycy9kb3ducmV2LnhtbESPT2vCQBTE7wW/w/KE3upGkTREN1K1&#10;FUtPTdXzI/vyh2bfhuxWo5/eLRR6HGbmN8xyNZhWnKl3jWUF00kEgriwuuFKweHr7SkB4TyyxtYy&#10;KbiSg1U2elhiqu2FP+mc+0oECLsUFdTed6mUrqjJoJvYjjh4pe0N+iD7SuoeLwFuWjmLolgabDgs&#10;1NjRpqbiO/8xCnYJJ0m5/ti+zmN9G96P8fPpGiv1OB5eFiA8Df4//NfeawXzaAq/Z8IRk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USZsUAAADcAAAADwAAAAAAAAAA&#10;AAAAAAChAgAAZHJzL2Rvd25yZXYueG1sUEsFBgAAAAAEAAQA+QAAAJMDAAAAAA==&#10;" strokecolor="#5b9bd5 [3204]" strokeweight=".5pt">
                        <v:stroke dashstyle="dash" joinstyle="miter"/>
                      </v:line>
                      <v:line id="Straight Connector 402" o:spid="_x0000_s1053" style="position:absolute;visibility:visible;mso-wrap-style:square" from="0,3574" to="95400,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eMEcUAAADcAAAADwAAAGRycy9kb3ducmV2LnhtbESPS4vCQBCE7wv+h6EX9rZOViQboqPo&#10;PkTxZHycm0ybBDM9ITOr0V/vCAsei6r6ihpPO1OLM7Wusqzgox+BIM6trrhQsNv+vicgnEfWWFsm&#10;BVdyMJ30XsaYanvhDZ0zX4gAYZeigtL7JpXS5SUZdH3bEAfvaFuDPsi2kLrFS4CbWg6iKJYGKw4L&#10;JTb0VVJ+yv6MgkXCSXKcr79/hrG+dat9/Hm4xkq9vXazEQhPnX+G/9tLrWAYDeBxJhwBO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eMEcUAAADcAAAADwAAAAAAAAAA&#10;AAAAAAChAgAAZHJzL2Rvd25yZXYueG1sUEsFBgAAAAAEAAQA+QAAAJMDAAAAAA==&#10;" strokecolor="#5b9bd5 [3204]" strokeweight=".5pt">
                        <v:stroke dashstyle="dash" joinstyle="miter"/>
                      </v:line>
                      <v:group id="Group 403" o:spid="_x0000_s1054" style="position:absolute;top:5403;width:95400;height:41400" coordsize="95396,41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<v:line id="Straight Connector 404" o:spid="_x0000_s1055" style="position:absolute;visibility:visible;mso-wrap-style:square" from="0,1745" to="95396,1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Kx/sUAAADcAAAADwAAAGRycy9kb3ducmV2LnhtbESPQWvCQBSE74L/YXlCb7ppCWmIbkK1&#10;tbR40lbPj+wzCWbfhuyqsb++Wyh4HGbmG2ZRDKYVF+pdY1nB4ywCQVxa3XCl4PtrPU1BOI+ssbVM&#10;Cm7koMjHowVm2l55S5edr0SAsMtQQe19l0npypoMupntiIN3tL1BH2RfSd3jNcBNK5+iKJEGGw4L&#10;NXa0qqk87c5GwXvKaXpcbl7f4kT/DJ/75PlwS5R6mAwvcxCeBn8P/7c/tII4iuHvTDg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Kx/s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405" o:spid="_x0000_s1056" style="position:absolute;visibility:visible;mso-wrap-style:square" from="0,0" to="953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4UZcYAAADcAAAADwAAAGRycy9kb3ducmV2LnhtbESPW2vCQBSE3wX/w3KEvummRdOQZhXb&#10;qig+1V6eD9mTC2bPhuxWY399VxB8HGbmGyZb9KYRJ+pcbVnB4yQCQZxbXXOp4OtzPU5AOI+ssbFM&#10;Ci7kYDEfDjJMtT3zB50OvhQBwi5FBZX3bSqlyysy6Ca2JQ5eYTuDPsiulLrDc4CbRj5FUSwN1hwW&#10;KmzpraL8ePg1CjYJJ0nxun9fTWP91+++4+efS6zUw6hfvoDw1Pt7+NbeagXTaAbXM+EI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uFGX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406" o:spid="_x0000_s1057" style="position:absolute;visibility:visible;mso-wrap-style:square" from="0,3574" to="95396,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KEsUAAADcAAAADwAAAGRycy9kb3ducmV2LnhtbESPQWvCQBSE7wX/w/KE3upGkW1IXcXW&#10;WhRP2tbzI/tMgtm3Ibtq7K93hYLHYWa+YSazztbiTK2vHGsYDhIQxLkzFRcafr6XLykIH5AN1o5J&#10;w5U8zKa9pwlmxl14S+ddKESEsM9QQxlCk0np85Is+oFriKN3cK3FEGVbSNPiJcJtLUdJoqTFiuNC&#10;iQ19lJQfdyer4SvlND28bxafY2X+uvWvet1fldbP/W7+BiJQFx7h//bKaBgnCu5n4hG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KEs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407" o:spid="_x0000_s1058" style="position:absolute;visibility:visible;mso-wrap-style:square" from="0,7232" to="95396,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AvicUAAADcAAAADwAAAGRycy9kb3ducmV2LnhtbESPW2vCQBSE3wX/w3IE33RjkRhSN6K9&#10;UemT2vb5kD25YPZsyK4a++tdQejjMDPfMMtVbxpxps7VlhXMphEI4tzqmksF34f3SQLCeWSNjWVS&#10;cCUHq2w4WGKq7YV3dN77UgQIuxQVVN63qZQur8igm9qWOHiF7Qz6ILtS6g4vAW4a+RRFsTRYc1io&#10;sKWXivLj/mQUfCScJMXm6/VtHuu/fvsTL36vsVLjUb9+BuGp9//hR/tTK5hHC7ifCUdAZ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Avic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408" o:spid="_x0000_s1059" style="position:absolute;visibility:visible;mso-wrap-style:square" from="0,5403" to="95396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+7+8EAAADcAAAADwAAAGRycy9kb3ducmV2LnhtbERPy4rCMBTdD/gP4QruNHWQWqpR1HEG&#10;xZXP9aW5tsXmpjQZrfP1ZiHM8nDe03lrKnGnxpWWFQwHEQjizOqScwWn43c/AeE8ssbKMil4koP5&#10;rPMxxVTbB+/pfvC5CCHsUlRQeF+nUrqsIINuYGviwF1tY9AH2ORSN/gI4aaSn1EUS4Mlh4YCa1oV&#10;lN0Ov0bBT8JJcl3uvtajWP+123M8vjxjpXrddjEB4an1/+K3e6MVjKKwNpwJR0D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L7v7wQAAANwAAAAPAAAAAAAAAAAAAAAA&#10;AKECAABkcnMvZG93bnJldi54bWxQSwUGAAAAAAQABAD5AAAAjwMAAAAA&#10;" strokecolor="#5b9bd5 [3204]" strokeweight=".5pt">
                          <v:stroke dashstyle="dash" joinstyle="miter"/>
                        </v:line>
                        <v:line id="Straight Connector 409" o:spid="_x0000_s1060" style="position:absolute;visibility:visible;mso-wrap-style:square" from="0,8977" to="95396,8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eYMUAAADcAAAADwAAAGRycy9kb3ducmV2LnhtbESPT2vCQBTE7wW/w/IEb3WjSEyjq/iv&#10;pcWTtvX8yD6TYPZtyK4a/fRuQehxmJnfMNN5aypxocaVlhUM+hEI4szqknMFP9/vrwkI55E1VpZJ&#10;wY0czGedlymm2l55R5e9z0WAsEtRQeF9nUrpsoIMur6tiYN3tI1BH2STS93gNcBNJYdRFEuDJYeF&#10;AmtaFZSd9mej4CPhJDkut+vNKNb39us3Hh9usVK9bruYgPDU+v/ws/2pFYyiN/g7E46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MeYM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410" o:spid="_x0000_s1061" style="position:absolute;visibility:visible;mso-wrap-style:square" from="0,12635" to="95396,1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AhIMEAAADcAAAADwAAAGRycy9kb3ducmV2LnhtbERPy4rCMBTdC/5DuIK7MXWQTqlGUUdl&#10;Blc+15fm2habm9JErX79ZDHg8nDek1lrKnGnxpWWFQwHEQjizOqScwXHw/ojAeE8ssbKMil4koPZ&#10;tNuZYKrtg3d03/tchBB2KSoovK9TKV1WkEE3sDVx4C62MegDbHKpG3yEcFPJzyiKpcGSQ0OBNS0L&#10;yq77m1GwSThJLovt92oU61f7e4q/zs9YqX6vnY9BeGr9W/zv/tEKRsMwP5wJR0B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gCEgwQAAANwAAAAPAAAAAAAAAAAAAAAA&#10;AKECAABkcnMvZG93bnJldi54bWxQSwUGAAAAAAQABAD5AAAAjwMAAAAA&#10;" strokecolor="#5b9bd5 [3204]" strokeweight=".5pt">
                          <v:stroke dashstyle="dash" joinstyle="miter"/>
                        </v:line>
                        <v:line id="Straight Connector 411" o:spid="_x0000_s1062" style="position:absolute;visibility:visible;mso-wrap-style:square" from="0,10806" to="95396,1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yEu8UAAADcAAAADwAAAGRycy9kb3ducmV2LnhtbESPQWvCQBSE70L/w/IKvekmIjFEV7G1&#10;FounWvX8yD6TYPZtyK4a++vdguBxmJlvmOm8M7W4UOsqywriQQSCOLe64kLB7nfVT0E4j6yxtkwK&#10;buRgPnvpTTHT9so/dNn6QgQIuwwVlN43mZQuL8mgG9iGOHhH2xr0QbaF1C1eA9zUchhFiTRYcVgo&#10;saGPkvLT9mwUfKWcpsf3zfJzlOi/7nufjA+3RKm3124xAeGp88/wo73WCkZxDP9nwhG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yEu8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412" o:spid="_x0000_s1063" style="position:absolute;visibility:visible;mso-wrap-style:square" from="0,14381" to="95396,1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azMYAAADcAAAADwAAAGRycy9kb3ducmV2LnhtbESPT2vCQBTE74V+h+UJ3upGkRiiG7Gt&#10;lRZPjdrzI/vyh2bfhuxWo5++WxB6HGbmN8xqPZhWnKl3jWUF00kEgriwuuFKwfHw9pSAcB5ZY2uZ&#10;FFzJwTp7fFhhqu2FP+mc+0oECLsUFdTed6mUrqjJoJvYjjh4pe0N+iD7SuoeLwFuWjmLolgabDgs&#10;1NjRS03Fd/5jFOwSTpLyef+6ncf6Nnyc4sXXNVZqPBo2SxCeBv8fvrfftYL5dAZ/Z8IR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eGsz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413" o:spid="_x0000_s1064" style="position:absolute;visibility:visible;mso-wrap-style:square" from="0,17955" to="95396,17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K/V8UAAADcAAAADwAAAGRycy9kb3ducmV2LnhtbESPQWvCQBSE70L/w/IKvdWNrcQQXcVq&#10;FcVTrXp+ZJ9JMPs2ZLca/fWuUPA4zMw3zGjSmkqcqXGlZQW9bgSCOLO65FzB7nfxnoBwHlljZZkU&#10;XMnBZPzSGWGq7YV/6Lz1uQgQdikqKLyvUyldVpBB17U1cfCOtjHog2xyqRu8BLip5EcUxdJgyWGh&#10;wJpmBWWn7Z9RsEw4SY5fm/l3P9a3dr2PB4drrNTbazsdgvDU+mf4v73SCvq9T3icCUdAj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K/V8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414" o:spid="_x0000_s1065" style="position:absolute;visibility:visible;mso-wrap-style:square" from="0,16209" to="95396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snI8UAAADcAAAADwAAAGRycy9kb3ducmV2LnhtbESPQWvCQBSE7wX/w/IEb3VjCWmIbkK1&#10;Vio9qa3nR/aZhGbfhuxWo7++KxR6HGbmG2ZRDKYVZ+pdY1nBbBqBIC6tbrhS8Hl4e0xBOI+ssbVM&#10;Cq7koMhHDwvMtL3wjs57X4kAYZehgtr7LpPSlTUZdFPbEQfvZHuDPsi+krrHS4CbVj5FUSINNhwW&#10;auxoVVP5vf8xCjYpp+lp+fG6jhN9G7ZfyfPxmig1GQ8vcxCeBv8f/mu/awXxLIb7mXA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snI8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415" o:spid="_x0000_s1066" style="position:absolute;visibility:visible;mso-wrap-style:square" from="0,19784" to="95396,19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eCuMUAAADcAAAADwAAAGRycy9kb3ducmV2LnhtbESPS4vCQBCE74L/YWhhbzpRNBuyjrLu&#10;Q5Q9+dpzk2mTsJmekJnV6K93BMFjUVVfUdN5aypxosaVlhUMBxEI4szqknMF+913PwHhPLLGyjIp&#10;uJCD+azbmWKq7Zk3dNr6XAQIuxQVFN7XqZQuK8igG9iaOHhH2xj0QTa51A2eA9xUchRFsTRYclgo&#10;sKaPgrK/7b9RsEw4SY6Ln8+vcayv7foQv/5eYqVeeu37GwhPrX+GH+2VVjAeTuB+Jhw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eCuM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416" o:spid="_x0000_s1067" style="position:absolute;visibility:visible;mso-wrap-style:square" from="0,23441" to="95396,23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Ucz8UAAADcAAAADwAAAGRycy9kb3ducmV2LnhtbESPQWvCQBSE74L/YXlCb7qxyDakrqK2&#10;SktPxrbnR/aZBLNvQ3bV6K/vFgo9DjPzDTNf9rYRF+p87VjDdJKAIC6cqbnU8HnYjlMQPiAbbByT&#10;hht5WC6Ggzlmxl15T5c8lCJC2GeooQqhzaT0RUUW/cS1xNE7us5iiLIrpenwGuG2kY9JoqTFmuNC&#10;hS1tKipO+dlq2KWcpsf1x8vrTJl7//6lnr5vSuuHUb96BhGoD//hv/ab0TCbKvg9E4+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Ucz8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417" o:spid="_x0000_s1068" style="position:absolute;visibility:visible;mso-wrap-style:square" from="0,21613" to="95396,2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m5VMYAAADcAAAADwAAAGRycy9kb3ducmV2LnhtbESPW2vCQBSE3wv+h+UU+lY3isQQ3Ui1&#10;F1p8Mq0+H7InF8yeDdmtxv56Vyj4OMzMN8xyNZhWnKh3jWUFk3EEgriwuuFKwc/3+3MCwnlkja1l&#10;UnAhB6ts9LDEVNsz7+iU+0oECLsUFdTed6mUrqjJoBvbjjh4pe0N+iD7SuoezwFuWjmNolgabDgs&#10;1NjRpqbimP8aBR8JJ0m53r6+zWL9N3zt4/nhEiv19Di8LEB4Gvw9/N/+1ApmkznczoQjI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puVT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418" o:spid="_x0000_s1069" style="position:absolute;visibility:visible;mso-wrap-style:square" from="0,25187" to="95396,25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YtJsEAAADcAAAADwAAAGRycy9kb3ducmV2LnhtbERPy4rCMBTdC/5DuIK7MXWQTqlGUUdl&#10;Blc+15fm2habm9JErX79ZDHg8nDek1lrKnGnxpWWFQwHEQjizOqScwXHw/ojAeE8ssbKMil4koPZ&#10;tNuZYKrtg3d03/tchBB2KSoovK9TKV1WkEE3sDVx4C62MegDbHKpG3yEcFPJzyiKpcGSQ0OBNS0L&#10;yq77m1GwSThJLovt92oU61f7e4q/zs9YqX6vnY9BeGr9W/zv/tEKRsOwNpwJR0B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9i0mwQAAANwAAAAPAAAAAAAAAAAAAAAA&#10;AKECAABkcnMvZG93bnJldi54bWxQSwUGAAAAAAQABAD5AAAAjwMAAAAA&#10;" strokecolor="#5b9bd5 [3204]" strokeweight=".5pt">
                          <v:stroke dashstyle="dash" joinstyle="miter"/>
                        </v:line>
                        <v:line id="Straight Connector 419" o:spid="_x0000_s1070" style="position:absolute;visibility:visible;mso-wrap-style:square" from="0,28762" to="95396,28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qIvcUAAADcAAAADwAAAGRycy9kb3ducmV2LnhtbESPT2vCQBTE74V+h+UVeqsbRWJMXUWt&#10;LUpP/j0/ss8kNPs2ZFeNfnpXEHocZuY3zGjSmkqcqXGlZQXdTgSCOLO65FzBbvv9kYBwHlljZZkU&#10;XMnBZPz6MsJU2wuv6bzxuQgQdikqKLyvUyldVpBB17E1cfCOtjHog2xyqRu8BLipZC+KYmmw5LBQ&#10;YE3zgrK/zcko+Ek4SY6z369FP9a3drWPB4drrNT7Wzv9BOGp9f/hZ3upFfS7Q3icCUdAj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qIvc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420" o:spid="_x0000_s1071" style="position:absolute;visibility:visible;mso-wrap-style:square" from="0,27016" to="95396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zrncEAAADcAAAADwAAAGRycy9kb3ducmV2LnhtbERPTYvCMBC9C/6HMII3TRWppWsU3XVF&#10;8aTu7nloxrbYTEqT1eqvNwfB4+N9zxatqcSVGldaVjAaRiCIM6tLzhX8nL4HCQjnkTVWlknBnRws&#10;5t3ODFNtb3yg69HnIoSwS1FB4X2dSumyggy6oa2JA3e2jUEfYJNL3eAthJtKjqMolgZLDg0F1vRZ&#10;UHY5/hsFm4ST5Lzaf60nsX60u994+nePler32uUHCE+tf4tf7q1WMBmH+eFMOAJ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7OudwQAAANwAAAAPAAAAAAAAAAAAAAAA&#10;AKECAABkcnMvZG93bnJldi54bWxQSwUGAAAAAAQABAD5AAAAjwMAAAAA&#10;" strokecolor="#5b9bd5 [3204]" strokeweight=".5pt">
                          <v:stroke dashstyle="dash" joinstyle="miter"/>
                        </v:line>
                        <v:line id="Straight Connector 421" o:spid="_x0000_s1072" style="position:absolute;visibility:visible;mso-wrap-style:square" from="0,30590" to="95396,30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BOBsYAAADcAAAADwAAAGRycy9kb3ducmV2LnhtbESPT2vCQBTE74V+h+UJ3upGkRiiG7Gt&#10;lRZPjdrzI/vyh2bfhuxWo5++WxB6HGbmN8xqPZhWnKl3jWUF00kEgriwuuFKwfHw9pSAcB5ZY2uZ&#10;FFzJwTp7fFhhqu2FP+mc+0oECLsUFdTed6mUrqjJoJvYjjh4pe0N+iD7SuoeLwFuWjmLolgabDgs&#10;1NjRS03Fd/5jFOwSTpLyef+6ncf6Nnyc4sXXNVZqPBo2SxCeBv8fvrfftYL5bAp/Z8IR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gTgb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422" o:spid="_x0000_s1073" style="position:absolute;visibility:visible;mso-wrap-style:square" from="0,34165" to="95396,34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LQccUAAADcAAAADwAAAGRycy9kb3ducmV2LnhtbESPQWvCQBSE74X+h+UVvNVNg8QQ3QTb&#10;Wqn0VKueH9lnEsy+DdmtRn99VxB6HGbmG2ZeDKYVJ+pdY1nByzgCQVxa3XClYPvz8ZyCcB5ZY2uZ&#10;FFzIQZE/Pswx0/bM33Ta+EoECLsMFdTed5mUrqzJoBvbjjh4B9sb9EH2ldQ9ngPctDKOokQabDgs&#10;1NjRW03lcfNrFKxSTtPD69f7cpLo67DeJdP9JVFq9DQsZiA8Df4/fG9/agWTOIbbmXA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LQcc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423" o:spid="_x0000_s1074" style="position:absolute;visibility:visible;mso-wrap-style:square" from="0,32419" to="95396,3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516sUAAADcAAAADwAAAGRycy9kb3ducmV2LnhtbESPW2vCQBSE3wv+h+UIvtWNF2KIruKl&#10;LRWfvD4fssckmD0bsluN/fXdQqGPw8x8w8wWranEnRpXWlYw6EcgiDOrS84VnI7vrwkI55E1VpZJ&#10;wZMcLOadlxmm2j54T/eDz0WAsEtRQeF9nUrpsoIMur6tiYN3tY1BH2STS93gI8BNJYdRFEuDJYeF&#10;AmtaF5TdDl9GwUfCSXJd7TZv41h/t9tzPLk8Y6V63XY5BeGp9f/hv/anVjAejuD3TDg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516s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424" o:spid="_x0000_s1075" style="position:absolute;visibility:visible;mso-wrap-style:square" from="0,35994" to="95396,3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ftnsUAAADcAAAADwAAAGRycy9kb3ducmV2LnhtbESPT2vCQBTE70K/w/IK3nRTCTFEV7H+&#10;KS2eatXzI/tMgtm3Ibtq7KfvFgSPw8z8hpnOO1OLK7WusqzgbRiBIM6trrhQsP/ZDFIQziNrrC2T&#10;gjs5mM9eelPMtL3xN113vhABwi5DBaX3TSaly0sy6Ia2IQ7eybYGfZBtIXWLtwA3tRxFUSINVhwW&#10;SmxoWVJ+3l2Mgo+U0/T0vl2t40T/dl+HZHy8J0r1X7vFBISnzj/Dj/anVhCPYvg/E46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ftns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425" o:spid="_x0000_s1076" style="position:absolute;visibility:visible;mso-wrap-style:square" from="0,39568" to="95396,39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tIBcUAAADcAAAADwAAAGRycy9kb3ducmV2LnhtbESPW2vCQBSE3wv9D8sRfNONYtOQuorX&#10;UumTtz4fssckNHs2ZFeN/nq3IPRxmJlvmPG0NZW4UONKywoG/QgEcWZ1ybmCw37dS0A4j6yxskwK&#10;buRgOnl9GWOq7ZW3dNn5XAQIuxQVFN7XqZQuK8ig69uaOHgn2xj0QTa51A1eA9xUchhFsTRYclgo&#10;sKZFQdnv7mwUfCacJKf593I1ivW93Rzj959brFS3084+QHhq/X/42f7SCkbDN/g7E46An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tIBc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426" o:spid="_x0000_s1077" style="position:absolute;visibility:visible;mso-wrap-style:square" from="0,37822" to="95396,37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nWcsUAAADcAAAADwAAAGRycy9kb3ducmV2LnhtbESPT2vCQBTE7wW/w/IKvdVNRbYhdRX/&#10;1KJ4UtueH9lnEsy+DdlVYz+9KxQ8DjPzG2Y06WwtztT6yrGGt34Cgjh3puJCw/d++ZqC8AHZYO2Y&#10;NFzJw2TcexphZtyFt3TehUJECPsMNZQhNJmUPi/Jou+7hjh6B9daDFG2hTQtXiLc1nKQJEparDgu&#10;lNjQvKT8uDtZDV8pp+lhtll8DpX569Y/6v33qrR+ee6mHyACdeER/m+vjIbhQMH9TDwCcn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nWcs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427" o:spid="_x0000_s1078" style="position:absolute;visibility:visible;mso-wrap-style:square" from="0,41397" to="95396,4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z6cUAAADcAAAADwAAAGRycy9kb3ducmV2LnhtbESPT2vCQBTE7wW/w/IEb3VTkRiiq9S/&#10;tHjS1p4f2WcSmn0bsqtJ+um7hYLHYWZ+wyxWnanEnRpXWlbwMo5AEGdWl5wr+PzYPycgnEfWWFkm&#10;BT05WC0HTwtMtW35RPezz0WAsEtRQeF9nUrpsoIMurGtiYN3tY1BH2STS91gG+CmkpMoiqXBksNC&#10;gTVtCsq+zzej4JBwklzXx+1uGuuf7v0Sz776WKnRsHudg/DU+Uf4v/2mFUwnM/g7E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Vz6cUAAADcAAAADwAAAAAAAAAA&#10;AAAAAAChAgAAZHJzL2Rvd25yZXYueG1sUEsFBgAAAAAEAAQA+QAAAJMDAAAAAA==&#10;" strokecolor="#5b9bd5 [3204]" strokeweight=".5pt">
                          <v:stroke dashstyle="dash" joinstyle="miter"/>
                        </v:line>
                      </v:group>
                    </v:group>
                  </v:group>
                </v:group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241FCBD" wp14:editId="38898673">
                <wp:simplePos x="0" y="0"/>
                <wp:positionH relativeFrom="column">
                  <wp:posOffset>-2961634</wp:posOffset>
                </wp:positionH>
                <wp:positionV relativeFrom="paragraph">
                  <wp:posOffset>8773160</wp:posOffset>
                </wp:positionV>
                <wp:extent cx="9547200" cy="8463600"/>
                <wp:effectExtent l="1379855" t="1172845" r="1377315" b="1167765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400000">
                          <a:off x="0" y="0"/>
                          <a:ext cx="9547200" cy="8463600"/>
                          <a:chOff x="0" y="0"/>
                          <a:chExt cx="9548313" cy="8462618"/>
                        </a:xfrm>
                      </wpg:grpSpPr>
                      <wps:wsp>
                        <wps:cNvPr id="323" name="Straight Connector 323"/>
                        <wps:cNvCnPr/>
                        <wps:spPr>
                          <a:xfrm>
                            <a:off x="0" y="174567"/>
                            <a:ext cx="95400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>
                            <a:off x="8313" y="0"/>
                            <a:ext cx="95400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>
                            <a:off x="8313" y="357447"/>
                            <a:ext cx="95400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6" name="Group 326"/>
                        <wpg:cNvGrpSpPr/>
                        <wpg:grpSpPr>
                          <a:xfrm>
                            <a:off x="0" y="540327"/>
                            <a:ext cx="9548313" cy="7922291"/>
                            <a:chOff x="0" y="0"/>
                            <a:chExt cx="9548313" cy="7922291"/>
                          </a:xfrm>
                        </wpg:grpSpPr>
                        <wps:wsp>
                          <wps:cNvPr id="327" name="Straight Connector 327"/>
                          <wps:cNvCnPr/>
                          <wps:spPr>
                            <a:xfrm>
                              <a:off x="8313" y="182880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Straight Connector 328"/>
                          <wps:cNvCnPr/>
                          <wps:spPr>
                            <a:xfrm>
                              <a:off x="8313" y="0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Straight Connector 329"/>
                          <wps:cNvCnPr/>
                          <wps:spPr>
                            <a:xfrm>
                              <a:off x="8313" y="357448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Straight Connector 330"/>
                          <wps:cNvCnPr/>
                          <wps:spPr>
                            <a:xfrm>
                              <a:off x="8313" y="723208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Straight Connector 331"/>
                          <wps:cNvCnPr/>
                          <wps:spPr>
                            <a:xfrm>
                              <a:off x="8313" y="540328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Straight Connector 332"/>
                          <wps:cNvCnPr/>
                          <wps:spPr>
                            <a:xfrm>
                              <a:off x="8313" y="897775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Straight Connector 333"/>
                          <wps:cNvCnPr/>
                          <wps:spPr>
                            <a:xfrm>
                              <a:off x="8313" y="1255222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Straight Connector 334"/>
                          <wps:cNvCnPr/>
                          <wps:spPr>
                            <a:xfrm>
                              <a:off x="8313" y="1080655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5" name="Group 335"/>
                          <wpg:cNvGrpSpPr/>
                          <wpg:grpSpPr>
                            <a:xfrm>
                              <a:off x="0" y="1438102"/>
                              <a:ext cx="9548313" cy="6484189"/>
                              <a:chOff x="0" y="0"/>
                              <a:chExt cx="9548313" cy="6484189"/>
                            </a:xfrm>
                          </wpg:grpSpPr>
                          <wps:wsp>
                            <wps:cNvPr id="336" name="Straight Connector 336"/>
                            <wps:cNvCnPr/>
                            <wps:spPr>
                              <a:xfrm>
                                <a:off x="8313" y="0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7" name="Straight Connector 337"/>
                            <wps:cNvCnPr/>
                            <wps:spPr>
                              <a:xfrm>
                                <a:off x="0" y="365760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8" name="Straight Connector 338"/>
                            <wps:cNvCnPr/>
                            <wps:spPr>
                              <a:xfrm>
                                <a:off x="8313" y="182880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Straight Connector 339"/>
                            <wps:cNvCnPr/>
                            <wps:spPr>
                              <a:xfrm>
                                <a:off x="8313" y="540327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0" name="Straight Connector 340"/>
                            <wps:cNvCnPr/>
                            <wps:spPr>
                              <a:xfrm>
                                <a:off x="8313" y="906087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1" name="Straight Connector 341"/>
                            <wps:cNvCnPr/>
                            <wps:spPr>
                              <a:xfrm>
                                <a:off x="8313" y="723207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2" name="Straight Connector 342"/>
                            <wps:cNvCnPr/>
                            <wps:spPr>
                              <a:xfrm>
                                <a:off x="8313" y="1080655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3" name="Straight Connector 343"/>
                            <wps:cNvCnPr/>
                            <wps:spPr>
                              <a:xfrm>
                                <a:off x="8313" y="1446415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4" name="Straight Connector 344"/>
                            <wps:cNvCnPr/>
                            <wps:spPr>
                              <a:xfrm>
                                <a:off x="8313" y="1263535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5" name="Straight Connector 345"/>
                            <wps:cNvCnPr/>
                            <wps:spPr>
                              <a:xfrm>
                                <a:off x="8313" y="1620982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46" name="Group 346"/>
                            <wpg:cNvGrpSpPr/>
                            <wpg:grpSpPr>
                              <a:xfrm>
                                <a:off x="8313" y="1803862"/>
                                <a:ext cx="9540000" cy="4680327"/>
                                <a:chOff x="0" y="0"/>
                                <a:chExt cx="9540000" cy="4680327"/>
                              </a:xfrm>
                            </wpg:grpSpPr>
                            <wps:wsp>
                              <wps:cNvPr id="347" name="Straight Connector 347"/>
                              <wps:cNvCnPr/>
                              <wps:spPr>
                                <a:xfrm>
                                  <a:off x="0" y="174567"/>
                                  <a:ext cx="954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8" name="Straight Connector 348"/>
                              <wps:cNvCnPr/>
                              <wps:spPr>
                                <a:xfrm>
                                  <a:off x="0" y="0"/>
                                  <a:ext cx="954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9" name="Straight Connector 349"/>
                              <wps:cNvCnPr/>
                              <wps:spPr>
                                <a:xfrm>
                                  <a:off x="0" y="357447"/>
                                  <a:ext cx="954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50" name="Group 350"/>
                              <wpg:cNvGrpSpPr/>
                              <wpg:grpSpPr>
                                <a:xfrm>
                                  <a:off x="0" y="540327"/>
                                  <a:ext cx="9540000" cy="4140000"/>
                                  <a:chOff x="0" y="0"/>
                                  <a:chExt cx="9539605" cy="4139738"/>
                                </a:xfrm>
                              </wpg:grpSpPr>
                              <wps:wsp>
                                <wps:cNvPr id="351" name="Straight Connector 351"/>
                                <wps:cNvCnPr/>
                                <wps:spPr>
                                  <a:xfrm>
                                    <a:off x="0" y="174567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2" name="Straight Connector 352"/>
                                <wps:cNvCnPr/>
                                <wps:spPr>
                                  <a:xfrm>
                                    <a:off x="0" y="0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3" name="Straight Connector 353"/>
                                <wps:cNvCnPr/>
                                <wps:spPr>
                                  <a:xfrm>
                                    <a:off x="0" y="357447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4" name="Straight Connector 354"/>
                                <wps:cNvCnPr/>
                                <wps:spPr>
                                  <a:xfrm>
                                    <a:off x="0" y="723207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5" name="Straight Connector 355"/>
                                <wps:cNvCnPr/>
                                <wps:spPr>
                                  <a:xfrm>
                                    <a:off x="0" y="540327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6" name="Straight Connector 356"/>
                                <wps:cNvCnPr/>
                                <wps:spPr>
                                  <a:xfrm>
                                    <a:off x="0" y="897774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7" name="Straight Connector 357"/>
                                <wps:cNvCnPr/>
                                <wps:spPr>
                                  <a:xfrm>
                                    <a:off x="0" y="1263534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8" name="Straight Connector 358"/>
                                <wps:cNvCnPr/>
                                <wps:spPr>
                                  <a:xfrm>
                                    <a:off x="0" y="1080654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9" name="Straight Connector 359"/>
                                <wps:cNvCnPr/>
                                <wps:spPr>
                                  <a:xfrm>
                                    <a:off x="0" y="1438102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0" name="Straight Connector 360"/>
                                <wps:cNvCnPr/>
                                <wps:spPr>
                                  <a:xfrm>
                                    <a:off x="0" y="1795549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1" name="Straight Connector 361"/>
                                <wps:cNvCnPr/>
                                <wps:spPr>
                                  <a:xfrm>
                                    <a:off x="0" y="1620982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2" name="Straight Connector 362"/>
                                <wps:cNvCnPr/>
                                <wps:spPr>
                                  <a:xfrm>
                                    <a:off x="0" y="1978429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3" name="Straight Connector 363"/>
                                <wps:cNvCnPr/>
                                <wps:spPr>
                                  <a:xfrm>
                                    <a:off x="0" y="2344189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4" name="Straight Connector 364"/>
                                <wps:cNvCnPr/>
                                <wps:spPr>
                                  <a:xfrm>
                                    <a:off x="0" y="2161309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5" name="Straight Connector 365"/>
                                <wps:cNvCnPr/>
                                <wps:spPr>
                                  <a:xfrm>
                                    <a:off x="0" y="2518756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6" name="Straight Connector 366"/>
                                <wps:cNvCnPr/>
                                <wps:spPr>
                                  <a:xfrm>
                                    <a:off x="0" y="2876204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7" name="Straight Connector 367"/>
                                <wps:cNvCnPr/>
                                <wps:spPr>
                                  <a:xfrm>
                                    <a:off x="0" y="2701636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8" name="Straight Connector 368"/>
                                <wps:cNvCnPr/>
                                <wps:spPr>
                                  <a:xfrm>
                                    <a:off x="0" y="3059084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9" name="Straight Connector 369"/>
                                <wps:cNvCnPr/>
                                <wps:spPr>
                                  <a:xfrm>
                                    <a:off x="0" y="3416531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0" name="Straight Connector 370"/>
                                <wps:cNvCnPr/>
                                <wps:spPr>
                                  <a:xfrm>
                                    <a:off x="0" y="3241964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1" name="Straight Connector 371"/>
                                <wps:cNvCnPr/>
                                <wps:spPr>
                                  <a:xfrm>
                                    <a:off x="0" y="3599411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2" name="Straight Connector 372"/>
                                <wps:cNvCnPr/>
                                <wps:spPr>
                                  <a:xfrm>
                                    <a:off x="0" y="3956858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3" name="Straight Connector 373"/>
                                <wps:cNvCnPr/>
                                <wps:spPr>
                                  <a:xfrm>
                                    <a:off x="0" y="3782291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4" name="Straight Connector 374"/>
                                <wps:cNvCnPr/>
                                <wps:spPr>
                                  <a:xfrm>
                                    <a:off x="0" y="4139738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06DE3" id="Group 322" o:spid="_x0000_s1026" style="position:absolute;margin-left:-233.2pt;margin-top:690.8pt;width:751.75pt;height:666.45pt;rotation:-70;z-index:251724800;mso-width-relative:margin;mso-height-relative:margin" coordsize="95483,84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">
                <v:line id="Straight Connector 323" o:spid="_x0000_s1027" style="position:absolute;visibility:visible;mso-wrap-style:square" from="0,1745" to="95400,1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S4j8UAAADcAAAADwAAAGRycy9kb3ducmV2LnhtbESPW2vCQBSE3wv9D8sRfNONWtKQuorX&#10;UumTtz4fssckNHs2ZFeN/nq3IPRxmJlvmPG0NZW4UONKywoG/QgEcWZ1ybmCw37dS0A4j6yxskwK&#10;buRgOnl9GWOq7ZW3dNn5XAQIuxQVFN7XqZQuK8ig69uaOHgn2xj0QTa51A1eA9xUchhFsTRYclgo&#10;sKZFQdnv7mwUfCacJKf593L1Fut7uznG7z+3WKlup519gPDU+v/ws/2lFYyGI/g7E46An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S4j8UAAADcAAAADwAAAAAAAAAA&#10;AAAAAAChAgAAZHJzL2Rvd25yZXYueG1sUEsFBgAAAAAEAAQA+QAAAJMDAAAAAA==&#10;" strokecolor="#5b9bd5 [3204]" strokeweight=".5pt">
                  <v:stroke dashstyle="dash" joinstyle="miter"/>
                </v:line>
                <v:line id="Straight Connector 324" o:spid="_x0000_s1028" style="position:absolute;visibility:visible;mso-wrap-style:square" from="83,0" to="954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0g+8UAAADcAAAADwAAAGRycy9kb3ducmV2LnhtbESPW2vCQBSE3wv+h+UIvtWNF2KIruKl&#10;LRWfvD4fssckmD0bsluN/fXdQqGPw8x8w8wWranEnRpXWlYw6EcgiDOrS84VnI7vrwkI55E1VpZJ&#10;wZMcLOadlxmm2j54T/eDz0WAsEtRQeF9nUrpsoIMur6tiYN3tY1BH2STS93gI8BNJYdRFEuDJYeF&#10;AmtaF5TdDl9GwUfCSXJd7TZv41h/t9tzPLk8Y6V63XY5BeGp9f/hv/anVjAajuH3TDg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0g+8UAAADcAAAADwAAAAAAAAAA&#10;AAAAAAChAgAAZHJzL2Rvd25yZXYueG1sUEsFBgAAAAAEAAQA+QAAAJMDAAAAAA==&#10;" strokecolor="#5b9bd5 [3204]" strokeweight=".5pt">
                  <v:stroke dashstyle="dash" joinstyle="miter"/>
                </v:line>
                <v:line id="Straight Connector 325" o:spid="_x0000_s1029" style="position:absolute;visibility:visible;mso-wrap-style:square" from="83,3574" to="95483,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GFYMYAAADcAAAADwAAAGRycy9kb3ducmV2LnhtbESPT2vCQBTE74V+h+UJ3pqN2saQuop/&#10;qig9VdueH9lnEpp9G7JbjX76riD0OMzMb5jJrDO1OFHrKssKBlEMgji3uuJCwedh/ZSCcB5ZY22Z&#10;FFzIwWz6+DDBTNszf9Bp7wsRIOwyVFB632RSurwkgy6yDXHwjrY16INsC6lbPAe4qeUwjhNpsOKw&#10;UGJDy5Lyn/2vUbBJOU2Pi/fV23Oir93uKxl/XxKl+r1u/grCU+f/w/f2VisYDV/gdiYcAT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xhWDGAAAA3AAAAA8AAAAAAAAA&#10;AAAAAAAAoQIAAGRycy9kb3ducmV2LnhtbFBLBQYAAAAABAAEAPkAAACUAwAAAAA=&#10;" strokecolor="#5b9bd5 [3204]" strokeweight=".5pt">
                  <v:stroke dashstyle="dash" joinstyle="miter"/>
                </v:line>
                <v:group id="Group 326" o:spid="_x0000_s1030" style="position:absolute;top:5403;width:95483;height:79223" coordsize="95483,79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line id="Straight Connector 327" o:spid="_x0000_s1031" style="position:absolute;visibility:visible;mso-wrap-style:square" from="83,1828" to="95483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++jMYAAADcAAAADwAAAGRycy9kb3ducmV2LnhtbESPT2vCQBTE7wW/w/IK3uqmWmKIWaXV&#10;tlQ81arnR/blD2bfhuxWYz+9KxQ8DjPzGyZb9KYRJ+pcbVnB8ygCQZxbXXOpYPfz8ZSAcB5ZY2OZ&#10;FFzIwWI+eMgw1fbM33Ta+lIECLsUFVTet6mULq/IoBvZljh4he0M+iC7UuoOzwFuGjmOolgarDks&#10;VNjSsqL8uP01Cj4TTpLibbN6f4n1X7/ex9PDJVZq+Ni/zkB46v09/N/+0gom4ynczo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vvozGAAAA3AAAAA8AAAAAAAAA&#10;AAAAAAAAoQIAAGRycy9kb3ducmV2LnhtbFBLBQYAAAAABAAEAPkAAACUAwAAAAA=&#10;" strokecolor="#5b9bd5 [3204]" strokeweight=".5pt">
                    <v:stroke dashstyle="dash" joinstyle="miter"/>
                  </v:line>
                  <v:line id="Straight Connector 328" o:spid="_x0000_s1032" style="position:absolute;visibility:visible;mso-wrap-style:square" from="83,0" to="954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q/sIAAADcAAAADwAAAGRycy9kb3ducmV2LnhtbERPy2rCQBTdF/yH4Qru6kQtMURH8VVR&#10;XNW2ri+ZaxLM3AmZUaNf7ywKXR7OezpvTSVu1LjSsoJBPwJBnFldcq7g5/vzPQHhPLLGyjIpeJCD&#10;+azzNsVU2zt/0e3ocxFC2KWooPC+TqV0WUEGXd/WxIE728agD7DJpW7wHsJNJYdRFEuDJYeGAmta&#10;FZRdjlejYJtwkpyXh/XmI9bPdv8bj0+PWKlet11MQHhq/b/4z73TCkbDsDacCUd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Aq/sIAAADcAAAADwAAAAAAAAAAAAAA&#10;AAChAgAAZHJzL2Rvd25yZXYueG1sUEsFBgAAAAAEAAQA+QAAAJADAAAAAA==&#10;" strokecolor="#5b9bd5 [3204]" strokeweight=".5pt">
                    <v:stroke dashstyle="dash" joinstyle="miter"/>
                  </v:line>
                  <v:line id="Straight Connector 329" o:spid="_x0000_s1033" style="position:absolute;visibility:visible;mso-wrap-style:square" from="83,3574" to="95483,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yPZcUAAADcAAAADwAAAGRycy9kb3ducmV2LnhtbESPT2vCQBTE74LfYXmCN92oJabRVfof&#10;pSdj9fzIPpPQ7NuQ3Wr003eFQo/DzPyGWa47U4szta6yrGAyjkAQ51ZXXCj42r+PEhDOI2usLZOC&#10;KzlYr/q9JabaXnhH58wXIkDYpaig9L5JpXR5SQbd2DbEwTvZ1qAPsi2kbvES4KaW0yiKpcGKw0KJ&#10;Db2UlH9nP0bBR8JJcnr+fH17iPWt2x7i+fEaKzUcdE8LEJ46/x/+a2+0gtn0Ee5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yPZcUAAADcAAAADwAAAAAAAAAA&#10;AAAAAAChAgAAZHJzL2Rvd25yZXYueG1sUEsFBgAAAAAEAAQA+QAAAJMDAAAAAA==&#10;" strokecolor="#5b9bd5 [3204]" strokeweight=".5pt">
                    <v:stroke dashstyle="dash" joinstyle="miter"/>
                  </v:line>
                  <v:line id="Straight Connector 330" o:spid="_x0000_s1034" style="position:absolute;visibility:visible;mso-wrap-style:square" from="83,7232" to="95483,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+wJcIAAADcAAAADwAAAGRycy9kb3ducmV2LnhtbERPTWvCQBC9F/wPyxR6q5uqxJC6ilqV&#10;iiej9jxkxySYnQ3ZVaO/vnso9Ph435NZZ2pxo9ZVlhV89CMQxLnVFRcKjof1ewLCeWSNtWVS8CAH&#10;s2nvZYKptnfe0y3zhQgh7FJUUHrfpFK6vCSDrm8b4sCdbWvQB9gWUrd4D+GmloMoiqXBikNDiQ0t&#10;S8ov2dUo2CScJOfF7ms1ivWz257i8c8jVurttZt/gvDU+X/xn/tbKxgOw/xwJhwBO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+wJcIAAADcAAAADwAAAAAAAAAAAAAA&#10;AAChAgAAZHJzL2Rvd25yZXYueG1sUEsFBgAAAAAEAAQA+QAAAJADAAAAAA==&#10;" strokecolor="#5b9bd5 [3204]" strokeweight=".5pt">
                    <v:stroke dashstyle="dash" joinstyle="miter"/>
                  </v:line>
                  <v:line id="Straight Connector 331" o:spid="_x0000_s1035" style="position:absolute;visibility:visible;mso-wrap-style:square" from="83,5403" to="95483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VvsUAAADcAAAADwAAAGRycy9kb3ducmV2LnhtbESPS4vCQBCE74L/YWhhbzrxQTZkHWXd&#10;hyh78rXnJtMmYTM9ITOr0V/vCILHoqq+oqbz1lTiRI0rLSsYDiIQxJnVJecK9rvvfgLCeWSNlWVS&#10;cCEH81m3M8VU2zNv6LT1uQgQdikqKLyvUyldVpBBN7A1cfCOtjHog2xyqRs8B7ip5CiKYmmw5LBQ&#10;YE0fBWV/23+jYJlwkhwXP59fk1hf2/Uhfv29xEq99Nr3NxCeWv8MP9orrWA8HsL9TDg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MVvsUAAADcAAAADwAAAAAAAAAA&#10;AAAAAAChAgAAZHJzL2Rvd25yZXYueG1sUEsFBgAAAAAEAAQA+QAAAJMDAAAAAA==&#10;" strokecolor="#5b9bd5 [3204]" strokeweight=".5pt">
                    <v:stroke dashstyle="dash" joinstyle="miter"/>
                  </v:line>
                  <v:line id="Straight Connector 332" o:spid="_x0000_s1036" style="position:absolute;visibility:visible;mso-wrap-style:square" from="83,8977" to="95483,8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GLycUAAADcAAAADwAAAGRycy9kb3ducmV2LnhtbESPW2vCQBSE3wv9D8sRfNONWtKQuorX&#10;UumTtz4fssckNHs2ZFeN/nq3IPRxmJlvmPG0NZW4UONKywoG/QgEcWZ1ybmCw37dS0A4j6yxskwK&#10;buRgOnl9GWOq7ZW3dNn5XAQIuxQVFN7XqZQuK8ig69uaOHgn2xj0QTa51A1eA9xUchhFsTRYclgo&#10;sKZFQdnv7mwUfCacJKf593L1Fut7uznG7z+3WKlup519gPDU+v/ws/2lFYxGQ/g7E46An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GLycUAAADcAAAADwAAAAAAAAAA&#10;AAAAAAChAgAAZHJzL2Rvd25yZXYueG1sUEsFBgAAAAAEAAQA+QAAAJMDAAAAAA==&#10;" strokecolor="#5b9bd5 [3204]" strokeweight=".5pt">
                    <v:stroke dashstyle="dash" joinstyle="miter"/>
                  </v:line>
                  <v:line id="Straight Connector 333" o:spid="_x0000_s1037" style="position:absolute;visibility:visible;mso-wrap-style:square" from="83,12552" to="95483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0uUsUAAADcAAAADwAAAGRycy9kb3ducmV2LnhtbESPQWvCQBSE74L/YXlCb3VjU9IQXcVq&#10;WxRPTavnR/aZBLNvQ3arsb++KxQ8DjPzDTNb9KYRZ+pcbVnBZByBIC6srrlU8P31/piCcB5ZY2OZ&#10;FFzJwWI+HMww0/bCn3TOfSkChF2GCirv20xKV1Rk0I1tSxy8o+0M+iC7UuoOLwFuGvkURYk0WHNY&#10;qLClVUXFKf8xCj5STtPj62799pzo3367T14O10Sph1G/nILw1Pt7+L+90QriOIbb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0uUsUAAADcAAAADwAAAAAAAAAA&#10;AAAAAAChAgAAZHJzL2Rvd25yZXYueG1sUEsFBgAAAAAEAAQA+QAAAJMDAAAAAA==&#10;" strokecolor="#5b9bd5 [3204]" strokeweight=".5pt">
                    <v:stroke dashstyle="dash" joinstyle="miter"/>
                  </v:line>
                  <v:line id="Straight Connector 334" o:spid="_x0000_s1038" style="position:absolute;visibility:visible;mso-wrap-style:square" from="83,10806" to="95483,1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S2JsYAAADcAAAADwAAAGRycy9kb3ducmV2LnhtbESPW2vCQBSE34X+h+UIvunGKmlIs0pb&#10;q1T65K3Ph+zJhWbPhuxWY399tyD4OMzMN0y27E0jztS52rKC6SQCQZxbXXOp4HhYjxMQziNrbCyT&#10;gis5WC4eBhmm2l54R+e9L0WAsEtRQeV9m0rp8ooMuoltiYNX2M6gD7Irpe7wEuCmkY9RFEuDNYeF&#10;Clt6qyj/3v8YBZuEk6R4/Vy9z2P9229P8dPXNVZqNOxfnkF46v09fGt/aAWz2Rz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ktibGAAAA3AAAAA8AAAAAAAAA&#10;AAAAAAAAoQIAAGRycy9kb3ducmV2LnhtbFBLBQYAAAAABAAEAPkAAACUAwAAAAA=&#10;" strokecolor="#5b9bd5 [3204]" strokeweight=".5pt">
                    <v:stroke dashstyle="dash" joinstyle="miter"/>
                  </v:line>
                  <v:group id="Group 335" o:spid="_x0000_s1039" style="position:absolute;top:14381;width:95483;height:64841" coordsize="95483,64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line id="Straight Connector 336" o:spid="_x0000_s1040" style="position:absolute;visibility:visible;mso-wrap-style:square" from="83,0" to="954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NysYAAADcAAAADwAAAGRycy9kb3ducmV2LnhtbESPS2/CMBCE70j8B2uRuIHTUrlRikGU&#10;R0XVU+njvIqXJCJeR7GB0F9fIyFxHM3MN5rpvLO1OFHrK8caHsYJCOLcmYoLDd9fm1EKwgdkg7Vj&#10;0nAhD/NZvzfFzLgzf9JpFwoRIewz1FCG0GRS+rwki37sGuLo7V1rMUTZFtK0eI5wW8vHJFHSYsVx&#10;ocSGliXlh93RanhLOU33rx+r9ZMyf937j3r+vSith4Nu8QIiUBfu4Vt7azRMJgquZ+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6jcrGAAAA3AAAAA8AAAAAAAAA&#10;AAAAAAAAoQIAAGRycy9kb3ducmV2LnhtbFBLBQYAAAAABAAEAPkAAACUAwAAAAA=&#10;" strokecolor="#5b9bd5 [3204]" strokeweight=".5pt">
                      <v:stroke dashstyle="dash" joinstyle="miter"/>
                    </v:line>
                    <v:line id="Straight Connector 337" o:spid="_x0000_s1041" style="position:absolute;visibility:visible;mso-wrap-style:square" from="0,3657" to="95400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YoUcYAAADcAAAADwAAAGRycy9kb3ducmV2LnhtbESPT2vCQBTE7wW/w/IK3uqmtcQQs4rW&#10;tiieatXzI/vyB7NvQ3arsZ++WxA8DjPzGyab96YRZ+pcbVnB8ygCQZxbXXOpYP/98ZSAcB5ZY2OZ&#10;FFzJwXw2eMgw1fbCX3Te+VIECLsUFVTet6mULq/IoBvZljh4he0M+iC7UuoOLwFuGvkSRbE0WHNY&#10;qLClt4ry0+7HKPhMOEmK5Xb1/hrr335ziCfHa6zU8LFfTEF46v09fGuvtYLxeAL/Z8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2KFHGAAAA3AAAAA8AAAAAAAAA&#10;AAAAAAAAoQIAAGRycy9kb3ducmV2LnhtbFBLBQYAAAAABAAEAPkAAACUAwAAAAA=&#10;" strokecolor="#5b9bd5 [3204]" strokeweight=".5pt">
                      <v:stroke dashstyle="dash" joinstyle="miter"/>
                    </v:line>
                    <v:line id="Straight Connector 338" o:spid="_x0000_s1042" style="position:absolute;visibility:visible;mso-wrap-style:square" from="83,1828" to="95483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m8I8IAAADcAAAADwAAAGRycy9kb3ducmV2LnhtbERPTWvCQBC9F/wPyxR6q5uqxJC6ilqV&#10;iiej9jxkxySYnQ3ZVaO/vnso9Ph435NZZ2pxo9ZVlhV89CMQxLnVFRcKjof1ewLCeWSNtWVS8CAH&#10;s2nvZYKptnfe0y3zhQgh7FJUUHrfpFK6vCSDrm8b4sCdbWvQB9gWUrd4D+GmloMoiqXBikNDiQ0t&#10;S8ov2dUo2CScJOfF7ms1ivWz257i8c8jVurttZt/gvDU+X/xn/tbKxgOw9pwJhwBO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m8I8IAAADcAAAADwAAAAAAAAAAAAAA&#10;AAChAgAAZHJzL2Rvd25yZXYueG1sUEsFBgAAAAAEAAQA+QAAAJADAAAAAA==&#10;" strokecolor="#5b9bd5 [3204]" strokeweight=".5pt">
                      <v:stroke dashstyle="dash" joinstyle="miter"/>
                    </v:line>
                    <v:line id="Straight Connector 339" o:spid="_x0000_s1043" style="position:absolute;visibility:visible;mso-wrap-style:square" from="83,5403" to="95483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UZuMYAAADcAAAADwAAAGRycy9kb3ducmV2LnhtbESPQWvCQBSE74L/YXlCb7pRS5pGV6m1&#10;LZaejNXzI/tMQrNvQ3bV6K/vCoUeh5n5hpkvO1OLM7WusqxgPIpAEOdWV1wo+N69DxMQziNrrC2T&#10;gis5WC76vTmm2l54S+fMFyJA2KWooPS+SaV0eUkG3cg2xME72tagD7ItpG7xEuCmlpMoiqXBisNC&#10;iQ29lpT/ZCej4CPhJDmuvtZvj7G+dZ/7+OlwjZV6GHQvMxCeOv8f/mtvtILp9BnuZ8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lGbjGAAAA3AAAAA8AAAAAAAAA&#10;AAAAAAAAoQIAAGRycy9kb3ducmV2LnhtbFBLBQYAAAAABAAEAPkAAACUAwAAAAA=&#10;" strokecolor="#5b9bd5 [3204]" strokeweight=".5pt">
                      <v:stroke dashstyle="dash" joinstyle="miter"/>
                    </v:line>
                    <v:line id="Straight Connector 340" o:spid="_x0000_s1044" style="position:absolute;visibility:visible;mso-wrap-style:square" from="83,9060" to="95483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nDWMIAAADcAAAADwAAAGRycy9kb3ducmV2LnhtbERPy2rCQBTdF/yH4Rbc6aRWYkgdRa0W&#10;xZWvri+ZaxLM3AmZUWO/3lkIXR7OezxtTSVu1LjSsoKPfgSCOLO65FzB8bDqJSCcR9ZYWSYFD3Iw&#10;nXTexphqe+cd3fY+FyGEXYoKCu/rVEqXFWTQ9W1NHLizbQz6AJtc6gbvIdxUchBFsTRYcmgosKZF&#10;QdllfzUKfhJOkvN8+70cxvqv3Zzi0e8jVqr73s6+QHhq/b/45V5rBZ/DMD+cCUdAT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nDWMIAAADcAAAADwAAAAAAAAAAAAAA&#10;AAChAgAAZHJzL2Rvd25yZXYueG1sUEsFBgAAAAAEAAQA+QAAAJADAAAAAA==&#10;" strokecolor="#5b9bd5 [3204]" strokeweight=".5pt">
                      <v:stroke dashstyle="dash" joinstyle="miter"/>
                    </v:line>
                    <v:line id="Straight Connector 341" o:spid="_x0000_s1045" style="position:absolute;visibility:visible;mso-wrap-style:square" from="83,7232" to="95483,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Vmw8UAAADcAAAADwAAAGRycy9kb3ducmV2LnhtbESPQWvCQBSE70L/w/IKvdWNrcQQXcVq&#10;FcVTrXp+ZJ9JMPs2ZLca/fWuUPA4zMw3zGjSmkqcqXGlZQW9bgSCOLO65FzB7nfxnoBwHlljZZkU&#10;XMnBZPzSGWGq7YV/6Lz1uQgQdikqKLyvUyldVpBB17U1cfCOtjHog2xyqRu8BLip5EcUxdJgyWGh&#10;wJpmBWWn7Z9RsEw4SY5fm/l3P9a3dr2PB4drrNTbazsdgvDU+mf4v73SCj77PXicCUdAj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Vmw8UAAADcAAAADwAAAAAAAAAA&#10;AAAAAAChAgAAZHJzL2Rvd25yZXYueG1sUEsFBgAAAAAEAAQA+QAAAJMDAAAAAA==&#10;" strokecolor="#5b9bd5 [3204]" strokeweight=".5pt">
                      <v:stroke dashstyle="dash" joinstyle="miter"/>
                    </v:line>
                    <v:line id="Straight Connector 342" o:spid="_x0000_s1046" style="position:absolute;visibility:visible;mso-wrap-style:square" from="83,10806" to="95483,1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f4tMUAAADcAAAADwAAAGRycy9kb3ducmV2LnhtbESPW2vCQBSE3wv+h+UIvtWNF2KIruKl&#10;LRWfvD4fssckmD0bsluN/fXdQqGPw8x8w8wWranEnRpXWlYw6EcgiDOrS84VnI7vrwkI55E1VpZJ&#10;wZMcLOadlxmm2j54T/eDz0WAsEtRQeF9nUrpsoIMur6tiYN3tY1BH2STS93gI8BNJYdRFEuDJYeF&#10;AmtaF5TdDl9GwUfCSXJd7TZv41h/t9tzPLk8Y6V63XY5BeGp9f/hv/anVjAaD+H3TDg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f4tMUAAADcAAAADwAAAAAAAAAA&#10;AAAAAAChAgAAZHJzL2Rvd25yZXYueG1sUEsFBgAAAAAEAAQA+QAAAJMDAAAAAA==&#10;" strokecolor="#5b9bd5 [3204]" strokeweight=".5pt">
                      <v:stroke dashstyle="dash" joinstyle="miter"/>
                    </v:line>
                    <v:line id="Straight Connector 343" o:spid="_x0000_s1047" style="position:absolute;visibility:visible;mso-wrap-style:square" from="83,14464" to="95483,1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tdL8YAAADcAAAADwAAAGRycy9kb3ducmV2LnhtbESPW2vCQBSE34X+h+UIvunGKmlIs0pb&#10;q1T65K3Ph+zJhWbPhuxWY399tyD4OMzMN0y27E0jztS52rKC6SQCQZxbXXOp4HhYjxMQziNrbCyT&#10;gis5WC4eBhmm2l54R+e9L0WAsEtRQeV9m0rp8ooMuoltiYNX2M6gD7Irpe7wEuCmkY9RFEuDNYeF&#10;Clt6qyj/3v8YBZuEk6R4/Vy9z2P9229P8dPXNVZqNOxfnkF46v09fGt/aAWz+Qz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LXS/GAAAA3AAAAA8AAAAAAAAA&#10;AAAAAAAAoQIAAGRycy9kb3ducmV2LnhtbFBLBQYAAAAABAAEAPkAAACUAwAAAAA=&#10;" strokecolor="#5b9bd5 [3204]" strokeweight=".5pt">
                      <v:stroke dashstyle="dash" joinstyle="miter"/>
                    </v:line>
                    <v:line id="Straight Connector 344" o:spid="_x0000_s1048" style="position:absolute;visibility:visible;mso-wrap-style:square" from="83,12635" to="95483,1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LFW8YAAADcAAAADwAAAGRycy9kb3ducmV2LnhtbESPT2vCQBTE70K/w/IKvemmNsSQukpt&#10;q1h6Mv45P7LPJDT7NmS3Gvvpu4LgcZiZ3zDTeW8acaLO1ZYVPI8iEMSF1TWXCnbb5TAF4TyyxsYy&#10;KbiQg/nsYTDFTNszb+iU+1IECLsMFVTet5mUrqjIoBvZljh4R9sZ9EF2pdQdngPcNHIcRYk0WHNY&#10;qLCl94qKn/zXKFilnKbHxffHZ5zov/5rn0wOl0Spp8f+7RWEp97fw7f2Wit4iWO4nglHQM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ixVvGAAAA3AAAAA8AAAAAAAAA&#10;AAAAAAAAoQIAAGRycy9kb3ducmV2LnhtbFBLBQYAAAAABAAEAPkAAACUAwAAAAA=&#10;" strokecolor="#5b9bd5 [3204]" strokeweight=".5pt">
                      <v:stroke dashstyle="dash" joinstyle="miter"/>
                    </v:line>
                    <v:line id="Straight Connector 345" o:spid="_x0000_s1049" style="position:absolute;visibility:visible;mso-wrap-style:square" from="83,16209" to="95483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5gwMYAAADcAAAADwAAAGRycy9kb3ducmV2LnhtbESPS2/CMBCE70j9D9ZW4kac8ghRikG8&#10;WlH1VGh7XsVLEjVeR7GB0F+PK1XiOJqZbzSzRWdqcabWVZYVPEUxCOLc6ooLBZ+Hl0EKwnlkjbVl&#10;UnAlB4v5Q2+GmbYX/qDz3hciQNhlqKD0vsmkdHlJBl1kG+LgHW1r0AfZFlK3eAlwU8thHCfSYMVh&#10;ocSG1iXlP/uTUfCacpoeV++b7TjRv93bVzL9viZK9R+75TMIT52/h//bO61gNJ7A35lw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uYMDGAAAA3AAAAA8AAAAAAAAA&#10;AAAAAAAAoQIAAGRycy9kb3ducmV2LnhtbFBLBQYAAAAABAAEAPkAAACUAwAAAAA=&#10;" strokecolor="#5b9bd5 [3204]" strokeweight=".5pt">
                      <v:stroke dashstyle="dash" joinstyle="miter"/>
                    </v:line>
                    <v:group id="Group 346" o:spid="_x0000_s1050" style="position:absolute;left:83;top:18038;width:95400;height:46803" coordsize="95400,46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<v:line id="Straight Connector 347" o:spid="_x0000_s1051" style="position:absolute;visibility:visible;mso-wrap-style:square" from="0,1745" to="95400,1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bLMYAAADcAAAADwAAAGRycy9kb3ducmV2LnhtbESPT2vCQBTE7wW/w/IKvdVNq8QQs4rW&#10;tiieatXzI/vyB7NvQ3arsZ++WxA8DjPzGyab96YRZ+pcbVnByzACQZxbXXOpYP/98ZyAcB5ZY2OZ&#10;FFzJwXw2eMgw1fbCX3Te+VIECLsUFVTet6mULq/IoBvaljh4he0M+iC7UuoOLwFuGvkaRbE0WHNY&#10;qLClt4ry0+7HKPhMOEmK5Xb1Po71b785xJPjNVbq6bFfTEF46v09fGuvtYLReAL/Z8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wWyzGAAAA3AAAAA8AAAAAAAAA&#10;AAAAAAAAoQIAAGRycy9kb3ducmV2LnhtbFBLBQYAAAAABAAEAPkAAACUAwAAAAA=&#10;" strokecolor="#5b9bd5 [3204]" strokeweight=".5pt">
                        <v:stroke dashstyle="dash" joinstyle="miter"/>
                      </v:line>
                      <v:line id="Straight Connector 348" o:spid="_x0000_s1052" style="position:absolute;visibility:visible;mso-wrap-style:square" from="0,0" to="95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/PXsIAAADcAAAADwAAAGRycy9kb3ducmV2LnhtbERPy2rCQBTdF/yH4Rbc6aRWYkgdRa0W&#10;xZWvri+ZaxLM3AmZUWO/3lkIXR7OezxtTSVu1LjSsoKPfgSCOLO65FzB8bDqJSCcR9ZYWSYFD3Iw&#10;nXTexphqe+cd3fY+FyGEXYoKCu/rVEqXFWTQ9W1NHLizbQz6AJtc6gbvIdxUchBFsTRYcmgosKZF&#10;QdllfzUKfhJOkvN8+70cxvqv3Zzi0e8jVqr73s6+QHhq/b/45V5rBZ/DsDacCUdAT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/PXsIAAADcAAAADwAAAAAAAAAAAAAA&#10;AAChAgAAZHJzL2Rvd25yZXYueG1sUEsFBgAAAAAEAAQA+QAAAJADAAAAAA==&#10;" strokecolor="#5b9bd5 [3204]" strokeweight=".5pt">
                        <v:stroke dashstyle="dash" joinstyle="miter"/>
                      </v:line>
                      <v:line id="Straight Connector 349" o:spid="_x0000_s1053" style="position:absolute;visibility:visible;mso-wrap-style:square" from="0,3574" to="95400,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NqxcYAAADcAAAADwAAAGRycy9kb3ducmV2LnhtbESPQWvCQBSE74L/YXmCN93YSppGV2lr&#10;K5aejNXzI/tMQrNvQ3bV2F/vFoQeh5n5hpkvO1OLM7WusqxgMo5AEOdWV1wo+N59jBIQziNrrC2T&#10;gis5WC76vTmm2l54S+fMFyJA2KWooPS+SaV0eUkG3dg2xME72tagD7ItpG7xEuCmlg9RFEuDFYeF&#10;Eht6Kyn/yU5GwTrhJDm+fq3ep7H+7T738dPhGis1HHQvMxCeOv8fvrc3WsHj9Bn+zo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jasXGAAAA3AAAAA8AAAAAAAAA&#10;AAAAAAAAoQIAAGRycy9kb3ducmV2LnhtbFBLBQYAAAAABAAEAPkAAACUAwAAAAA=&#10;" strokecolor="#5b9bd5 [3204]" strokeweight=".5pt">
                        <v:stroke dashstyle="dash" joinstyle="miter"/>
                      </v:line>
                      <v:group id="Group 350" o:spid="_x0000_s1054" style="position:absolute;top:5403;width:95400;height:41400" coordsize="95396,41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<v:line id="Straight Connector 351" o:spid="_x0000_s1055" style="position:absolute;visibility:visible;mso-wrap-style:square" from="0,1745" to="95396,1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zwHsYAAADcAAAADwAAAGRycy9kb3ducmV2LnhtbESPQWvCQBSE7wX/w/IEb2ZjrTGkrtKq&#10;FaWnatvzI/tMQrNvQ3bV2F/fFYQeh5n5hpktOlOLM7WusqxgFMUgiHOrKy4UfB7ehikI55E11pZJ&#10;wZUcLOa9hxlm2l74g857X4gAYZehgtL7JpPS5SUZdJFtiIN3tK1BH2RbSN3iJcBNLR/jOJEGKw4L&#10;JTa0LCn/2Z+Mgk3KaXp8fV+tnxL92+2+kun3NVFq0O9enkF46vx/+N7eagXjyQhuZ8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M8B7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352" o:spid="_x0000_s1056" style="position:absolute;visibility:visible;mso-wrap-style:square" from="0,0" to="953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5uacYAAADcAAAADwAAAGRycy9kb3ducmV2LnhtbESPT2vCQBTE74V+h+UJ3pqN2saQuop/&#10;qig9VdueH9lnEpp9G7JbjX76riD0OMzMb5jJrDO1OFHrKssKBlEMgji3uuJCwedh/ZSCcB5ZY22Z&#10;FFzIwWz6+DDBTNszf9Bp7wsRIOwyVFB632RSurwkgy6yDXHwjrY16INsC6lbPAe4qeUwjhNpsOKw&#10;UGJDy5Lyn/2vUbBJOU2Pi/fV23Oir93uKxl/XxKl+r1u/grCU+f/w/f2VisYvQzhdiYcAT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ebmn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353" o:spid="_x0000_s1057" style="position:absolute;visibility:visible;mso-wrap-style:square" from="0,3574" to="95396,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LL8sUAAADcAAAADwAAAGRycy9kb3ducmV2LnhtbESPT2vCQBTE7wW/w/IK3nTTqjFEV2mr&#10;LRZP/j0/ss8kmH0bsqvGfnq3UOhxmJnfMNN5aypxpcaVlhW89CMQxJnVJecK9rvPXgLCeWSNlWVS&#10;cCcH81nnaYqptjfe0HXrcxEg7FJUUHhfp1K6rCCDrm9r4uCdbGPQB9nkUjd4C3BTydcoiqXBksNC&#10;gTV9FJSdtxej4CvhJDm9rxfLYax/2u9DPD7eY6W6z+3bBISn1v+H/9orrWAwGsDv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5LL8s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354" o:spid="_x0000_s1058" style="position:absolute;visibility:visible;mso-wrap-style:square" from="0,7232" to="95396,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tThsYAAADcAAAADwAAAGRycy9kb3ducmV2LnhtbESPS2/CMBCE70j9D9ZW4kac8ghRikG8&#10;WlH1VGh7XsVLEjVeR7GB0F+PK1XiOJqZbzSzRWdqcabWVZYVPEUxCOLc6ooLBZ+Hl0EKwnlkjbVl&#10;UnAlB4v5Q2+GmbYX/qDz3hciQNhlqKD0vsmkdHlJBl1kG+LgHW1r0AfZFlK3eAlwU8thHCfSYMVh&#10;ocSG1iXlP/uTUfCacpoeV++b7TjRv93bVzL9viZK9R+75TMIT52/h//bO61gNBnD35lw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7U4b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355" o:spid="_x0000_s1059" style="position:absolute;visibility:visible;mso-wrap-style:square" from="0,5403" to="95396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f2HcUAAADcAAAADwAAAGRycy9kb3ducmV2LnhtbESPS2/CMBCE75X4D9Yi9QYObQlRwKA+&#10;EYgTz/MqXpKIeB3FLgR+fY2E1ONoZr7RTGatqcSZGldaVjDoRyCIM6tLzhXstj+9BITzyBory6Tg&#10;Sg5m087TBFNtL7ym88bnIkDYpaig8L5OpXRZQQZd39bEwTvaxqAPssmlbvAS4KaSL1EUS4Mlh4UC&#10;a/osKDttfo2CecJJcvxYfX2/xfrWLvfx6HCNlXrutu9jEJ5a/x9+tBdawetwCPcz4QjI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f2Hc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356" o:spid="_x0000_s1060" style="position:absolute;visibility:visible;mso-wrap-style:square" from="0,8977" to="95396,8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VoasYAAADcAAAADwAAAGRycy9kb3ducmV2LnhtbESPS2vDMBCE74X+B7GF3ho5fSjGsRL6&#10;DA05xXmcF2tjm1orY6mJ019fBQo9DjPzDZPPB9uKI/W+caxhPEpAEJfONFxp2G4+7lIQPiAbbB2T&#10;hjN5mM+ur3LMjDvxmo5FqESEsM9QQx1Cl0npy5os+pHriKN3cL3FEGVfSdPjKcJtK++TREmLDceF&#10;Gjt6ran8Kr6thkXKaXp4Wb29PyrzMyx3arI/K61vb4bnKYhAQ/gP/7U/jYaHJwWX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laGr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357" o:spid="_x0000_s1061" style="position:absolute;visibility:visible;mso-wrap-style:square" from="0,12635" to="95396,1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nN8cUAAADcAAAADwAAAGRycy9kb3ducmV2LnhtbESPS2/CMBCE75X4D9Yi9VYc2hKigEF9&#10;IhAnnudVvCQR8TqKXQj8+hoJieNoZr7RjKetqcSJGldaVtDvRSCIM6tLzhVsN78vCQjnkTVWlknB&#10;hRxMJ52nMabannlFp7XPRYCwS1FB4X2dSumyggy6nq2Jg3ewjUEfZJNL3eA5wE0lX6MolgZLDgsF&#10;1vRVUHZc/xkFs4ST5PC5/P55j/W1Xezi4f4SK/XcbT9GIDy1/hG+t+dawdtgCLcz4QjI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nN8c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358" o:spid="_x0000_s1062" style="position:absolute;visibility:visible;mso-wrap-style:square" from="0,10806" to="95396,1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ZZg8MAAADcAAAADwAAAGRycy9kb3ducmV2LnhtbERPyW7CMBC9I/EP1lTiBk6hpFGIQUAX&#10;UXGCtpxH8WQR8TiKXQj9+vqA1OPT27NVbxpxoc7VlhU8TiIQxLnVNZcKvj7fxgkI55E1NpZJwY0c&#10;rJbDQYaptlc+0OXoSxFC2KWooPK+TaV0eUUG3cS2xIErbGfQB9iVUnd4DeGmkdMoiqXBmkNDhS1t&#10;K8rPxx+j4D3hJCk2+5fXp1j/9h/f8fPpFis1eujXCxCeev8vvrt3WsFsHtaGM+E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2WYPDAAAA3AAAAA8AAAAAAAAAAAAA&#10;AAAAoQIAAGRycy9kb3ducmV2LnhtbFBLBQYAAAAABAAEAPkAAACRAwAAAAA=&#10;" strokecolor="#5b9bd5 [3204]" strokeweight=".5pt">
                          <v:stroke dashstyle="dash" joinstyle="miter"/>
                        </v:line>
                        <v:line id="Straight Connector 359" o:spid="_x0000_s1063" style="position:absolute;visibility:visible;mso-wrap-style:square" from="0,14381" to="95396,1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8GMYAAADcAAAADwAAAGRycy9kb3ducmV2LnhtbESPzW7CMBCE70i8g7VIvYEDtCEEDIL+&#10;oFY9QQvnVbwkEfE6il0Iffq6EhLH0cx8o5kvW1OJMzWutKxgOIhAEGdWl5wr+P566ycgnEfWWFkm&#10;BVdysFx0O3NMtb3wls47n4sAYZeigsL7OpXSZQUZdANbEwfvaBuDPsgml7rBS4CbSo6iKJYGSw4L&#10;Bdb0XFB22v0YBZuEk+S4/nx5fYz1b/uxjyeHa6zUQ69dzUB4av09fGu/awXjpyn8nw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6/Bj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360" o:spid="_x0000_s1064" style="position:absolute;visibility:visible;mso-wrap-style:square" from="0,17955" to="95396,17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yfOMIAAADcAAAADwAAAGRycy9kb3ducmV2LnhtbERPyW7CMBC9V+o/WFOJW3EKlYlSDCpL&#10;UREn1vMoHpKo8TiKDQS+vj5U6vHp7eNpZ2txpdZXjjW89RMQxLkzFRcaDvuv1xSED8gGa8ek4U4e&#10;ppPnpzFmxt14S9ddKEQMYZ+hhjKEJpPS5yVZ9H3XEEfu7FqLIcK2kKbFWwy3tRwkiZIWK44NJTY0&#10;Lyn/2V2shlXKaXqebRbLd2Ue3fqoRqe70rr30n1+gAjUhX/xn/vbaBiqOD+eiUdAT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yfOMIAAADcAAAADwAAAAAAAAAAAAAA&#10;AAChAgAAZHJzL2Rvd25yZXYueG1sUEsFBgAAAAAEAAQA+QAAAJADAAAAAA==&#10;" strokecolor="#5b9bd5 [3204]" strokeweight=".5pt">
                          <v:stroke dashstyle="dash" joinstyle="miter"/>
                        </v:line>
                        <v:line id="Straight Connector 361" o:spid="_x0000_s1065" style="position:absolute;visibility:visible;mso-wrap-style:square" from="0,16209" to="95396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A6o8UAAADcAAAADwAAAGRycy9kb3ducmV2LnhtbESPT2vCQBTE7wW/w/IEb3VjLWuIrtJW&#10;LS09+ff8yD6TYPZtyK4a++m7hUKPw8z8hpktOluLK7W+cqxhNExAEOfOVFxo2O/WjykIH5AN1o5J&#10;w508LOa9hxlmxt14Q9dtKESEsM9QQxlCk0np85Is+qFriKN3cq3FEGVbSNPiLcJtLZ+SREmLFceF&#10;Eht6Kyk/by9Ww3vKaXp6/VqunpX57j4PanK8K60H/e5lCiJQF/7Df+0Po2GsRvB7Jh4B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A6o8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362" o:spid="_x0000_s1066" style="position:absolute;visibility:visible;mso-wrap-style:square" from="0,19784" to="95396,19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Kk1MUAAADcAAAADwAAAGRycy9kb3ducmV2LnhtbESPS2/CMBCE70j8B2uRegOnULlRikE8&#10;K6qeSh/nVbwkEfE6il0I/fU1EhLH0cx8o5nOO1uLE7W+cqzhcZSAIM6dqbjQ8PW5HaYgfEA2WDsm&#10;DRfyMJ/1e1PMjDvzB532oRARwj5DDWUITSalz0uy6EeuIY7ewbUWQ5RtIU2L5wi3tRwniZIWK44L&#10;JTa0Kik/7n+thteU0/SwfF9vnpT5696+1fPPRWn9MOgWLyACdeEevrV3RsNEjeF6Jh4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Kk1M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363" o:spid="_x0000_s1067" style="position:absolute;visibility:visible;mso-wrap-style:square" from="0,23441" to="95396,23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4BT8YAAADcAAAADwAAAGRycy9kb3ducmV2LnhtbESPS2/CMBCE70j8B2uRuIHTUrlRikGU&#10;R0XVU+njvIqXJCJeR7GB0F9fIyFxHM3MN5rpvLO1OFHrK8caHsYJCOLcmYoLDd9fm1EKwgdkg7Vj&#10;0nAhD/NZvzfFzLgzf9JpFwoRIewz1FCG0GRS+rwki37sGuLo7V1rMUTZFtK0eI5wW8vHJFHSYsVx&#10;ocSGliXlh93RanhLOU33rx+r9ZMyf937j3r+vSith4Nu8QIiUBfu4Vt7azRM1ASuZ+IR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+AU/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364" o:spid="_x0000_s1068" style="position:absolute;visibility:visible;mso-wrap-style:square" from="0,21613" to="95396,2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ZO8UAAADcAAAADwAAAGRycy9kb3ducmV2LnhtbESPS2/CMBCE75X6H6yt1FtxoMhEAYNK&#10;XwJx4nlexUsSNV5HsQuBX4+RKvU4mplvNJNZZ2txotZXjjX0ewkI4tyZigsNu+3XSwrCB2SDtWPS&#10;cCEPs+njwwQz4868ptMmFCJC2GeooQyhyaT0eUkWfc81xNE7utZiiLItpGnxHOG2loMkUdJixXGh&#10;xIbeS8p/Nr9Ww3fKaXqcrz4+h8pcu+VejQ4XpfXzU/c2BhGoC//hv/bCaHhVQ7ifiUd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eZO8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365" o:spid="_x0000_s1069" style="position:absolute;visibility:visible;mso-wrap-style:square" from="0,25187" to="95396,25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s8oMYAAADcAAAADwAAAGRycy9kb3ducmV2LnhtbESPS2vDMBCE74X+B7GF3ho5fSjGsRL6&#10;DA05xXmcF2tjm1orY6mJ019fBQo9DjPzDZPPB9uKI/W+caxhPEpAEJfONFxp2G4+7lIQPiAbbB2T&#10;hjN5mM+ur3LMjDvxmo5FqESEsM9QQx1Cl0npy5os+pHriKN3cL3FEGVfSdPjKcJtK++TREmLDceF&#10;Gjt6ran8Kr6thkXKaXp4Wb29PyrzMyx3arI/K61vb4bnKYhAQ/gP/7U/jYYH9QSX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bPKD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366" o:spid="_x0000_s1070" style="position:absolute;visibility:visible;mso-wrap-style:square" from="0,28762" to="95396,28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mi18YAAADcAAAADwAAAGRycy9kb3ducmV2LnhtbESPS2/CMBCE70j9D9ZW6q04hcqNUgzi&#10;0Vagnnj1vIqXJGq8jmIXAr8eI1XiOJqZbzSjSWdrcaTWV441vPQTEMS5MxUXGnbbz+cUhA/IBmvH&#10;pOFMHibjh94IM+NOvKbjJhQiQthnqKEMocmk9HlJFn3fNcTRO7jWYoiyLaRp8RThtpaDJFHSYsVx&#10;ocSG5iXlv5s/q+Er5TQ9zL4XH6/KXLrVXr39nJXWT4/d9B1EoC7cw//tpdEwVApuZ+IRkO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Jotf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367" o:spid="_x0000_s1071" style="position:absolute;visibility:visible;mso-wrap-style:square" from="0,27016" to="95396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UHTMYAAADcAAAADwAAAGRycy9kb3ducmV2LnhtbESPS2/CMBCE75X4D9YicStOCzJRikGU&#10;R0XVU+njvIqXJCJeR7GB0F+PkZB6HM3MN5rpvLO1OFHrK8canoYJCOLcmYoLDd9fm8cUhA/IBmvH&#10;pOFCHuaz3sMUM+PO/EmnXShEhLDPUEMZQpNJ6fOSLPqha4ijt3etxRBlW0jT4jnCbS2fk0RJixXH&#10;hRIbWpaUH3ZHq+Et5TTdv36s1mNl/rr3HzX5vSitB/1u8QIiUBf+w/f21mgYqQnczsQj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FB0z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368" o:spid="_x0000_s1072" style="position:absolute;visibility:visible;mso-wrap-style:square" from="0,30590" to="95396,30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qTPsIAAADcAAAADwAAAGRycy9kb3ducmV2LnhtbERPyW7CMBC9V+o/WFOJW3EKlYlSDCpL&#10;UREn1vMoHpKo8TiKDQS+vj5U6vHp7eNpZ2txpdZXjjW89RMQxLkzFRcaDvuv1xSED8gGa8ek4U4e&#10;ppPnpzFmxt14S9ddKEQMYZ+hhjKEJpPS5yVZ9H3XEEfu7FqLIcK2kKbFWwy3tRwkiZIWK44NJTY0&#10;Lyn/2V2shlXKaXqebRbLd2Ue3fqoRqe70rr30n1+gAjUhX/xn/vbaBiquDaeiUdAT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qTPsIAAADcAAAADwAAAAAAAAAAAAAA&#10;AAChAgAAZHJzL2Rvd25yZXYueG1sUEsFBgAAAAAEAAQA+QAAAJADAAAAAA==&#10;" strokecolor="#5b9bd5 [3204]" strokeweight=".5pt">
                          <v:stroke dashstyle="dash" joinstyle="miter"/>
                        </v:line>
                        <v:line id="Straight Connector 369" o:spid="_x0000_s1073" style="position:absolute;visibility:visible;mso-wrap-style:square" from="0,34165" to="95396,34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Y2pcYAAADcAAAADwAAAGRycy9kb3ducmV2LnhtbESPS2/CMBCE75X4D9ZW4laclsqEgEF9&#10;0KoVJ57nVbwkEfE6il0I/fW4UiWOo5n5RjOdd7YWJ2p95VjD4yABQZw7U3GhYbv5eEhB+IBssHZM&#10;Gi7kYT7r3U0xM+7MKzqtQyEihH2GGsoQmkxKn5dk0Q9cQxy9g2sthijbQpoWzxFua/mUJEparDgu&#10;lNjQW0n5cf1jNXymnKaH1+X74lmZ3+57p0b7i9K6f9+9TEAE6sIt/N/+MhqGagx/Z+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WNqX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370" o:spid="_x0000_s1074" style="position:absolute;visibility:visible;mso-wrap-style:square" from="0,32419" to="95396,3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UJ5cIAAADcAAAADwAAAGRycy9kb3ducmV2LnhtbERPy2rCQBTdC/7DcAV3OlFLDNFRWh9F&#10;cVXbur5krkkwcydkRo39+s5CcHk47/myNZW4UeNKywpGwwgEcWZ1ybmCn+/tIAHhPLLGyjIpeJCD&#10;5aLbmWOq7Z2/6Hb0uQgh7FJUUHhfp1K6rCCDbmhr4sCdbWPQB9jkUjd4D+GmkuMoiqXBkkNDgTWt&#10;Csoux6tR8Jlwkpw/DuvNW6z/2v1vPD09YqX6vfZ9BsJT61/ip3unFUymYX44E4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UJ5cIAAADcAAAADwAAAAAAAAAAAAAA&#10;AAChAgAAZHJzL2Rvd25yZXYueG1sUEsFBgAAAAAEAAQA+QAAAJADAAAAAA==&#10;" strokecolor="#5b9bd5 [3204]" strokeweight=".5pt">
                          <v:stroke dashstyle="dash" joinstyle="miter"/>
                        </v:line>
                        <v:line id="Straight Connector 371" o:spid="_x0000_s1075" style="position:absolute;visibility:visible;mso-wrap-style:square" from="0,35994" to="95396,3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msfsUAAADcAAAADwAAAGRycy9kb3ducmV2LnhtbESPT2vCQBTE70K/w/IKvenGVmKIrmL9&#10;UxRPter5kX0mwezbkF019tN3C4LHYWZ+w4ynranElRpXWlbQ70UgiDOrS84V7H9W3QSE88gaK8uk&#10;4E4OppOXzhhTbW/8Tdedz0WAsEtRQeF9nUrpsoIMup6tiYN3so1BH2STS93gLcBNJd+jKJYGSw4L&#10;BdY0Lyg77y5GwVfCSXL63C6Wg1j/tptDPDzeY6XeXtvZCISn1j/Dj/ZaK/gY9uH/TDgCcv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msfs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372" o:spid="_x0000_s1076" style="position:absolute;visibility:visible;mso-wrap-style:square" from="0,39568" to="95396,39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syCcYAAADcAAAADwAAAGRycy9kb3ducmV2LnhtbESPT2vCQBTE7wW/w/IK3uqmWmKIWaXV&#10;tlQ81arnR/blD2bfhuxWYz+9KxQ8DjPzGyZb9KYRJ+pcbVnB8ygCQZxbXXOpYPfz8ZSAcB5ZY2OZ&#10;FFzIwWI+eMgw1fbM33Ta+lIECLsUFVTet6mULq/IoBvZljh4he0M+iC7UuoOzwFuGjmOolgarDks&#10;VNjSsqL8uP01Cj4TTpLibbN6f4n1X7/ex9PDJVZq+Ni/zkB46v09/N/+0gom0zHczo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rMgn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373" o:spid="_x0000_s1077" style="position:absolute;visibility:visible;mso-wrap-style:square" from="0,37822" to="95396,37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eXksYAAADcAAAADwAAAGRycy9kb3ducmV2LnhtbESPT2vCQBTE7wW/w/IK3uqmtcQQs4rW&#10;tiieatXzI/vyB7NvQ3arsZ++WxA8DjPzGyab96YRZ+pcbVnB8ygCQZxbXXOpYP/98ZSAcB5ZY2OZ&#10;FFzJwXw2eMgw1fbCX3Te+VIECLsUFVTet6mULq/IoBvZljh4he0M+iC7UuoOLwFuGvkSRbE0WHNY&#10;qLClt4ry0+7HKPhMOEmK5Xb1/hrr335ziCfHa6zU8LFfTEF46v09fGuvtYLxZAz/Z8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nl5L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374" o:spid="_x0000_s1078" style="position:absolute;visibility:visible;mso-wrap-style:square" from="0,41397" to="95396,4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4P5sYAAADcAAAADwAAAGRycy9kb3ducmV2LnhtbESPT2vCQBTE7wW/w/IKvdVNq8QQs4rW&#10;tiieatXzI/vyB7NvQ3arsZ++WxA8DjPzGyab96YRZ+pcbVnByzACQZxbXXOpYP/98ZyAcB5ZY2OZ&#10;FFzJwXw2eMgw1fbCX3Te+VIECLsUFVTet6mULq/IoBvaljh4he0M+iC7UuoOLwFuGvkaRbE0WHNY&#10;qLClt4ry0+7HKPhMOEmK5Xb1Po71b785xJPjNVbq6bFfTEF46v09fGuvtYLRZAz/Z8IR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OD+bGAAAA3AAAAA8AAAAAAAAA&#10;AAAAAAAAoQIAAGRycy9kb3ducmV2LnhtbFBLBQYAAAAABAAEAPkAAACUAwAAAAA=&#10;" strokecolor="#5b9bd5 [3204]" strokeweight=".5pt">
                          <v:stroke dashstyle="dash" joinstyle="miter"/>
                        </v:line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3B85729" wp14:editId="31F4ABA5">
                <wp:simplePos x="0" y="0"/>
                <wp:positionH relativeFrom="column">
                  <wp:posOffset>-2247900</wp:posOffset>
                </wp:positionH>
                <wp:positionV relativeFrom="paragraph">
                  <wp:posOffset>-1089335</wp:posOffset>
                </wp:positionV>
                <wp:extent cx="9547200" cy="8463600"/>
                <wp:effectExtent l="1379855" t="1172845" r="1377315" b="1167765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400000">
                          <a:off x="0" y="0"/>
                          <a:ext cx="9547200" cy="8463600"/>
                          <a:chOff x="0" y="0"/>
                          <a:chExt cx="9548313" cy="8462618"/>
                        </a:xfrm>
                      </wpg:grpSpPr>
                      <wps:wsp>
                        <wps:cNvPr id="270" name="Straight Connector 270"/>
                        <wps:cNvCnPr/>
                        <wps:spPr>
                          <a:xfrm>
                            <a:off x="0" y="174567"/>
                            <a:ext cx="95400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Connector 271"/>
                        <wps:cNvCnPr/>
                        <wps:spPr>
                          <a:xfrm>
                            <a:off x="8313" y="0"/>
                            <a:ext cx="95400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Connector 272"/>
                        <wps:cNvCnPr/>
                        <wps:spPr>
                          <a:xfrm>
                            <a:off x="8313" y="357447"/>
                            <a:ext cx="95400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3" name="Group 273"/>
                        <wpg:cNvGrpSpPr/>
                        <wpg:grpSpPr>
                          <a:xfrm>
                            <a:off x="0" y="540327"/>
                            <a:ext cx="9548313" cy="7922291"/>
                            <a:chOff x="0" y="0"/>
                            <a:chExt cx="9548313" cy="7922291"/>
                          </a:xfrm>
                        </wpg:grpSpPr>
                        <wps:wsp>
                          <wps:cNvPr id="274" name="Straight Connector 274"/>
                          <wps:cNvCnPr/>
                          <wps:spPr>
                            <a:xfrm>
                              <a:off x="8313" y="182880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Straight Connector 275"/>
                          <wps:cNvCnPr/>
                          <wps:spPr>
                            <a:xfrm>
                              <a:off x="8313" y="0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Straight Connector 276"/>
                          <wps:cNvCnPr/>
                          <wps:spPr>
                            <a:xfrm>
                              <a:off x="8313" y="357448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Straight Connector 277"/>
                          <wps:cNvCnPr/>
                          <wps:spPr>
                            <a:xfrm>
                              <a:off x="8313" y="723208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Straight Connector 278"/>
                          <wps:cNvCnPr/>
                          <wps:spPr>
                            <a:xfrm>
                              <a:off x="8313" y="540328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Straight Connector 279"/>
                          <wps:cNvCnPr/>
                          <wps:spPr>
                            <a:xfrm>
                              <a:off x="8313" y="897775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Straight Connector 280"/>
                          <wps:cNvCnPr/>
                          <wps:spPr>
                            <a:xfrm>
                              <a:off x="8313" y="1255222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Straight Connector 281"/>
                          <wps:cNvCnPr/>
                          <wps:spPr>
                            <a:xfrm>
                              <a:off x="8313" y="1080655"/>
                              <a:ext cx="95400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2" name="Group 282"/>
                          <wpg:cNvGrpSpPr/>
                          <wpg:grpSpPr>
                            <a:xfrm>
                              <a:off x="0" y="1438102"/>
                              <a:ext cx="9548313" cy="6484189"/>
                              <a:chOff x="0" y="0"/>
                              <a:chExt cx="9548313" cy="6484189"/>
                            </a:xfrm>
                          </wpg:grpSpPr>
                          <wps:wsp>
                            <wps:cNvPr id="283" name="Straight Connector 283"/>
                            <wps:cNvCnPr/>
                            <wps:spPr>
                              <a:xfrm>
                                <a:off x="8313" y="0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Straight Connector 284"/>
                            <wps:cNvCnPr/>
                            <wps:spPr>
                              <a:xfrm>
                                <a:off x="0" y="365760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" name="Straight Connector 285"/>
                            <wps:cNvCnPr/>
                            <wps:spPr>
                              <a:xfrm>
                                <a:off x="8313" y="182880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" name="Straight Connector 286"/>
                            <wps:cNvCnPr/>
                            <wps:spPr>
                              <a:xfrm>
                                <a:off x="8313" y="540327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" name="Straight Connector 287"/>
                            <wps:cNvCnPr/>
                            <wps:spPr>
                              <a:xfrm>
                                <a:off x="8313" y="906087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" name="Straight Connector 288"/>
                            <wps:cNvCnPr/>
                            <wps:spPr>
                              <a:xfrm>
                                <a:off x="8313" y="723207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" name="Straight Connector 289"/>
                            <wps:cNvCnPr/>
                            <wps:spPr>
                              <a:xfrm>
                                <a:off x="8313" y="1080655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0" name="Straight Connector 290"/>
                            <wps:cNvCnPr/>
                            <wps:spPr>
                              <a:xfrm>
                                <a:off x="8313" y="1446415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1" name="Straight Connector 291"/>
                            <wps:cNvCnPr/>
                            <wps:spPr>
                              <a:xfrm>
                                <a:off x="8313" y="1263535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2" name="Straight Connector 292"/>
                            <wps:cNvCnPr/>
                            <wps:spPr>
                              <a:xfrm>
                                <a:off x="8313" y="1620982"/>
                                <a:ext cx="95400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93" name="Group 293"/>
                            <wpg:cNvGrpSpPr/>
                            <wpg:grpSpPr>
                              <a:xfrm>
                                <a:off x="8313" y="1803862"/>
                                <a:ext cx="9540000" cy="4680327"/>
                                <a:chOff x="0" y="0"/>
                                <a:chExt cx="9540000" cy="4680327"/>
                              </a:xfrm>
                            </wpg:grpSpPr>
                            <wps:wsp>
                              <wps:cNvPr id="294" name="Straight Connector 294"/>
                              <wps:cNvCnPr/>
                              <wps:spPr>
                                <a:xfrm>
                                  <a:off x="0" y="174567"/>
                                  <a:ext cx="954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Connector 295"/>
                              <wps:cNvCnPr/>
                              <wps:spPr>
                                <a:xfrm>
                                  <a:off x="0" y="0"/>
                                  <a:ext cx="954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Straight Connector 296"/>
                              <wps:cNvCnPr/>
                              <wps:spPr>
                                <a:xfrm>
                                  <a:off x="0" y="357447"/>
                                  <a:ext cx="954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97" name="Group 297"/>
                              <wpg:cNvGrpSpPr/>
                              <wpg:grpSpPr>
                                <a:xfrm>
                                  <a:off x="0" y="540327"/>
                                  <a:ext cx="9540000" cy="4140000"/>
                                  <a:chOff x="0" y="0"/>
                                  <a:chExt cx="9539605" cy="4139738"/>
                                </a:xfrm>
                              </wpg:grpSpPr>
                              <wps:wsp>
                                <wps:cNvPr id="298" name="Straight Connector 298"/>
                                <wps:cNvCnPr/>
                                <wps:spPr>
                                  <a:xfrm>
                                    <a:off x="0" y="174567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" name="Straight Connector 299"/>
                                <wps:cNvCnPr/>
                                <wps:spPr>
                                  <a:xfrm>
                                    <a:off x="0" y="0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0" name="Straight Connector 300"/>
                                <wps:cNvCnPr/>
                                <wps:spPr>
                                  <a:xfrm>
                                    <a:off x="0" y="357447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1" name="Straight Connector 301"/>
                                <wps:cNvCnPr/>
                                <wps:spPr>
                                  <a:xfrm>
                                    <a:off x="0" y="723207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2" name="Straight Connector 302"/>
                                <wps:cNvCnPr/>
                                <wps:spPr>
                                  <a:xfrm>
                                    <a:off x="0" y="540327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" name="Straight Connector 303"/>
                                <wps:cNvCnPr/>
                                <wps:spPr>
                                  <a:xfrm>
                                    <a:off x="0" y="897774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4" name="Straight Connector 304"/>
                                <wps:cNvCnPr/>
                                <wps:spPr>
                                  <a:xfrm>
                                    <a:off x="0" y="1263534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" name="Straight Connector 305"/>
                                <wps:cNvCnPr/>
                                <wps:spPr>
                                  <a:xfrm>
                                    <a:off x="0" y="1080654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6" name="Straight Connector 306"/>
                                <wps:cNvCnPr/>
                                <wps:spPr>
                                  <a:xfrm>
                                    <a:off x="0" y="1438102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7" name="Straight Connector 307"/>
                                <wps:cNvCnPr/>
                                <wps:spPr>
                                  <a:xfrm>
                                    <a:off x="0" y="1795549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8" name="Straight Connector 308"/>
                                <wps:cNvCnPr/>
                                <wps:spPr>
                                  <a:xfrm>
                                    <a:off x="0" y="1620982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9" name="Straight Connector 309"/>
                                <wps:cNvCnPr/>
                                <wps:spPr>
                                  <a:xfrm>
                                    <a:off x="0" y="1978429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" name="Straight Connector 310"/>
                                <wps:cNvCnPr/>
                                <wps:spPr>
                                  <a:xfrm>
                                    <a:off x="0" y="2344189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" name="Straight Connector 311"/>
                                <wps:cNvCnPr/>
                                <wps:spPr>
                                  <a:xfrm>
                                    <a:off x="0" y="2161309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Straight Connector 312"/>
                                <wps:cNvCnPr/>
                                <wps:spPr>
                                  <a:xfrm>
                                    <a:off x="0" y="2518756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3" name="Straight Connector 313"/>
                                <wps:cNvCnPr/>
                                <wps:spPr>
                                  <a:xfrm>
                                    <a:off x="0" y="2876204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" name="Straight Connector 314"/>
                                <wps:cNvCnPr/>
                                <wps:spPr>
                                  <a:xfrm>
                                    <a:off x="0" y="2701636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" name="Straight Connector 315"/>
                                <wps:cNvCnPr/>
                                <wps:spPr>
                                  <a:xfrm>
                                    <a:off x="0" y="3059084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6" name="Straight Connector 316"/>
                                <wps:cNvCnPr/>
                                <wps:spPr>
                                  <a:xfrm>
                                    <a:off x="0" y="3416531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7" name="Straight Connector 317"/>
                                <wps:cNvCnPr/>
                                <wps:spPr>
                                  <a:xfrm>
                                    <a:off x="0" y="3241964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8" name="Straight Connector 318"/>
                                <wps:cNvCnPr/>
                                <wps:spPr>
                                  <a:xfrm>
                                    <a:off x="0" y="3599411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9" name="Straight Connector 319"/>
                                <wps:cNvCnPr/>
                                <wps:spPr>
                                  <a:xfrm>
                                    <a:off x="0" y="3956858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0" name="Straight Connector 320"/>
                                <wps:cNvCnPr/>
                                <wps:spPr>
                                  <a:xfrm>
                                    <a:off x="0" y="3782291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1" name="Straight Connector 321"/>
                                <wps:cNvCnPr/>
                                <wps:spPr>
                                  <a:xfrm>
                                    <a:off x="0" y="4139738"/>
                                    <a:ext cx="953960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17354" id="Group 269" o:spid="_x0000_s1026" style="position:absolute;margin-left:-177pt;margin-top:-85.75pt;width:751.75pt;height:666.45pt;rotation:-70;z-index:251722752;mso-width-relative:margin;mso-height-relative:margin" coordsize="95483,84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">
                <v:line id="Straight Connector 270" o:spid="_x0000_s1027" style="position:absolute;visibility:visible;mso-wrap-style:square" from="0,1745" to="95400,1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QGeMEAAADcAAAADwAAAGRycy9kb3ducmV2LnhtbERPy4rCMBTdC/5DuIK7MVWklo5RfM2g&#10;uFJnZn1prm2xuSlN1OrXm8WAy8N5T+etqcSNGldaVjAcRCCIM6tLzhX8nL4+EhDOI2usLJOCBzmY&#10;z7qdKaba3vlAt6PPRQhhl6KCwvs6ldJlBRl0A1sTB+5sG4M+wCaXusF7CDeVHEVRLA2WHBoKrGlV&#10;UHY5Xo2C74ST5LzcrzfjWD/b3W88+XvESvV77eIThKfWv8X/7q1WMJqE+eFMOAJ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FAZ4wQAAANwAAAAPAAAAAAAAAAAAAAAA&#10;AKECAABkcnMvZG93bnJldi54bWxQSwUGAAAAAAQABAD5AAAAjwMAAAAA&#10;" strokecolor="#5b9bd5 [3204]" strokeweight=".5pt">
                  <v:stroke dashstyle="dash" joinstyle="miter"/>
                </v:line>
                <v:line id="Straight Connector 271" o:spid="_x0000_s1028" style="position:absolute;visibility:visible;mso-wrap-style:square" from="83,0" to="954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ij48UAAADcAAAADwAAAGRycy9kb3ducmV2LnhtbESPT2vCQBTE70K/w/IEb7pRJIboKrZV&#10;UTzVPz0/ss8kNPs2ZFeNfvpuQehxmJnfMLNFaypxo8aVlhUMBxEI4szqknMFp+O6n4BwHlljZZkU&#10;PMjBYv7WmWGq7Z2/6HbwuQgQdikqKLyvUyldVpBBN7A1cfAutjHog2xyqRu8B7ip5CiKYmmw5LBQ&#10;YE0fBWU/h6tRsEk4SS7v+8/VONbPdneOJ9+PWKlet11OQXhq/X/41d5qBaPJEP7OhCM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ij48UAAADcAAAADwAAAAAAAAAA&#10;AAAAAAChAgAAZHJzL2Rvd25yZXYueG1sUEsFBgAAAAAEAAQA+QAAAJMDAAAAAA==&#10;" strokecolor="#5b9bd5 [3204]" strokeweight=".5pt">
                  <v:stroke dashstyle="dash" joinstyle="miter"/>
                </v:line>
                <v:line id="Straight Connector 272" o:spid="_x0000_s1029" style="position:absolute;visibility:visible;mso-wrap-style:square" from="83,3574" to="95483,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o9lMUAAADcAAAADwAAAGRycy9kb3ducmV2LnhtbESPQWvCQBSE70L/w/IK3nTTUGKIbkKr&#10;bVE81baeH9lnEpp9G7KrRn99tyB4HGbmG2ZRDKYVJ+pdY1nB0zQCQVxa3XCl4PvrfZKCcB5ZY2uZ&#10;FFzIQZE/jBaYaXvmTzrtfCUChF2GCmrvu0xKV9Zk0E1tRxy8g+0N+iD7SuoezwFuWhlHUSINNhwW&#10;auxoWVP5uzsaBR8pp+nhdbt6e070ddj8JLP9JVFq/Di8zEF4Gvw9fGuvtYJ4FsP/mXA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o9lMUAAADcAAAADwAAAAAAAAAA&#10;AAAAAAChAgAAZHJzL2Rvd25yZXYueG1sUEsFBgAAAAAEAAQA+QAAAJMDAAAAAA==&#10;" strokecolor="#5b9bd5 [3204]" strokeweight=".5pt">
                  <v:stroke dashstyle="dash" joinstyle="miter"/>
                </v:line>
                <v:group id="Group 273" o:spid="_x0000_s1030" style="position:absolute;top:5403;width:95483;height:79223" coordsize="95483,79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line id="Straight Connector 274" o:spid="_x0000_s1031" style="position:absolute;visibility:visible;mso-wrap-style:square" from="83,1828" to="95483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8Ae8UAAADcAAAADwAAAGRycy9kb3ducmV2LnhtbESPT2vCQBTE7wW/w/IEb3VTkRiiq9S/&#10;tHjS1p4f2WcSmn0bsqtJ+um7hYLHYWZ+wyxWnanEnRpXWlbwMo5AEGdWl5wr+PzYPycgnEfWWFkm&#10;BT05WC0HTwtMtW35RPezz0WAsEtRQeF9nUrpsoIMurGtiYN3tY1BH2STS91gG+CmkpMoiqXBksNC&#10;gTVtCsq+zzej4JBwklzXx+1uGuuf7v0Sz776WKnRsHudg/DU+Uf4v/2mFUxmU/g7E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8Ae8UAAADcAAAADwAAAAAAAAAA&#10;AAAAAAChAgAAZHJzL2Rvd25yZXYueG1sUEsFBgAAAAAEAAQA+QAAAJMDAAAAAA==&#10;" strokecolor="#5b9bd5 [3204]" strokeweight=".5pt">
                    <v:stroke dashstyle="dash" joinstyle="miter"/>
                  </v:line>
                  <v:line id="Straight Connector 275" o:spid="_x0000_s1032" style="position:absolute;visibility:visible;mso-wrap-style:square" from="83,0" to="954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Ol4MYAAADcAAAADwAAAGRycy9kb3ducmV2LnhtbESPT2vCQBTE7wW/w/IK3uqmYmOIWaXV&#10;tlQ81arnR/blD2bfhuxWYz+9KxQ8DjPzGyZb9KYRJ+pcbVnB8ygCQZxbXXOpYPfz8ZSAcB5ZY2OZ&#10;FFzIwWI+eMgw1fbM33Ta+lIECLsUFVTet6mULq/IoBvZljh4he0M+iC7UuoOzwFuGjmOolgarDks&#10;VNjSsqL8uP01Cj4TTpLibbN6n8T6r1/v4+nhEis1fOxfZyA89f4e/m9/aQXj6Qvczo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jpeDGAAAA3AAAAA8AAAAAAAAA&#10;AAAAAAAAoQIAAGRycy9kb3ducmV2LnhtbFBLBQYAAAAABAAEAPkAAACUAwAAAAA=&#10;" strokecolor="#5b9bd5 [3204]" strokeweight=".5pt">
                    <v:stroke dashstyle="dash" joinstyle="miter"/>
                  </v:line>
                  <v:line id="Straight Connector 276" o:spid="_x0000_s1033" style="position:absolute;visibility:visible;mso-wrap-style:square" from="83,3574" to="95483,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E7l8YAAADcAAAADwAAAGRycy9kb3ducmV2LnhtbESPT2vCQBTE74LfYXmF3nRTKWtIXcU/&#10;ban0ZGx7fmSfSTD7NmS3GvvpXUHocZiZ3zCzRW8bcaLO1441PI0TEMSFMzWXGr72b6MUhA/IBhvH&#10;pOFCHhbz4WCGmXFn3tEpD6WIEPYZaqhCaDMpfVGRRT92LXH0Dq6zGKLsSmk6PEe4beQkSZS0WHNc&#10;qLCldUXFMf+1Gt5TTtPD6nPz+qzMX7/9VtOfi9L68aFfvoAI1If/8L39YTRMpgpuZ+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xO5fGAAAA3AAAAA8AAAAAAAAA&#10;AAAAAAAAoQIAAGRycy9kb3ducmV2LnhtbFBLBQYAAAAABAAEAPkAAACUAwAAAAA=&#10;" strokecolor="#5b9bd5 [3204]" strokeweight=".5pt">
                    <v:stroke dashstyle="dash" joinstyle="miter"/>
                  </v:line>
                  <v:line id="Straight Connector 277" o:spid="_x0000_s1034" style="position:absolute;visibility:visible;mso-wrap-style:square" from="83,7232" to="95483,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2eDMUAAADcAAAADwAAAGRycy9kb3ducmV2LnhtbESPQWvCQBSE70L/w/IK3nRTKUmIbkKr&#10;bVE81baeH9lnEpp9G7KrRn99tyB4HGbmG2ZRDKYVJ+pdY1nB0zQCQVxa3XCl4PvrfZKCcB5ZY2uZ&#10;FFzIQZE/jBaYaXvmTzrtfCUChF2GCmrvu0xKV9Zk0E1tRxy8g+0N+iD7SuoezwFuWjmLolgabDgs&#10;1NjRsqbyd3c0Cj5STtPD63b19hzr67D5iZP9JVZq/Di8zEF4Gvw9fGuvtYJZksD/mXA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2eDMUAAADcAAAADwAAAAAAAAAA&#10;AAAAAAChAgAAZHJzL2Rvd25yZXYueG1sUEsFBgAAAAAEAAQA+QAAAJMDAAAAAA==&#10;" strokecolor="#5b9bd5 [3204]" strokeweight=".5pt">
                    <v:stroke dashstyle="dash" joinstyle="miter"/>
                  </v:line>
                  <v:line id="Straight Connector 278" o:spid="_x0000_s1035" style="position:absolute;visibility:visible;mso-wrap-style:square" from="83,5403" to="95483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IKfsEAAADcAAAADwAAAGRycy9kb3ducmV2LnhtbERPy4rCMBTdC/5DuIK7MVWklo5RfM2g&#10;uFJnZn1prm2xuSlN1OrXm8WAy8N5T+etqcSNGldaVjAcRCCIM6tLzhX8nL4+EhDOI2usLJOCBzmY&#10;z7qdKaba3vlAt6PPRQhhl6KCwvs6ldJlBRl0A1sTB+5sG4M+wCaXusF7CDeVHEVRLA2WHBoKrGlV&#10;UHY5Xo2C74ST5LzcrzfjWD/b3W88+XvESvV77eIThKfWv8X/7q1WMJqEteFMOAJ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Ygp+wQAAANwAAAAPAAAAAAAAAAAAAAAA&#10;AKECAABkcnMvZG93bnJldi54bWxQSwUGAAAAAAQABAD5AAAAjwMAAAAA&#10;" strokecolor="#5b9bd5 [3204]" strokeweight=".5pt">
                    <v:stroke dashstyle="dash" joinstyle="miter"/>
                  </v:line>
                  <v:line id="Straight Connector 279" o:spid="_x0000_s1036" style="position:absolute;visibility:visible;mso-wrap-style:square" from="83,8977" to="95483,8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6v5cUAAADcAAAADwAAAGRycy9kb3ducmV2LnhtbESPQWvCQBSE7wX/w/IEb3WjlJhGV6lW&#10;peKpant+ZJ9JaPZtyK4a/fWuUPA4zMw3zGTWmkqcqXGlZQWDfgSCOLO65FzBYb96TUA4j6yxskwK&#10;ruRgNu28TDDV9sLfdN75XAQIuxQVFN7XqZQuK8ig69uaOHhH2xj0QTa51A1eAtxUchhFsTRYclgo&#10;sKZFQdnf7mQUrBNOkuN8+7l8i/Wt3fzEo99rrFSv236MQXhq/TP83/7SCoajd3icCUd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6v5cUAAADcAAAADwAAAAAAAAAA&#10;AAAAAAChAgAAZHJzL2Rvd25yZXYueG1sUEsFBgAAAAAEAAQA+QAAAJMDAAAAAA==&#10;" strokecolor="#5b9bd5 [3204]" strokeweight=".5pt">
                    <v:stroke dashstyle="dash" joinstyle="miter"/>
                  </v:line>
                  <v:line id="Straight Connector 280" o:spid="_x0000_s1037" style="position:absolute;visibility:visible;mso-wrap-style:square" from="83,12552" to="95483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F2X8IAAADcAAAADwAAAGRycy9kb3ducmV2LnhtbERPy2rCQBTdC/7DcAV3dVKROERHqbaV&#10;iitfXV8y1yQ0cydkphr9+s6i4PJw3vNlZ2txpdZXjjW8jhIQxLkzFRcaTsfPFwXCB2SDtWPScCcP&#10;y0W/N8fMuBvv6XoIhYgh7DPUUIbQZFL6vCSLfuQa4shdXGsxRNgW0rR4i+G2luMkSaXFimNDiQ2t&#10;S8p/Dr9Ww0axUpfV7v1jkppHtz2n0+97qvVw0L3NQATqwlP87/4yGsYqzo9n4hG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F2X8IAAADcAAAADwAAAAAAAAAAAAAA&#10;AAChAgAAZHJzL2Rvd25yZXYueG1sUEsFBgAAAAAEAAQA+QAAAJADAAAAAA==&#10;" strokecolor="#5b9bd5 [3204]" strokeweight=".5pt">
                    <v:stroke dashstyle="dash" joinstyle="miter"/>
                  </v:line>
                  <v:line id="Straight Connector 281" o:spid="_x0000_s1038" style="position:absolute;visibility:visible;mso-wrap-style:square" from="83,10806" to="95483,1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3TxMUAAADcAAAADwAAAGRycy9kb3ducmV2LnhtbESPQWvCQBSE74X+h+UVvNWNInGJrtJW&#10;WxRPter5kX0modm3IbvV2F/vCoLHYWa+YabzztbiRK2vHGsY9BMQxLkzFRcadj+frwqED8gGa8ek&#10;4UIe5rPnpylmxp35m07bUIgIYZ+hhjKEJpPS5yVZ9H3XEEfv6FqLIcq2kKbFc4TbWg6TJJUWK44L&#10;JTb0UVL+u/2zGr4UK3V83yyWo9T8d+t9Oj5cUq17L93bBESgLjzC9/bKaBiqAdzOxCM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3TxMUAAADcAAAADwAAAAAAAAAA&#10;AAAAAAChAgAAZHJzL2Rvd25yZXYueG1sUEsFBgAAAAAEAAQA+QAAAJMDAAAAAA==&#10;" strokecolor="#5b9bd5 [3204]" strokeweight=".5pt">
                    <v:stroke dashstyle="dash" joinstyle="miter"/>
                  </v:line>
                  <v:group id="Group 282" o:spid="_x0000_s1039" style="position:absolute;top:14381;width:95483;height:64841" coordsize="95483,64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<v:line id="Straight Connector 283" o:spid="_x0000_s1040" style="position:absolute;visibility:visible;mso-wrap-style:square" from="83,0" to="9548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PoKMUAAADcAAAADwAAAGRycy9kb3ducmV2LnhtbESPS2/CMBCE70j8B2uRegOnUKVWikE8&#10;K6qeSh/nVbwkEfE6il0I/fU1EhLH0cx8o5nOO1uLE7W+cqzhcZSAIM6dqbjQ8PW5HSoQPiAbrB2T&#10;hgt5mM/6vSlmxp35g077UIgIYZ+hhjKEJpPS5yVZ9CPXEEfv4FqLIcq2kKbFc4TbWo6TJJUWK44L&#10;JTa0Kik/7n+thlfFSh2W7+vNU2r+urfv9Pnnkmr9MOgWLyACdeEevrV3RsNYTeB6Jh4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PoKMUAAADcAAAADwAAAAAAAAAA&#10;AAAAAAChAgAAZHJzL2Rvd25yZXYueG1sUEsFBgAAAAAEAAQA+QAAAJMDAAAAAA==&#10;" strokecolor="#5b9bd5 [3204]" strokeweight=".5pt">
                      <v:stroke dashstyle="dash" joinstyle="miter"/>
                    </v:line>
                    <v:line id="Straight Connector 284" o:spid="_x0000_s1041" style="position:absolute;visibility:visible;mso-wrap-style:square" from="0,3657" to="95400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pwXMUAAADcAAAADwAAAGRycy9kb3ducmV2LnhtbESPT2vCQBTE70K/w/IEb7pRJC7RVfrH&#10;SktPTdXzI/tMQrNvQ3ar0U/fLQg9DjPzG2a16W0jztT52rGG6SQBQVw4U3OpYf/1OlYgfEA22Dgm&#10;DVfysFk/DFaYGXfhTzrnoRQRwj5DDVUIbSalLyqy6CeuJY7eyXUWQ5RdKU2Hlwi3jZwlSSot1hwX&#10;KmzpuaLiO/+xGnaKlTo9fbxs56m59e+HdHG8plqPhv3jEkSgPvyH7+03o2Gm5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pwXMUAAADcAAAADwAAAAAAAAAA&#10;AAAAAAChAgAAZHJzL2Rvd25yZXYueG1sUEsFBgAAAAAEAAQA+QAAAJMDAAAAAA==&#10;" strokecolor="#5b9bd5 [3204]" strokeweight=".5pt">
                      <v:stroke dashstyle="dash" joinstyle="miter"/>
                    </v:line>
                    <v:line id="Straight Connector 285" o:spid="_x0000_s1042" style="position:absolute;visibility:visible;mso-wrap-style:square" from="83,1828" to="95483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bVx8UAAADcAAAADwAAAGRycy9kb3ducmV2LnhtbESPS2/CMBCE70j8B2uRegOniKZWikE8&#10;K6qeSh/nVbwkEfE6il0I/fU1EhLH0cx8o5nOO1uLE7W+cqzhcZSAIM6dqbjQ8PW5HSoQPiAbrB2T&#10;hgt5mM/6vSlmxp35g077UIgIYZ+hhjKEJpPS5yVZ9CPXEEfv4FqLIcq2kKbFc4TbWo6TJJUWK44L&#10;JTa0Kik/7n+thlfFSh2W7+vNJDV/3dt3+vxzSbV+GHSLFxCBunAP39o7o2GsnuB6Jh4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bVx8UAAADcAAAADwAAAAAAAAAA&#10;AAAAAAChAgAAZHJzL2Rvd25yZXYueG1sUEsFBgAAAAAEAAQA+QAAAJMDAAAAAA==&#10;" strokecolor="#5b9bd5 [3204]" strokeweight=".5pt">
                      <v:stroke dashstyle="dash" joinstyle="miter"/>
                    </v:line>
                    <v:line id="Straight Connector 286" o:spid="_x0000_s1043" style="position:absolute;visibility:visible;mso-wrap-style:square" from="83,5403" to="95483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RLsMUAAADcAAAADwAAAGRycy9kb3ducmV2LnhtbESPW2sCMRSE3wX/QziCb5qtSAxbo1R7&#10;ocUn7eX5sDnuLt2cLJtU1/76piD4OMzMN8xy3btGnKgLtWcDd9MMBHHhbc2lgY/354kGESKyxcYz&#10;GbhQgPVqOFhibv2Z93Q6xFIkCIccDVQxtrmUoajIYZj6ljh5R985jEl2pbQdnhPcNXKWZUo6rDkt&#10;VNjStqLi+/DjDLxo1vq42T0+zZX97d8+1eLroowZj/qHexCR+ngLX9uv1sBMK/g/k4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2RLsMUAAADcAAAADwAAAAAAAAAA&#10;AAAAAAChAgAAZHJzL2Rvd25yZXYueG1sUEsFBgAAAAAEAAQA+QAAAJMDAAAAAA==&#10;" strokecolor="#5b9bd5 [3204]" strokeweight=".5pt">
                      <v:stroke dashstyle="dash" joinstyle="miter"/>
                    </v:line>
                    <v:line id="Straight Connector 287" o:spid="_x0000_s1044" style="position:absolute;visibility:visible;mso-wrap-style:square" from="83,9060" to="95483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juK8YAAADcAAAADwAAAGRycy9kb3ducmV2LnhtbESPT2vCQBTE74LfYXmF3nRTKXFJXcU/&#10;ban0ZGx7fmSfSTD7NmS3GvvpXUHocZiZ3zCzRW8bcaLO1441PI0TEMSFMzWXGr72byMFwgdkg41j&#10;0nAhD4v5cDDDzLgz7+iUh1JECPsMNVQhtJmUvqjIoh+7ljh6B9dZDFF2pTQdniPcNnKSJKm0WHNc&#10;qLCldUXFMf+1Gt4VK3VYfW5en1Pz12+/0+nPJdX68aFfvoAI1If/8L39YTRM1BRuZ+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o7ivGAAAA3AAAAA8AAAAAAAAA&#10;AAAAAAAAoQIAAGRycy9kb3ducmV2LnhtbFBLBQYAAAAABAAEAPkAAACUAwAAAAA=&#10;" strokecolor="#5b9bd5 [3204]" strokeweight=".5pt">
                      <v:stroke dashstyle="dash" joinstyle="miter"/>
                    </v:line>
                    <v:line id="Straight Connector 288" o:spid="_x0000_s1045" style="position:absolute;visibility:visible;mso-wrap-style:square" from="83,7232" to="95483,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d6WcIAAADcAAAADwAAAGRycy9kb3ducmV2LnhtbERPy2rCQBTdC/7DcAV3dVKROERHqbaV&#10;iitfXV8y1yQ0cydkphr9+s6i4PJw3vNlZ2txpdZXjjW8jhIQxLkzFRcaTsfPFwXCB2SDtWPScCcP&#10;y0W/N8fMuBvv6XoIhYgh7DPUUIbQZFL6vCSLfuQa4shdXGsxRNgW0rR4i+G2luMkSaXFimNDiQ2t&#10;S8p/Dr9Ww0axUpfV7v1jkppHtz2n0+97qvVw0L3NQATqwlP87/4yGsYqro1n4hG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d6WcIAAADcAAAADwAAAAAAAAAAAAAA&#10;AAChAgAAZHJzL2Rvd25yZXYueG1sUEsFBgAAAAAEAAQA+QAAAJADAAAAAA==&#10;" strokecolor="#5b9bd5 [3204]" strokeweight=".5pt">
                      <v:stroke dashstyle="dash" joinstyle="miter"/>
                    </v:line>
                    <v:line id="Straight Connector 289" o:spid="_x0000_s1046" style="position:absolute;visibility:visible;mso-wrap-style:square" from="83,10806" to="95483,1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fwsUAAADcAAAADwAAAGRycy9kb3ducmV2LnhtbESPQWvCQBSE74L/YXkFb7qpSLqNrtJq&#10;FaWn2tbzI/tMgtm3IbvV2F/fFQoeh5n5hpktOluLM7W+cqzhcZSAIM6dqbjQ8PW5HioQPiAbrB2T&#10;hit5WMz7vRlmxl34g877UIgIYZ+hhjKEJpPS5yVZ9CPXEEfv6FqLIcq2kKbFS4TbWo6TJJUWK44L&#10;JTa0LCk/7X+sho1ipY6v76u3SWp+u913+nS4ploPHrqXKYhAXbiH/9tbo2Gsnu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vfwsUAAADcAAAADwAAAAAAAAAA&#10;AAAAAAChAgAAZHJzL2Rvd25yZXYueG1sUEsFBgAAAAAEAAQA+QAAAJMDAAAAAA==&#10;" strokecolor="#5b9bd5 [3204]" strokeweight=".5pt">
                      <v:stroke dashstyle="dash" joinstyle="miter"/>
                    </v:line>
                    <v:line id="Straight Connector 290" o:spid="_x0000_s1047" style="position:absolute;visibility:visible;mso-wrap-style:square" from="83,14464" to="95483,1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jggsIAAADcAAAADwAAAGRycy9kb3ducmV2LnhtbERPy2rCQBTdF/yH4Qru6kSRNI2O4rMo&#10;rmqr60vmmgQzd0Jm1NivdxYFl4fznsxaU4kbNa60rGDQj0AQZ1aXnCv4/dm8JyCcR9ZYWSYFD3Iw&#10;m3beJphqe+dvuh18LkIIuxQVFN7XqZQuK8ig69uaOHBn2xj0ATa51A3eQ7ip5DCKYmmw5NBQYE3L&#10;grLL4WoUfCWcJOfFfrUexfqv3R3jj9MjVqrXbedjEJ5a/xL/u7dawfAzzA9nwhG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jggsIAAADcAAAADwAAAAAAAAAAAAAA&#10;AAChAgAAZHJzL2Rvd25yZXYueG1sUEsFBgAAAAAEAAQA+QAAAJADAAAAAA==&#10;" strokecolor="#5b9bd5 [3204]" strokeweight=".5pt">
                      <v:stroke dashstyle="dash" joinstyle="miter"/>
                    </v:line>
                    <v:line id="Straight Connector 291" o:spid="_x0000_s1048" style="position:absolute;visibility:visible;mso-wrap-style:square" from="83,12635" to="95483,1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RFGcMAAADcAAAADwAAAGRycy9kb3ducmV2LnhtbESPS4vCQBCE7wv+h6EFb+tEkRijo+yb&#10;FU8+z02mTYKZnpCZ1eivdxYEj0VVfUXNFq2pxJkaV1pWMOhHIIgzq0vOFey2368JCOeRNVaWScGV&#10;HCzmnZcZptpeeE3njc9FgLBLUUHhfZ1K6bKCDLq+rYmDd7SNQR9kk0vd4CXATSWHURRLgyWHhQJr&#10;+igoO23+jIKfhJPk+L76/BrF+tYu9/H4cI2V6nXbtykIT61/hh/tX61gOBnA/5lwBO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URRnDAAAA3AAAAA8AAAAAAAAAAAAA&#10;AAAAoQIAAGRycy9kb3ducmV2LnhtbFBLBQYAAAAABAAEAPkAAACRAwAAAAA=&#10;" strokecolor="#5b9bd5 [3204]" strokeweight=".5pt">
                      <v:stroke dashstyle="dash" joinstyle="miter"/>
                    </v:line>
                    <v:line id="Straight Connector 292" o:spid="_x0000_s1049" style="position:absolute;visibility:visible;mso-wrap-style:square" from="83,16209" to="95483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bbbsUAAADcAAAADwAAAGRycy9kb3ducmV2LnhtbESPT2vCQBTE7wW/w/IEb3VjkDSNruK/&#10;lkpPter5kX0mwezbkF019tN3CwWPw8z8hpnOO1OLK7WusqxgNIxAEOdWV1wo2H+/PacgnEfWWFsm&#10;BXdyMJ/1nqaYaXvjL7rufCEChF2GCkrvm0xKl5dk0A1tQxy8k20N+iDbQuoWbwFuahlHUSINVhwW&#10;SmxoVVJ+3l2MgveU0/S0/Fxvxon+6baH5OV4T5Qa9LvFBISnzj/C/+0PrSB+jeHvTDg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bbbsUAAADcAAAADwAAAAAAAAAA&#10;AAAAAAChAgAAZHJzL2Rvd25yZXYueG1sUEsFBgAAAAAEAAQA+QAAAJMDAAAAAA==&#10;" strokecolor="#5b9bd5 [3204]" strokeweight=".5pt">
                      <v:stroke dashstyle="dash" joinstyle="miter"/>
                    </v:line>
                    <v:group id="Group 293" o:spid="_x0000_s1050" style="position:absolute;left:83;top:18038;width:95400;height:46803" coordsize="95400,46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<v:line id="Straight Connector 294" o:spid="_x0000_s1051" style="position:absolute;visibility:visible;mso-wrap-style:square" from="0,1745" to="95400,1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PmgcUAAADcAAAADwAAAGRycy9kb3ducmV2LnhtbESPW2vCQBSE3wv9D8sp+FY3FYkxdZV6&#10;aVH65PX5kD0modmzIbtq9Ne7gtDHYWa+YUaT1lTiTI0rLSv46EYgiDOrS84V7Lbf7wkI55E1VpZJ&#10;wZUcTMavLyNMtb3wms4bn4sAYZeigsL7OpXSZQUZdF1bEwfvaBuDPsgml7rBS4CbSvaiKJYGSw4L&#10;BdY0Kyj725yMgp+Ek+Q4/Z0v+rG+tat9PDhcY6U6b+3XJwhPrf8PP9tLraA37MPjTDgCcn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PmgcUAAADcAAAADwAAAAAAAAAA&#10;AAAAAAChAgAAZHJzL2Rvd25yZXYueG1sUEsFBgAAAAAEAAQA+QAAAJMDAAAAAA==&#10;" strokecolor="#5b9bd5 [3204]" strokeweight=".5pt">
                        <v:stroke dashstyle="dash" joinstyle="miter"/>
                      </v:line>
                      <v:line id="Straight Connector 295" o:spid="_x0000_s1052" style="position:absolute;visibility:visible;mso-wrap-style:square" from="0,0" to="95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9DGsUAAADcAAAADwAAAGRycy9kb3ducmV2LnhtbESPT2vCQBTE74LfYXmCN90oNqbRVfof&#10;pSdj9fzIPpPQ7NuQ3Wr003eFQo/DzPyGWa47U4szta6yrGAyjkAQ51ZXXCj42r+PEhDOI2usLZOC&#10;KzlYr/q9JabaXnhH58wXIkDYpaig9L5JpXR5SQbd2DbEwTvZ1qAPsi2kbvES4KaW0yiKpcGKw0KJ&#10;Db2UlH9nP0bBR8JJcnr+fH2bxfrWbQ/x/HiNlRoOuqcFCE+d/w//tTdawfTxAe5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9DGsUAAADcAAAADwAAAAAAAAAA&#10;AAAAAAChAgAAZHJzL2Rvd25yZXYueG1sUEsFBgAAAAAEAAQA+QAAAJMDAAAAAA==&#10;" strokecolor="#5b9bd5 [3204]" strokeweight=".5pt">
                        <v:stroke dashstyle="dash" joinstyle="miter"/>
                      </v:line>
                      <v:line id="Straight Connector 296" o:spid="_x0000_s1053" style="position:absolute;visibility:visible;mso-wrap-style:square" from="0,3574" to="95400,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3dbcUAAADcAAAADwAAAGRycy9kb3ducmV2LnhtbESPQWvCQBSE74L/YXkFb7qpyDaNrtJq&#10;FaWn2tbzI/tMgtm3IbvV2F/fFQoeh5n5hpktOluLM7W+cqzhcZSAIM6dqbjQ8PW5HqYgfEA2WDsm&#10;DVfysJj3ezPMjLvwB533oRARwj5DDWUITSalz0uy6EeuIY7e0bUWQ5RtIU2Llwi3tRwniZIWK44L&#10;JTa0LCk/7X+shk3KaXp8fV+9TZT57Xbf6ulwVVoPHrqXKYhAXbiH/9tbo2H8rOB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3dbcUAAADcAAAADwAAAAAAAAAA&#10;AAAAAAChAgAAZHJzL2Rvd25yZXYueG1sUEsFBgAAAAAEAAQA+QAAAJMDAAAAAA==&#10;" strokecolor="#5b9bd5 [3204]" strokeweight=".5pt">
                        <v:stroke dashstyle="dash" joinstyle="miter"/>
                      </v:line>
                      <v:group id="Group 297" o:spid="_x0000_s1054" style="position:absolute;top:5403;width:95400;height:41400" coordsize="95396,41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line id="Straight Connector 298" o:spid="_x0000_s1055" style="position:absolute;visibility:visible;mso-wrap-style:square" from="0,1745" to="95396,1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7shMIAAADcAAAADwAAAGRycy9kb3ducmV2LnhtbERPy2rCQBTdF/yH4Qru6kSRNI2O4rMo&#10;rmqr60vmmgQzd0Jm1NivdxYFl4fznsxaU4kbNa60rGDQj0AQZ1aXnCv4/dm8JyCcR9ZYWSYFD3Iw&#10;m3beJphqe+dvuh18LkIIuxQVFN7XqZQuK8ig69uaOHBn2xj0ATa51A3eQ7ip5DCKYmmw5NBQYE3L&#10;grLL4WoUfCWcJOfFfrUexfqv3R3jj9MjVqrXbedjEJ5a/xL/u7dawfAzrA1nwhG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7shMIAAADcAAAADwAAAAAAAAAAAAAA&#10;AAChAgAAZHJzL2Rvd25yZXYueG1sUEsFBgAAAAAEAAQA+QAAAJADAAAAAA==&#10;" strokecolor="#5b9bd5 [3204]" strokeweight=".5pt">
                          <v:stroke dashstyle="dash" joinstyle="miter"/>
                        </v:line>
                        <v:line id="Straight Connector 299" o:spid="_x0000_s1056" style="position:absolute;visibility:visible;mso-wrap-style:square" from="0,0" to="953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JH8UAAADcAAAADwAAAGRycy9kb3ducmV2LnhtbESPQWvCQBSE74L/YXkFb7qpSBqjq2hb&#10;RfFUq54f2WcSzL4N2a3G/vquUPA4zMw3zHTemkpcqXGlZQWvgwgEcWZ1ybmCw/eqn4BwHlljZZkU&#10;3MnBfNbtTDHV9sZfdN37XAQIuxQVFN7XqZQuK8igG9iaOHhn2xj0QTa51A3eAtxUchhFsTRYclgo&#10;sKb3grLL/scoWCecJOfl7uNzFOvfdnuM3073WKneS7uYgPDU+mf4v73RCobjMTzOhCM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JH8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300" o:spid="_x0000_s1057" style="position:absolute;visibility:visible;mso-wrap-style:square" from="0,3574" to="95396,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N6mMMAAADcAAAADwAAAGRycy9kb3ducmV2LnhtbERPy07CQBTdk/gPk2viDqYiqU1lSkDB&#10;YFxZhfVN5/YROneazgDFr2cWJCxPznu+GEwrTtS7xrKC50kEgriwuuFKwd/vZpyAcB5ZY2uZFFzI&#10;wSJ7GM0x1fbMP3TKfSVCCLsUFdTed6mUrqjJoJvYjjhwpe0N+gD7SuoezyHctHIaRbE02HBoqLGj&#10;95qKQ340Cj4TTpJy9f2xnsX6f/jaxa/7S6zU0+OwfAPhafB38c291QpeojA/nAlH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zepjDAAAA3AAAAA8AAAAAAAAAAAAA&#10;AAAAoQIAAGRycy9kb3ducmV2LnhtbFBLBQYAAAAABAAEAPkAAACRAwAAAAA=&#10;" strokecolor="#5b9bd5 [3204]" strokeweight=".5pt">
                          <v:stroke dashstyle="dash" joinstyle="miter"/>
                        </v:line>
                        <v:line id="Straight Connector 301" o:spid="_x0000_s1058" style="position:absolute;visibility:visible;mso-wrap-style:square" from="0,7232" to="95396,7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/fA8UAAADcAAAADwAAAGRycy9kb3ducmV2LnhtbESPW2vCQBSE3wv+h+UIfdONWmKIWaXV&#10;trT0yevzIXtywezZkN1q7K/vFoQ+DjPzDZOtetOIC3WutqxgMo5AEOdW11wqOOzfRgkI55E1NpZJ&#10;wY0crJaDhwxTba+8pcvOlyJA2KWooPK+TaV0eUUG3di2xMErbGfQB9mVUnd4DXDTyGkUxdJgzWGh&#10;wpbWFeXn3bdR8J5wkhQvX5vXp1j/9J/HeH66xUo9DvvnBQhPvf8P39sfWsEsmsDfmX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/fA8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302" o:spid="_x0000_s1059" style="position:absolute;visibility:visible;mso-wrap-style:square" from="0,5403" to="95396,5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1BdMYAAADcAAAADwAAAGRycy9kb3ducmV2LnhtbESPW2vCQBSE3wX/w3KEvummVtKQZhXb&#10;qig+1V6eD9mTC2bPhuxWY399VxB8HGbmGyZb9KYRJ+pcbVnB4yQCQZxbXXOp4OtzPU5AOI+ssbFM&#10;Ci7kYDEfDjJMtT3zB50OvhQBwi5FBZX3bSqlyysy6Ca2JQ5eYTuDPsiulLrDc4CbRk6jKJYGaw4L&#10;Fbb0VlF+PPwaBZuEk6R43b+vZrH+63ff8fPPJVbqYdQvX0B46v09fGtvtYKnaArXM+EI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tQXT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303" o:spid="_x0000_s1060" style="position:absolute;visibility:visible;mso-wrap-style:square" from="0,8977" to="95396,8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Hk78YAAADcAAAADwAAAGRycy9kb3ducmV2LnhtbESPW2vCQBSE3wX/w3KEvummVdKQZhXb&#10;qig+1V6eD9mTC2bPhuxWY399VxB8HGbmGyZb9KYRJ+pcbVnB4yQCQZxbXXOp4OtzPU5AOI+ssbFM&#10;Ci7kYDEfDjJMtT3zB50OvhQBwi5FBZX3bSqlyysy6Ca2JQ5eYTuDPsiulLrDc4CbRj5FUSwN1hwW&#10;KmzpraL8ePg1CjYJJ0nxun9fzWL91+++4+efS6zUw6hfvoDw1Pt7+NbeagXTaArXM+EI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h5O/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304" o:spid="_x0000_s1061" style="position:absolute;visibility:visible;mso-wrap-style:square" from="0,12635" to="95396,1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h8m8YAAADcAAAADwAAAGRycy9kb3ducmV2LnhtbESPW2vCQBSE3wX/w3KEvummraQhzSq2&#10;VVF8qr08H7InF8yeDdlVY399VxB8HGbmGyab96YRJ+pcbVnB4yQCQZxbXXOp4PtrNU5AOI+ssbFM&#10;Ci7kYD4bDjJMtT3zJ532vhQBwi5FBZX3bSqlyysy6Ca2JQ5eYTuDPsiulLrDc4CbRj5FUSwN1hwW&#10;KmzpvaL8sD8aBeuEk6R4230sp7H+67c/8cvvJVbqYdQvXkF46v09fGtvtILnaArXM+EI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IfJv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305" o:spid="_x0000_s1062" style="position:absolute;visibility:visible;mso-wrap-style:square" from="0,10806" to="95396,1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TZAMYAAADcAAAADwAAAGRycy9kb3ducmV2LnhtbESPT2vCQBTE7wW/w/IEb3WjtmmIruKf&#10;KhVPtdXzI/tMgtm3IbvV6KfvCoUeh5n5DTOZtaYSF2pcaVnBoB+BIM6sLjlX8P21fk5AOI+ssbJM&#10;Cm7kYDbtPE0w1fbKn3TZ+1wECLsUFRTe16mULivIoOvbmjh4J9sY9EE2udQNXgPcVHIYRbE0WHJY&#10;KLCmZUHZef9jFGwSTpLTYrd6f4n1vd0e4rfjLVaq123nYxCeWv8f/mt/aAWj6BUeZ8IR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E2QD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306" o:spid="_x0000_s1063" style="position:absolute;visibility:visible;mso-wrap-style:square" from="0,14381" to="95396,1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ZHd8UAAADcAAAADwAAAGRycy9kb3ducmV2LnhtbESPS2vDMBCE74X+B7GF3BK5SVCNGyW0&#10;edHQU149L9bGNrVWxlISp7++KgR6HGbmG2Yy62wtLtT6yrGG50ECgjh3puJCw2G/6qcgfEA2WDsm&#10;DTfyMJs+PkwwM+7KW7rsQiEihH2GGsoQmkxKn5dk0Q9cQxy9k2sthijbQpoWrxFuazlMEiUtVhwX&#10;SmxoXlL+vTtbDeuU0/T0/rlYjpX56TZH9fJ1U1r3nrq3VxCBuvAfvrc/jIZRouDvTDwCcv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ZHd8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307" o:spid="_x0000_s1064" style="position:absolute;visibility:visible;mso-wrap-style:square" from="0,17955" to="95396,17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ri7MUAAADcAAAADwAAAGRycy9kb3ducmV2LnhtbESPW2vCQBSE3wX/w3IE33Sjlhiiq3hp&#10;S4tPXp8P2WMSzJ4N2a3G/vpuodDHYWa+YebL1lTiTo0rLSsYDSMQxJnVJecKTse3QQLCeWSNlWVS&#10;8CQHy0W3M8dU2wfv6X7wuQgQdikqKLyvUyldVpBBN7Q1cfCutjHog2xyqRt8BLip5DiKYmmw5LBQ&#10;YE2bgrLb4csoeE84Sa7r3fb1Jdbf7ec5nl6esVL9XruagfDU+v/wX/tDK5hEU/g9E46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ri7M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308" o:spid="_x0000_s1065" style="position:absolute;visibility:visible;mso-wrap-style:square" from="0,16209" to="95396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V2nsMAAADcAAAADwAAAGRycy9kb3ducmV2LnhtbERPy07CQBTdk/gPk2viDqYiqU1lSkDB&#10;YFxZhfVN5/YROneazgDFr2cWJCxPznu+GEwrTtS7xrKC50kEgriwuuFKwd/vZpyAcB5ZY2uZFFzI&#10;wSJ7GM0x1fbMP3TKfSVCCLsUFdTed6mUrqjJoJvYjjhwpe0N+gD7SuoezyHctHIaRbE02HBoqLGj&#10;95qKQ340Cj4TTpJy9f2xnsX6f/jaxa/7S6zU0+OwfAPhafB38c291QpeorA2nAlH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Fdp7DAAAA3AAAAA8AAAAAAAAAAAAA&#10;AAAAoQIAAGRycy9kb3ducmV2LnhtbFBLBQYAAAAABAAEAPkAAACRAwAAAAA=&#10;" strokecolor="#5b9bd5 [3204]" strokeweight=".5pt">
                          <v:stroke dashstyle="dash" joinstyle="miter"/>
                        </v:line>
                        <v:line id="Straight Connector 309" o:spid="_x0000_s1066" style="position:absolute;visibility:visible;mso-wrap-style:square" from="0,19784" to="95396,19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TBcYAAADcAAAADwAAAGRycy9kb3ducmV2LnhtbESPT2vCQBTE7wW/w/IEb3VjlZhGV2nr&#10;H1p6qlXPj+wzCWbfhuyqsZ/eLQgeh5n5DTOdt6YSZ2pcaVnBoB+BIM6sLjlXsP1dPScgnEfWWFkm&#10;BVdyMJ91nqaYanvhHzpvfC4ChF2KCgrv61RKlxVk0PVtTRy8g20M+iCbXOoGLwFuKvkSRbE0WHJY&#10;KLCmj4Ky4+ZkFKwTTpLD+/diOYr1X/u1i8f7a6xUr9u+TUB4av0jfG9/agXD6BX+z4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J0wX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310" o:spid="_x0000_s1067" style="position:absolute;visibility:visible;mso-wrap-style:square" from="0,23441" to="95396,23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rsRcIAAADcAAAADwAAAGRycy9kb3ducmV2LnhtbERPy2rCQBTdF/yH4Qru6sQqMURHsT6K&#10;4qpp6/qSuSbBzJ2QGTX2651FocvDec+XnanFjVpXWVYwGkYgiHOrKy4UfH/tXhMQziNrrC2Tggc5&#10;WC56L3NMtb3zJ90yX4gQwi5FBaX3TSqly0sy6Ia2IQ7c2bYGfYBtIXWL9xBuavkWRbE0WHFoKLGh&#10;dUn5JbsaBR8JJ8n5/bjZTmL92x1+4unpESs16HerGQhPnf8X/7n3WsF4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rsRcIAAADcAAAADwAAAAAAAAAAAAAA&#10;AAChAgAAZHJzL2Rvd25yZXYueG1sUEsFBgAAAAAEAAQA+QAAAJADAAAAAA==&#10;" strokecolor="#5b9bd5 [3204]" strokeweight=".5pt">
                          <v:stroke dashstyle="dash" joinstyle="miter"/>
                        </v:line>
                        <v:line id="Straight Connector 311" o:spid="_x0000_s1068" style="position:absolute;visibility:visible;mso-wrap-style:square" from="0,21613" to="95396,2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ZJ3sUAAADcAAAADwAAAGRycy9kb3ducmV2LnhtbESPT2vCQBTE74V+h+UVvOkmrcSQuoq2&#10;Ki09+ff8yD6T0OzbkF01+undgtDjMDO/YcbTztTiTK2rLCuIBxEI4tzqigsFu+2yn4JwHlljbZkU&#10;XMnBdPL8NMZM2wuv6bzxhQgQdhkqKL1vMildXpJBN7ANcfCOtjXog2wLqVu8BLip5WsUJdJgxWGh&#10;xIY+Ssp/NyejYJVymh7nP5+LYaJv3fc+GR2uiVK9l272DsJT5//Dj/aXVvAWx/B3JhwBO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ZJ3s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312" o:spid="_x0000_s1069" style="position:absolute;visibility:visible;mso-wrap-style:square" from="0,25187" to="95396,25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TXqcUAAADcAAAADwAAAGRycy9kb3ducmV2LnhtbESPS4vCQBCE74L/YWjB2zrRlWzIOso+&#10;VJQ9+dpzk2mTsJmekBk1+usdYcFjUVVfUZNZaypxpsaVlhUMBxEI4szqknMF+93iJQHhPLLGyjIp&#10;uJKD2bTbmWCq7YU3dN76XAQIuxQVFN7XqZQuK8igG9iaOHhH2xj0QTa51A1eAtxUchRFsTRYclgo&#10;sKavgrK/7ckoWCacJMfPn+/5ONa3dn2I336vsVL9XvvxDsJT65/h//ZKK3gdjuBxJhwBO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TXqc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313" o:spid="_x0000_s1070" style="position:absolute;visibility:visible;mso-wrap-style:square" from="0,28762" to="95396,28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hyMsUAAADcAAAADwAAAGRycy9kb3ducmV2LnhtbESPS4vCQBCE74L/YWhhbzrxQTZkHWXd&#10;hyh78rXnJtMmYTM9ITOr0V/vCILHoqq+oqbz1lTiRI0rLSsYDiIQxJnVJecK9rvvfgLCeWSNlWVS&#10;cCEH81m3M8VU2zNv6LT1uQgQdikqKLyvUyldVpBBN7A1cfCOtjHog2xyqRs8B7ip5CiKYmmw5LBQ&#10;YE0fBWV/23+jYJlwkhwXP59fk1hf2/Uhfv29xEq99Nr3NxCeWv8MP9orrWA8HMP9TDg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hyMs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314" o:spid="_x0000_s1071" style="position:absolute;visibility:visible;mso-wrap-style:square" from="0,27016" to="95396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HqRsUAAADcAAAADwAAAGRycy9kb3ducmV2LnhtbESPQWvCQBSE70L/w/IKvdWNrcQQXcVq&#10;FcVTrXp+ZJ9JMPs2ZLca/fWuUPA4zMw3zGjSmkqcqXGlZQW9bgSCOLO65FzB7nfxnoBwHlljZZkU&#10;XMnBZPzSGWGq7YV/6Lz1uQgQdikqKLyvUyldVpBB17U1cfCOtjHog2xyqRu8BLip5EcUxdJgyWGh&#10;wJpmBWWn7Z9RsEw4SY5fm/l3P9a3dr2PB4drrNTbazsdgvDU+mf4v73SCj57fXicCUdAj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HqRs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315" o:spid="_x0000_s1072" style="position:absolute;visibility:visible;mso-wrap-style:square" from="0,30590" to="95396,30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1P3cYAAADcAAAADwAAAGRycy9kb3ducmV2LnhtbESPQWvCQBSE7wX/w/IEb2ZjrTGkrtKq&#10;FaWnatvzI/tMQrNvQ3bV2F/fFYQeh5n5hpktOlOLM7WusqxgFMUgiHOrKy4UfB7ehikI55E11pZJ&#10;wZUcLOa9hxlm2l74g857X4gAYZehgtL7JpPS5SUZdJFtiIN3tK1BH2RbSN3iJcBNLR/jOJEGKw4L&#10;JTa0LCn/2Z+Mgk3KaXp8fV+tnxL92+2+kun3NVFq0O9enkF46vx/+N7eagXj0QRuZ8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dT93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316" o:spid="_x0000_s1073" style="position:absolute;visibility:visible;mso-wrap-style:square" from="0,34165" to="95396,34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/RqsUAAADcAAAADwAAAGRycy9kb3ducmV2LnhtbESPT2vCQBTE7wW/w/IEb3VjLWuIrtJW&#10;LS09+ff8yD6TYPZtyK4a++m7hUKPw8z8hpktOluLK7W+cqxhNExAEOfOVFxo2O/WjykIH5AN1o5J&#10;w508LOa9hxlmxt14Q9dtKESEsM9QQxlCk0np85Is+qFriKN3cq3FEGVbSNPiLcJtLZ+SREmLFceF&#10;Eht6Kyk/by9Ww3vKaXp6/VqunpX57j4PanK8K60H/e5lCiJQF/7Df+0Po2E8UvB7Jh4B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/Rqs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317" o:spid="_x0000_s1074" style="position:absolute;visibility:visible;mso-wrap-style:square" from="0,32419" to="95396,3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N0McUAAADcAAAADwAAAGRycy9kb3ducmV2LnhtbESPT2vCQBTE70K/w/IKvenGVmKIrmL9&#10;UxRPter5kX0mwezbkF019tN3C4LHYWZ+w4ynranElRpXWlbQ70UgiDOrS84V7H9W3QSE88gaK8uk&#10;4E4OppOXzhhTbW/8Tdedz0WAsEtRQeF9nUrpsoIMup6tiYN3so1BH2STS93gLcBNJd+jKJYGSw4L&#10;BdY0Lyg77y5GwVfCSXL63C6Wg1j/tptDPDzeY6XeXtvZCISn1j/Dj/ZaK/joD+H/TDgCcv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N0McUAAADcAAAADwAAAAAAAAAA&#10;AAAAAAChAgAAZHJzL2Rvd25yZXYueG1sUEsFBgAAAAAEAAQA+QAAAJMDAAAAAA==&#10;" strokecolor="#5b9bd5 [3204]" strokeweight=".5pt">
                          <v:stroke dashstyle="dash" joinstyle="miter"/>
                        </v:line>
                        <v:line id="Straight Connector 318" o:spid="_x0000_s1075" style="position:absolute;visibility:visible;mso-wrap-style:square" from="0,35994" to="95396,3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zgQ8IAAADcAAAADwAAAGRycy9kb3ducmV2LnhtbERPy2rCQBTdF/yH4Qru6sQqMURHsT6K&#10;4qpp6/qSuSbBzJ2QGTX2651FocvDec+XnanFjVpXWVYwGkYgiHOrKy4UfH/tXhMQziNrrC2Tggc5&#10;WC56L3NMtb3zJ90yX4gQwi5FBaX3TSqly0sy6Ia2IQ7c2bYGfYBtIXWL9xBuavkWRbE0WHFoKLGh&#10;dUn5JbsaBR8JJ8n5/bjZTmL92x1+4unpESs16HerGQhPnf8X/7n3WsF4FNaG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zgQ8IAAADcAAAADwAAAAAAAAAAAAAA&#10;AAChAgAAZHJzL2Rvd25yZXYueG1sUEsFBgAAAAAEAAQA+QAAAJADAAAAAA==&#10;" strokecolor="#5b9bd5 [3204]" strokeweight=".5pt">
                          <v:stroke dashstyle="dash" joinstyle="miter"/>
                        </v:line>
                        <v:line id="Straight Connector 319" o:spid="_x0000_s1076" style="position:absolute;visibility:visible;mso-wrap-style:square" from="0,39568" to="95396,39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F2MYAAADcAAAADwAAAGRycy9kb3ducmV2LnhtbESPT2vCQBTE70K/w/IEb7qxljSNrlL/&#10;tFh6MlbPj+wzCc2+DdlVYz+9Wyj0OMzMb5jZojO1uFDrKssKxqMIBHFudcWFgq/92zAB4Tyyxtoy&#10;KbiRg8X8oTfDVNsr7+iS+UIECLsUFZTeN6mULi/JoBvZhjh4J9sa9EG2hdQtXgPc1PIximJpsOKw&#10;UGJDq5Ly7+xsFLwnnCSn5ed68xTrn+7jED8fb7FSg373OgXhqfP/4b/2ViuYjF/g90w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QRdjGAAAA3AAAAA8AAAAAAAAA&#10;AAAAAAAAoQIAAGRycy9kb3ducmV2LnhtbFBLBQYAAAAABAAEAPkAAACUAwAAAAA=&#10;" strokecolor="#5b9bd5 [3204]" strokeweight=".5pt">
                          <v:stroke dashstyle="dash" joinstyle="miter"/>
                        </v:line>
                        <v:line id="Straight Connector 320" o:spid="_x0000_s1077" style="position:absolute;visibility:visible;mso-wrap-style:square" from="0,37822" to="95396,37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Ym+MIAAADcAAAADwAAAGRycy9kb3ducmV2LnhtbERPy2rCQBTdF/yH4Qru6kQtMURH8VVR&#10;XNW2ri+ZaxLM3AmZUaNf7ywKXR7OezpvTSVu1LjSsoJBPwJBnFldcq7g5/vzPQHhPLLGyjIpeJCD&#10;+azzNsVU2zt/0e3ocxFC2KWooPC+TqV0WUEGXd/WxIE728agD7DJpW7wHsJNJYdRFEuDJYeGAmta&#10;FZRdjlejYJtwkpyXh/XmI9bPdv8bj0+PWKlet11MQHhq/b/4z73TCkbDMD+cCUd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Ym+MIAAADcAAAADwAAAAAAAAAAAAAA&#10;AAChAgAAZHJzL2Rvd25yZXYueG1sUEsFBgAAAAAEAAQA+QAAAJADAAAAAA==&#10;" strokecolor="#5b9bd5 [3204]" strokeweight=".5pt">
                          <v:stroke dashstyle="dash" joinstyle="miter"/>
                        </v:line>
                        <v:line id="Straight Connector 321" o:spid="_x0000_s1078" style="position:absolute;visibility:visible;mso-wrap-style:square" from="0,41397" to="95396,4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qDY8UAAADcAAAADwAAAGRycy9kb3ducmV2LnhtbESPS4vCQBCE74L/YWjB2zrRlWzIOso+&#10;VJQ9+dpzk2mTsJmekBk1+usdYcFjUVVfUZNZaypxpsaVlhUMBxEI4szqknMF+93iJQHhPLLGyjIp&#10;uJKD2bTbmWCq7YU3dN76XAQIuxQVFN7XqZQuK8igG9iaOHhH2xj0QTa51A1eAtxUchRFsTRYclgo&#10;sKavgrK/7ckoWCacJMfPn+/5ONa3dn2I336vsVL9XvvxDsJT65/h//ZKK3gdDeFxJhwBO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qDY8UAAADcAAAADwAAAAAAAAAA&#10;AAAAAAChAgAAZHJzL2Rvd25yZXYueG1sUEsFBgAAAAAEAAQA+QAAAJMDAAAAAA==&#10;" strokecolor="#5b9bd5 [3204]" strokeweight=".5pt">
                          <v:stroke dashstyle="dash" joinstyle="miter"/>
                        </v:line>
                      </v:group>
                    </v:group>
                  </v:group>
                </v:group>
              </v:group>
            </w:pict>
          </mc:Fallback>
        </mc:AlternateContent>
      </w:r>
      <w:r w:rsidR="00913071" w:rsidRPr="00913071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11C6F3" wp14:editId="510A57A8">
                <wp:simplePos x="0" y="0"/>
                <wp:positionH relativeFrom="column">
                  <wp:posOffset>-1270</wp:posOffset>
                </wp:positionH>
                <wp:positionV relativeFrom="paragraph">
                  <wp:posOffset>9598660</wp:posOffset>
                </wp:positionV>
                <wp:extent cx="6840000" cy="0"/>
                <wp:effectExtent l="0" t="0" r="3746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E67FC" id="Straight Connector 55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755.8pt" to="538.5pt,7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913071" w:rsidRPr="00913071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333B9B" wp14:editId="2E8275F6">
                <wp:simplePos x="0" y="0"/>
                <wp:positionH relativeFrom="page">
                  <wp:posOffset>491490</wp:posOffset>
                </wp:positionH>
                <wp:positionV relativeFrom="paragraph">
                  <wp:posOffset>9418955</wp:posOffset>
                </wp:positionV>
                <wp:extent cx="6840000" cy="0"/>
                <wp:effectExtent l="0" t="0" r="3746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5EB2C" id="Straight Connector 54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8.7pt,741.65pt" to="577.3pt,7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913071" w:rsidRPr="00913071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394F6B" wp14:editId="19A85FB1">
                <wp:simplePos x="0" y="0"/>
                <wp:positionH relativeFrom="page">
                  <wp:posOffset>491490</wp:posOffset>
                </wp:positionH>
                <wp:positionV relativeFrom="paragraph">
                  <wp:posOffset>9238615</wp:posOffset>
                </wp:positionV>
                <wp:extent cx="6840000" cy="0"/>
                <wp:effectExtent l="0" t="0" r="1841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298F7C" id="Straight Connector 5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8.7pt,727.45pt" to="577.3pt,7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" strokecolor="#5b9bd5 [3204]" strokeweight=".5pt">
                <v:stroke dashstyle="dash" joinstyle="miter"/>
                <w10:wrap anchorx="page"/>
              </v:line>
            </w:pict>
          </mc:Fallback>
        </mc:AlternateContent>
      </w:r>
      <w:r w:rsidR="00913071" w:rsidRPr="00913071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BADD88" wp14:editId="74D16359">
                <wp:simplePos x="0" y="0"/>
                <wp:positionH relativeFrom="margin">
                  <wp:posOffset>-2540</wp:posOffset>
                </wp:positionH>
                <wp:positionV relativeFrom="paragraph">
                  <wp:posOffset>9058910</wp:posOffset>
                </wp:positionV>
                <wp:extent cx="6840000" cy="0"/>
                <wp:effectExtent l="0" t="0" r="3746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93007" id="Straight Connector 5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713.3pt" to="538.4pt,7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13071" w:rsidRPr="00913071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58A59B" wp14:editId="18D6103D">
                <wp:simplePos x="0" y="0"/>
                <wp:positionH relativeFrom="margin">
                  <wp:posOffset>-2540</wp:posOffset>
                </wp:positionH>
                <wp:positionV relativeFrom="paragraph">
                  <wp:posOffset>8878570</wp:posOffset>
                </wp:positionV>
                <wp:extent cx="6840000" cy="0"/>
                <wp:effectExtent l="0" t="0" r="3746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F49CF" id="Straight Connector 51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699.1pt" to="538.4pt,6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13071" w:rsidRPr="00913071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B8CFF4" wp14:editId="0E0E8355">
                <wp:simplePos x="0" y="0"/>
                <wp:positionH relativeFrom="margin">
                  <wp:posOffset>-635</wp:posOffset>
                </wp:positionH>
                <wp:positionV relativeFrom="paragraph">
                  <wp:posOffset>8697123</wp:posOffset>
                </wp:positionV>
                <wp:extent cx="6839585" cy="0"/>
                <wp:effectExtent l="0" t="0" r="1841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552F2" id="Straight Connector 50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684.8pt" to="538.5pt,6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" strokecolor="#5b9bd5 [3204]" strokeweight=".5pt">
                <v:stroke dashstyle="dash" joinstyle="miter"/>
                <w10:wrap anchorx="margin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12AE0E" wp14:editId="4FAC0303">
                <wp:simplePos x="0" y="0"/>
                <wp:positionH relativeFrom="margin">
                  <wp:posOffset>0</wp:posOffset>
                </wp:positionH>
                <wp:positionV relativeFrom="paragraph">
                  <wp:posOffset>4377055</wp:posOffset>
                </wp:positionV>
                <wp:extent cx="6840000" cy="0"/>
                <wp:effectExtent l="0" t="0" r="1841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5D74A7" id="Straight Connector 2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44.65pt" to="538.6pt,3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" strokecolor="#5b9bd5 [3204]" strokeweight=".5pt">
                <v:stroke dashstyle="dash" joinstyle="miter"/>
                <w10:wrap anchorx="margin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DD5B48" wp14:editId="3703A9A1">
                <wp:simplePos x="0" y="0"/>
                <wp:positionH relativeFrom="margin">
                  <wp:posOffset>0</wp:posOffset>
                </wp:positionH>
                <wp:positionV relativeFrom="paragraph">
                  <wp:posOffset>4556760</wp:posOffset>
                </wp:positionV>
                <wp:extent cx="6840000" cy="0"/>
                <wp:effectExtent l="0" t="0" r="374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A57A53" id="Straight Connector 2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58.8pt" to="538.6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1A5C1" wp14:editId="2D00C93C">
                <wp:simplePos x="0" y="0"/>
                <wp:positionH relativeFrom="margin">
                  <wp:posOffset>0</wp:posOffset>
                </wp:positionH>
                <wp:positionV relativeFrom="paragraph">
                  <wp:posOffset>4737100</wp:posOffset>
                </wp:positionV>
                <wp:extent cx="6840000" cy="0"/>
                <wp:effectExtent l="0" t="0" r="3746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74D2E" id="Straight Connector 28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73pt" to="538.6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A223A6" wp14:editId="143E49BC">
                <wp:simplePos x="0" y="0"/>
                <wp:positionH relativeFrom="column">
                  <wp:posOffset>0</wp:posOffset>
                </wp:positionH>
                <wp:positionV relativeFrom="paragraph">
                  <wp:posOffset>4916805</wp:posOffset>
                </wp:positionV>
                <wp:extent cx="6840000" cy="0"/>
                <wp:effectExtent l="0" t="0" r="1841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242C2" id="Straight Connector 2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87.15pt" to="538.6pt,3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" strokecolor="#5b9bd5 [3204]" strokeweight=".5pt">
                <v:stroke dashstyle="dash" joinstyle="miter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51216F" wp14:editId="3A7C8EAB">
                <wp:simplePos x="0" y="0"/>
                <wp:positionH relativeFrom="column">
                  <wp:posOffset>0</wp:posOffset>
                </wp:positionH>
                <wp:positionV relativeFrom="paragraph">
                  <wp:posOffset>5098415</wp:posOffset>
                </wp:positionV>
                <wp:extent cx="6840000" cy="0"/>
                <wp:effectExtent l="0" t="0" r="3746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A9233" id="Straight Connector 3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01.45pt" to="538.6pt,4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4A677A" wp14:editId="4170539D">
                <wp:simplePos x="0" y="0"/>
                <wp:positionH relativeFrom="column">
                  <wp:posOffset>0</wp:posOffset>
                </wp:positionH>
                <wp:positionV relativeFrom="paragraph">
                  <wp:posOffset>5278120</wp:posOffset>
                </wp:positionV>
                <wp:extent cx="6840000" cy="0"/>
                <wp:effectExtent l="0" t="0" r="3746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236722" id="Straight Connector 3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15.6pt" to="538.6pt,4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C4096D" wp14:editId="6DAA50D8">
                <wp:simplePos x="0" y="0"/>
                <wp:positionH relativeFrom="margin">
                  <wp:posOffset>0</wp:posOffset>
                </wp:positionH>
                <wp:positionV relativeFrom="paragraph">
                  <wp:posOffset>5457190</wp:posOffset>
                </wp:positionV>
                <wp:extent cx="6840000" cy="0"/>
                <wp:effectExtent l="0" t="0" r="1841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6A50E7" id="Straight Connector 3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29.7pt" to="538.6pt,4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" strokecolor="#5b9bd5 [3204]" strokeweight=".5pt">
                <v:stroke dashstyle="dash" joinstyle="miter"/>
                <w10:wrap anchorx="margin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8A2ED2" wp14:editId="3F331158">
                <wp:simplePos x="0" y="0"/>
                <wp:positionH relativeFrom="margin">
                  <wp:posOffset>0</wp:posOffset>
                </wp:positionH>
                <wp:positionV relativeFrom="paragraph">
                  <wp:posOffset>5636895</wp:posOffset>
                </wp:positionV>
                <wp:extent cx="6840000" cy="0"/>
                <wp:effectExtent l="0" t="0" r="3746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F9131" id="Straight Connector 3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43.85pt" to="538.6pt,4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A2C56" wp14:editId="4563B52F">
                <wp:simplePos x="0" y="0"/>
                <wp:positionH relativeFrom="margin">
                  <wp:posOffset>0</wp:posOffset>
                </wp:positionH>
                <wp:positionV relativeFrom="paragraph">
                  <wp:posOffset>5817235</wp:posOffset>
                </wp:positionV>
                <wp:extent cx="6840000" cy="0"/>
                <wp:effectExtent l="0" t="0" r="3746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5A3F3" id="Straight Connector 3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58.05pt" to="538.6pt,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22DD0D" wp14:editId="7686F677">
                <wp:simplePos x="0" y="0"/>
                <wp:positionH relativeFrom="column">
                  <wp:posOffset>0</wp:posOffset>
                </wp:positionH>
                <wp:positionV relativeFrom="paragraph">
                  <wp:posOffset>5996940</wp:posOffset>
                </wp:positionV>
                <wp:extent cx="6840000" cy="0"/>
                <wp:effectExtent l="0" t="0" r="1841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05233" id="Straight Connector 35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72.2pt" to="538.6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" strokecolor="#5b9bd5 [3204]" strokeweight=".5pt">
                <v:stroke dashstyle="dash" joinstyle="miter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1A2263" wp14:editId="5CA60322">
                <wp:simplePos x="0" y="0"/>
                <wp:positionH relativeFrom="column">
                  <wp:posOffset>0</wp:posOffset>
                </wp:positionH>
                <wp:positionV relativeFrom="paragraph">
                  <wp:posOffset>6177280</wp:posOffset>
                </wp:positionV>
                <wp:extent cx="6840000" cy="0"/>
                <wp:effectExtent l="0" t="0" r="3746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55E87" id="Straight Connector 3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86.4pt" to="538.6pt,4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A68559" wp14:editId="74567A93">
                <wp:simplePos x="0" y="0"/>
                <wp:positionH relativeFrom="column">
                  <wp:posOffset>0</wp:posOffset>
                </wp:positionH>
                <wp:positionV relativeFrom="paragraph">
                  <wp:posOffset>6358255</wp:posOffset>
                </wp:positionV>
                <wp:extent cx="6840000" cy="0"/>
                <wp:effectExtent l="0" t="0" r="3746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0867FC" id="Straight Connector 37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00.65pt" to="538.6pt,5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BD0E31" wp14:editId="15D64F5C">
                <wp:simplePos x="0" y="0"/>
                <wp:positionH relativeFrom="margin">
                  <wp:posOffset>0</wp:posOffset>
                </wp:positionH>
                <wp:positionV relativeFrom="paragraph">
                  <wp:posOffset>6537325</wp:posOffset>
                </wp:positionV>
                <wp:extent cx="6840000" cy="0"/>
                <wp:effectExtent l="0" t="0" r="1841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B20B5C" id="Straight Connector 3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14.75pt" to="538.6pt,5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" strokecolor="#5b9bd5 [3204]" strokeweight=".5pt">
                <v:stroke dashstyle="dash" joinstyle="miter"/>
                <w10:wrap anchorx="margin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A77B61" wp14:editId="3B3506B0">
                <wp:simplePos x="0" y="0"/>
                <wp:positionH relativeFrom="margin">
                  <wp:posOffset>0</wp:posOffset>
                </wp:positionH>
                <wp:positionV relativeFrom="paragraph">
                  <wp:posOffset>6717030</wp:posOffset>
                </wp:positionV>
                <wp:extent cx="6840000" cy="0"/>
                <wp:effectExtent l="0" t="0" r="3746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0C7DE3" id="Straight Connector 39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28.9pt" to="538.6pt,5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F5A332" wp14:editId="5582973F">
                <wp:simplePos x="0" y="0"/>
                <wp:positionH relativeFrom="margin">
                  <wp:posOffset>0</wp:posOffset>
                </wp:positionH>
                <wp:positionV relativeFrom="paragraph">
                  <wp:posOffset>6897370</wp:posOffset>
                </wp:positionV>
                <wp:extent cx="6840000" cy="0"/>
                <wp:effectExtent l="0" t="0" r="3746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CF115" id="Straight Connector 40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43.1pt" to="538.6pt,5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EB11A1" wp14:editId="561044EC">
                <wp:simplePos x="0" y="0"/>
                <wp:positionH relativeFrom="column">
                  <wp:posOffset>0</wp:posOffset>
                </wp:positionH>
                <wp:positionV relativeFrom="paragraph">
                  <wp:posOffset>7077075</wp:posOffset>
                </wp:positionV>
                <wp:extent cx="6840000" cy="0"/>
                <wp:effectExtent l="0" t="0" r="1841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3BD98" id="Straight Connector 41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57.25pt" to="538.6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" strokecolor="#5b9bd5 [3204]" strokeweight=".5pt">
                <v:stroke dashstyle="dash" joinstyle="miter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E39461" wp14:editId="70C0341D">
                <wp:simplePos x="0" y="0"/>
                <wp:positionH relativeFrom="column">
                  <wp:posOffset>0</wp:posOffset>
                </wp:positionH>
                <wp:positionV relativeFrom="paragraph">
                  <wp:posOffset>7257415</wp:posOffset>
                </wp:positionV>
                <wp:extent cx="6840000" cy="0"/>
                <wp:effectExtent l="0" t="0" r="3746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A335A" id="Straight Connector 42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71.45pt" to="538.6pt,5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57D880" wp14:editId="7A196C08">
                <wp:simplePos x="0" y="0"/>
                <wp:positionH relativeFrom="column">
                  <wp:posOffset>0</wp:posOffset>
                </wp:positionH>
                <wp:positionV relativeFrom="paragraph">
                  <wp:posOffset>7437120</wp:posOffset>
                </wp:positionV>
                <wp:extent cx="6840000" cy="0"/>
                <wp:effectExtent l="0" t="0" r="3746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F5A28" id="Straight Connector 43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85.6pt" to="538.6pt,5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F973E3" wp14:editId="02DFAE39">
                <wp:simplePos x="0" y="0"/>
                <wp:positionH relativeFrom="margin">
                  <wp:posOffset>0</wp:posOffset>
                </wp:positionH>
                <wp:positionV relativeFrom="paragraph">
                  <wp:posOffset>7617460</wp:posOffset>
                </wp:positionV>
                <wp:extent cx="6840000" cy="0"/>
                <wp:effectExtent l="0" t="0" r="1841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D1E08" id="Straight Connector 44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99.8pt" to="538.6pt,5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" strokecolor="#5b9bd5 [3204]" strokeweight=".5pt">
                <v:stroke dashstyle="dash" joinstyle="miter"/>
                <w10:wrap anchorx="margin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65261B" wp14:editId="0D73C542">
                <wp:simplePos x="0" y="0"/>
                <wp:positionH relativeFrom="margin">
                  <wp:posOffset>0</wp:posOffset>
                </wp:positionH>
                <wp:positionV relativeFrom="paragraph">
                  <wp:posOffset>7797165</wp:posOffset>
                </wp:positionV>
                <wp:extent cx="6840000" cy="0"/>
                <wp:effectExtent l="0" t="0" r="3746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0E1D5C" id="Straight Connector 4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13.95pt" to="538.6pt,6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CB5C84" wp14:editId="5EA90D7E">
                <wp:simplePos x="0" y="0"/>
                <wp:positionH relativeFrom="margin">
                  <wp:posOffset>0</wp:posOffset>
                </wp:positionH>
                <wp:positionV relativeFrom="paragraph">
                  <wp:posOffset>7977505</wp:posOffset>
                </wp:positionV>
                <wp:extent cx="6840000" cy="0"/>
                <wp:effectExtent l="0" t="0" r="3746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D05175" id="Straight Connector 46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28.15pt" to="538.6pt,6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1A98B4" wp14:editId="1760D7C2">
                <wp:simplePos x="0" y="0"/>
                <wp:positionH relativeFrom="column">
                  <wp:posOffset>0</wp:posOffset>
                </wp:positionH>
                <wp:positionV relativeFrom="paragraph">
                  <wp:posOffset>8157210</wp:posOffset>
                </wp:positionV>
                <wp:extent cx="6840000" cy="0"/>
                <wp:effectExtent l="0" t="0" r="1841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B914C1" id="Straight Connector 4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42.3pt" to="538.6pt,6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" strokecolor="#5b9bd5 [3204]" strokeweight=".5pt">
                <v:stroke dashstyle="dash" joinstyle="miter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5FD0AD" wp14:editId="49D57FBF">
                <wp:simplePos x="0" y="0"/>
                <wp:positionH relativeFrom="column">
                  <wp:posOffset>0</wp:posOffset>
                </wp:positionH>
                <wp:positionV relativeFrom="paragraph">
                  <wp:posOffset>8337550</wp:posOffset>
                </wp:positionV>
                <wp:extent cx="6840000" cy="0"/>
                <wp:effectExtent l="0" t="0" r="3746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973E85" id="Straight Connector 48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56.5pt" to="538.6pt,6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33620" w:rsidRPr="00033620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631903" wp14:editId="23C3860C">
                <wp:simplePos x="0" y="0"/>
                <wp:positionH relativeFrom="column">
                  <wp:posOffset>0</wp:posOffset>
                </wp:positionH>
                <wp:positionV relativeFrom="paragraph">
                  <wp:posOffset>8517255</wp:posOffset>
                </wp:positionV>
                <wp:extent cx="6840000" cy="0"/>
                <wp:effectExtent l="0" t="0" r="3746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71B7A" id="Straight Connector 49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70.65pt" to="538.6pt,6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727FF9" w:rsidRPr="00727FF9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C7EAE4" wp14:editId="488AF9A1">
                <wp:simplePos x="0" y="0"/>
                <wp:positionH relativeFrom="margin">
                  <wp:posOffset>0</wp:posOffset>
                </wp:positionH>
                <wp:positionV relativeFrom="paragraph">
                  <wp:posOffset>2218055</wp:posOffset>
                </wp:positionV>
                <wp:extent cx="6840000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A9EDBC"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74.65pt" to="538.6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" strokecolor="#5b9bd5 [3204]" strokeweight=".5pt">
                <v:stroke dashstyle="dash" joinstyle="miter"/>
                <w10:wrap anchorx="margin"/>
              </v:line>
            </w:pict>
          </mc:Fallback>
        </mc:AlternateContent>
      </w:r>
      <w:r w:rsidR="00727FF9" w:rsidRPr="00727FF9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A20F29" wp14:editId="232C71A9">
                <wp:simplePos x="0" y="0"/>
                <wp:positionH relativeFrom="margin">
                  <wp:posOffset>0</wp:posOffset>
                </wp:positionH>
                <wp:positionV relativeFrom="paragraph">
                  <wp:posOffset>2397760</wp:posOffset>
                </wp:positionV>
                <wp:extent cx="6840000" cy="0"/>
                <wp:effectExtent l="0" t="0" r="374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C81D04" id="Straight Connector 1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88.8pt" to="538.6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27FF9" w:rsidRPr="00727FF9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AF3B97" wp14:editId="498E0412">
                <wp:simplePos x="0" y="0"/>
                <wp:positionH relativeFrom="margin">
                  <wp:posOffset>0</wp:posOffset>
                </wp:positionH>
                <wp:positionV relativeFrom="paragraph">
                  <wp:posOffset>2578100</wp:posOffset>
                </wp:positionV>
                <wp:extent cx="6840000" cy="0"/>
                <wp:effectExtent l="0" t="0" r="374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264C5A" id="Straight Connector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03pt" to="538.6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27FF9" w:rsidRPr="00727FF9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90D25" wp14:editId="232A2374">
                <wp:simplePos x="0" y="0"/>
                <wp:positionH relativeFrom="column">
                  <wp:posOffset>0</wp:posOffset>
                </wp:positionH>
                <wp:positionV relativeFrom="paragraph">
                  <wp:posOffset>2757805</wp:posOffset>
                </wp:positionV>
                <wp:extent cx="6840000" cy="0"/>
                <wp:effectExtent l="0" t="0" r="1841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D98096" id="Straight Connector 1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7.15pt" to="538.6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" strokecolor="#5b9bd5 [3204]" strokeweight=".5pt">
                <v:stroke dashstyle="dash" joinstyle="miter"/>
              </v:line>
            </w:pict>
          </mc:Fallback>
        </mc:AlternateContent>
      </w:r>
      <w:r w:rsidR="00727FF9" w:rsidRPr="00727FF9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F405DC" wp14:editId="2691B100">
                <wp:simplePos x="0" y="0"/>
                <wp:positionH relativeFrom="column">
                  <wp:posOffset>0</wp:posOffset>
                </wp:positionH>
                <wp:positionV relativeFrom="paragraph">
                  <wp:posOffset>2938145</wp:posOffset>
                </wp:positionV>
                <wp:extent cx="6840000" cy="0"/>
                <wp:effectExtent l="0" t="0" r="374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F8308" id="Straight Connector 1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1.35pt" to="538.6pt,2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27FF9" w:rsidRPr="00727FF9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16E635" wp14:editId="1B8A47F0">
                <wp:simplePos x="0" y="0"/>
                <wp:positionH relativeFrom="column">
                  <wp:posOffset>0</wp:posOffset>
                </wp:positionH>
                <wp:positionV relativeFrom="paragraph">
                  <wp:posOffset>3117850</wp:posOffset>
                </wp:positionV>
                <wp:extent cx="6840000" cy="0"/>
                <wp:effectExtent l="0" t="0" r="3746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71D4AB" id="Straight Connector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5.5pt" to="538.6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727FF9" w:rsidRPr="00727FF9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267FC1" wp14:editId="10FFFAA3">
                <wp:simplePos x="0" y="0"/>
                <wp:positionH relativeFrom="margin">
                  <wp:posOffset>0</wp:posOffset>
                </wp:positionH>
                <wp:positionV relativeFrom="paragraph">
                  <wp:posOffset>3298190</wp:posOffset>
                </wp:positionV>
                <wp:extent cx="6840000" cy="0"/>
                <wp:effectExtent l="0" t="0" r="1841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CEBF9" id="Straight Connector 20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59.7pt" to="538.6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" strokecolor="#5b9bd5 [3204]" strokeweight=".5pt">
                <v:stroke dashstyle="dash" joinstyle="miter"/>
                <w10:wrap anchorx="margin"/>
              </v:line>
            </w:pict>
          </mc:Fallback>
        </mc:AlternateContent>
      </w:r>
      <w:r w:rsidR="00727FF9" w:rsidRPr="00727FF9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B436A6" wp14:editId="14A15839">
                <wp:simplePos x="0" y="0"/>
                <wp:positionH relativeFrom="margin">
                  <wp:posOffset>0</wp:posOffset>
                </wp:positionH>
                <wp:positionV relativeFrom="paragraph">
                  <wp:posOffset>3477895</wp:posOffset>
                </wp:positionV>
                <wp:extent cx="6840000" cy="0"/>
                <wp:effectExtent l="0" t="0" r="3746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1BA49" id="Straight Connector 2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73.85pt" to="538.6pt,2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27FF9" w:rsidRPr="00727FF9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777CD2" wp14:editId="2FFC2C87">
                <wp:simplePos x="0" y="0"/>
                <wp:positionH relativeFrom="margin">
                  <wp:posOffset>0</wp:posOffset>
                </wp:positionH>
                <wp:positionV relativeFrom="paragraph">
                  <wp:posOffset>3658235</wp:posOffset>
                </wp:positionV>
                <wp:extent cx="6840000" cy="0"/>
                <wp:effectExtent l="0" t="0" r="374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594CA6" id="Straight Connector 2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88.05pt" to="538.6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27FF9" w:rsidRPr="00727FF9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01FE2B" wp14:editId="09807418">
                <wp:simplePos x="0" y="0"/>
                <wp:positionH relativeFrom="column">
                  <wp:posOffset>0</wp:posOffset>
                </wp:positionH>
                <wp:positionV relativeFrom="paragraph">
                  <wp:posOffset>3837940</wp:posOffset>
                </wp:positionV>
                <wp:extent cx="6840000" cy="0"/>
                <wp:effectExtent l="0" t="0" r="1841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A675C7" id="Straight Connector 2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02.2pt" to="538.6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" strokecolor="#5b9bd5 [3204]" strokeweight=".5pt">
                <v:stroke dashstyle="dash" joinstyle="miter"/>
              </v:line>
            </w:pict>
          </mc:Fallback>
        </mc:AlternateContent>
      </w:r>
      <w:r w:rsidR="00727FF9" w:rsidRPr="00727FF9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62BB62" wp14:editId="56BB736B">
                <wp:simplePos x="0" y="0"/>
                <wp:positionH relativeFrom="column">
                  <wp:posOffset>0</wp:posOffset>
                </wp:positionH>
                <wp:positionV relativeFrom="paragraph">
                  <wp:posOffset>4018280</wp:posOffset>
                </wp:positionV>
                <wp:extent cx="6840000" cy="0"/>
                <wp:effectExtent l="0" t="0" r="3746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E4BB8" id="Straight Connector 2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6.4pt" to="538.6pt,3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27FF9" w:rsidRPr="00727FF9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D2D3ED" wp14:editId="3218E05F">
                <wp:simplePos x="0" y="0"/>
                <wp:positionH relativeFrom="column">
                  <wp:posOffset>0</wp:posOffset>
                </wp:positionH>
                <wp:positionV relativeFrom="paragraph">
                  <wp:posOffset>4197985</wp:posOffset>
                </wp:positionV>
                <wp:extent cx="6840000" cy="0"/>
                <wp:effectExtent l="0" t="0" r="3746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1B7D3" id="Straight Connector 2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0.55pt" to="538.6pt,3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27FF9" w:rsidRPr="00F235A9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C367AC" wp14:editId="366D2EC4">
                <wp:simplePos x="0" y="0"/>
                <wp:positionH relativeFrom="column">
                  <wp:posOffset>0</wp:posOffset>
                </wp:positionH>
                <wp:positionV relativeFrom="paragraph">
                  <wp:posOffset>2036445</wp:posOffset>
                </wp:positionV>
                <wp:extent cx="6840000" cy="0"/>
                <wp:effectExtent l="0" t="0" r="374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0DF0B" id="Straight Connector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0.35pt" to="538.6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27FF9" w:rsidRPr="00F235A9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086D87" wp14:editId="715E8F89">
                <wp:simplePos x="0" y="0"/>
                <wp:positionH relativeFrom="column">
                  <wp:posOffset>0</wp:posOffset>
                </wp:positionH>
                <wp:positionV relativeFrom="paragraph">
                  <wp:posOffset>1858010</wp:posOffset>
                </wp:positionV>
                <wp:extent cx="6840000" cy="0"/>
                <wp:effectExtent l="0" t="0" r="3746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1845B2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6.3pt" to="538.6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27FF9" w:rsidRPr="00F235A9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38EE1" wp14:editId="4D5CFD78">
                <wp:simplePos x="0" y="0"/>
                <wp:positionH relativeFrom="column">
                  <wp:posOffset>0</wp:posOffset>
                </wp:positionH>
                <wp:positionV relativeFrom="paragraph">
                  <wp:posOffset>1677670</wp:posOffset>
                </wp:positionV>
                <wp:extent cx="6840000" cy="0"/>
                <wp:effectExtent l="0" t="0" r="1841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3CF7A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2.1pt" to="538.6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" strokecolor="#5b9bd5 [3204]" strokeweight=".5pt">
                <v:stroke dashstyle="dash" joinstyle="miter"/>
              </v:line>
            </w:pict>
          </mc:Fallback>
        </mc:AlternateContent>
      </w:r>
      <w:r w:rsidR="00727FF9" w:rsidRPr="00F235A9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6011A" wp14:editId="3674F77F">
                <wp:simplePos x="0" y="0"/>
                <wp:positionH relativeFrom="margin">
                  <wp:posOffset>0</wp:posOffset>
                </wp:positionH>
                <wp:positionV relativeFrom="paragraph">
                  <wp:posOffset>1497965</wp:posOffset>
                </wp:positionV>
                <wp:extent cx="6840000" cy="0"/>
                <wp:effectExtent l="0" t="0" r="374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A6E5F3" id="Straight Connector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17.95pt" to="538.6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27FF9" w:rsidRPr="00F235A9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33B88" wp14:editId="278FBC3B">
                <wp:simplePos x="0" y="0"/>
                <wp:positionH relativeFrom="margin">
                  <wp:posOffset>0</wp:posOffset>
                </wp:positionH>
                <wp:positionV relativeFrom="paragraph">
                  <wp:posOffset>1317625</wp:posOffset>
                </wp:positionV>
                <wp:extent cx="6840000" cy="0"/>
                <wp:effectExtent l="0" t="0" r="374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35300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3.75pt" to="538.6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235A9" w:rsidRPr="00F235A9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3332A" wp14:editId="263EB2D8">
                <wp:simplePos x="0" y="0"/>
                <wp:positionH relativeFrom="margin">
                  <wp:posOffset>0</wp:posOffset>
                </wp:positionH>
                <wp:positionV relativeFrom="paragraph">
                  <wp:posOffset>1137920</wp:posOffset>
                </wp:positionV>
                <wp:extent cx="6840000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CE822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9.6pt" to="538.6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" strokecolor="#5b9bd5 [3204]" strokeweight=".5pt">
                <v:stroke dashstyle="dash" joinstyle="miter"/>
                <w10:wrap anchorx="margin"/>
              </v:line>
            </w:pict>
          </mc:Fallback>
        </mc:AlternateContent>
      </w:r>
      <w:r w:rsidR="00F235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7535</wp:posOffset>
                </wp:positionV>
                <wp:extent cx="6840000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A1BEDE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7.05pt" to="538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" strokecolor="#5b9bd5 [3204]" strokeweight=".5pt">
                <v:stroke dashstyle="dash" joinstyle="miter"/>
              </v:line>
            </w:pict>
          </mc:Fallback>
        </mc:AlternateContent>
      </w:r>
      <w:r w:rsidR="00F235A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065</wp:posOffset>
                </wp:positionV>
                <wp:extent cx="6840000" cy="0"/>
                <wp:effectExtent l="0" t="0" r="374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6F204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0.95pt" to="538.6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235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4405</wp:posOffset>
                </wp:positionV>
                <wp:extent cx="6840000" cy="0"/>
                <wp:effectExtent l="0" t="0" r="374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19A83B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5.15pt" to="538.6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AE7C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384AB" wp14:editId="46C58975">
                <wp:simplePos x="0" y="0"/>
                <wp:positionH relativeFrom="margin">
                  <wp:posOffset>0</wp:posOffset>
                </wp:positionH>
                <wp:positionV relativeFrom="paragraph">
                  <wp:posOffset>417830</wp:posOffset>
                </wp:positionV>
                <wp:extent cx="6840000" cy="0"/>
                <wp:effectExtent l="0" t="0" r="374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C57286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2.9pt" to="538.6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10FE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9B3CD" wp14:editId="2B33AE38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840000" cy="0"/>
                <wp:effectExtent l="0" t="0" r="374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A92726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8.7pt" to="538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10FE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840000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F85701" id="Straight Connector 1" o:spid="_x0000_s1026" style="position:absolute;z-index: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55pt" to="538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" strokecolor="#5b9bd5 [3204]" strokeweight=".5pt">
                <v:stroke dashstyle="dash" joinstyle="miter"/>
                <w10:wrap anchorx="margin"/>
              </v:line>
            </w:pict>
          </mc:Fallback>
        </mc:AlternateContent>
      </w:r>
    </w:p>
    <w:sectPr w:rsidR="00213132" w:rsidRPr="00F10FEF" w:rsidSect="00F10FEF">
      <w:pgSz w:w="12240" w:h="15840"/>
      <w:pgMar w:top="389" w:right="389" w:bottom="389" w:left="389" w:header="720" w:footer="720" w:gutter="38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EF"/>
    <w:rsid w:val="00033620"/>
    <w:rsid w:val="000B48FD"/>
    <w:rsid w:val="00213132"/>
    <w:rsid w:val="00727FF9"/>
    <w:rsid w:val="00913071"/>
    <w:rsid w:val="009246DD"/>
    <w:rsid w:val="00A614E3"/>
    <w:rsid w:val="00AE7CAF"/>
    <w:rsid w:val="00BA15CB"/>
    <w:rsid w:val="00F10FEF"/>
    <w:rsid w:val="00F235A9"/>
    <w:rsid w:val="00FA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A25C59-A8BE-4154-8EAD-47D14A62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7C5F-532B-482D-BC02-191D361F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10-04T07:32:00Z</cp:lastPrinted>
  <dcterms:created xsi:type="dcterms:W3CDTF">2024-10-04T05:46:00Z</dcterms:created>
  <dcterms:modified xsi:type="dcterms:W3CDTF">2024-10-04T07:37:00Z</dcterms:modified>
</cp:coreProperties>
</file>